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A8" w:rsidRDefault="00552FA8" w:rsidP="00E06140">
      <w:pPr>
        <w:jc w:val="center"/>
        <w:rPr>
          <w:rFonts w:ascii="Times New Roman" w:hAnsi="Times New Roman" w:cs="Times New Roman"/>
          <w:b/>
          <w:i/>
          <w:sz w:val="52"/>
          <w:lang w:val="en-US"/>
        </w:rPr>
      </w:pPr>
    </w:p>
    <w:p w:rsidR="00552FA8" w:rsidRDefault="00552FA8" w:rsidP="00E06140">
      <w:pPr>
        <w:jc w:val="center"/>
        <w:rPr>
          <w:rFonts w:ascii="Times New Roman" w:hAnsi="Times New Roman" w:cs="Times New Roman"/>
          <w:b/>
          <w:i/>
          <w:sz w:val="52"/>
          <w:lang w:val="en-US"/>
        </w:rPr>
      </w:pPr>
    </w:p>
    <w:p w:rsidR="00552FA8" w:rsidRDefault="00552FA8" w:rsidP="00E06140">
      <w:pPr>
        <w:jc w:val="center"/>
        <w:rPr>
          <w:rFonts w:ascii="Times New Roman" w:hAnsi="Times New Roman" w:cs="Times New Roman"/>
          <w:b/>
          <w:i/>
          <w:sz w:val="52"/>
          <w:lang w:val="en-US"/>
        </w:rPr>
      </w:pPr>
    </w:p>
    <w:p w:rsidR="00552FA8" w:rsidRDefault="00552FA8" w:rsidP="00E06140">
      <w:pPr>
        <w:jc w:val="center"/>
        <w:rPr>
          <w:rFonts w:ascii="Times New Roman" w:hAnsi="Times New Roman" w:cs="Times New Roman"/>
          <w:b/>
          <w:i/>
          <w:sz w:val="52"/>
          <w:lang w:val="en-US"/>
        </w:rPr>
      </w:pP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E06140">
        <w:rPr>
          <w:rFonts w:ascii="Times New Roman" w:hAnsi="Times New Roman" w:cs="Times New Roman"/>
          <w:b/>
          <w:i/>
          <w:sz w:val="52"/>
        </w:rPr>
        <w:t>Рабочая программа</w:t>
      </w: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E06140">
        <w:rPr>
          <w:rFonts w:ascii="Times New Roman" w:hAnsi="Times New Roman" w:cs="Times New Roman"/>
          <w:b/>
          <w:i/>
          <w:sz w:val="40"/>
        </w:rPr>
        <w:t>курса «География. Землеведение.</w:t>
      </w: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E06140">
        <w:rPr>
          <w:rFonts w:ascii="Times New Roman" w:hAnsi="Times New Roman" w:cs="Times New Roman"/>
          <w:b/>
          <w:i/>
          <w:sz w:val="40"/>
        </w:rPr>
        <w:t>5-6 класс»</w:t>
      </w: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sz w:val="32"/>
        </w:rPr>
      </w:pPr>
      <w:r w:rsidRPr="00E06140">
        <w:rPr>
          <w:rFonts w:ascii="Times New Roman" w:hAnsi="Times New Roman" w:cs="Times New Roman"/>
          <w:b/>
          <w:sz w:val="32"/>
        </w:rPr>
        <w:t>для  5 класса</w:t>
      </w: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1</w:t>
      </w:r>
      <w:r w:rsidRPr="00AD3D70"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b/>
          <w:sz w:val="32"/>
        </w:rPr>
        <w:t>-201</w:t>
      </w:r>
      <w:r w:rsidRPr="00AD3D70">
        <w:rPr>
          <w:rFonts w:ascii="Times New Roman" w:hAnsi="Times New Roman" w:cs="Times New Roman"/>
          <w:b/>
          <w:sz w:val="32"/>
        </w:rPr>
        <w:t>5</w:t>
      </w:r>
      <w:r w:rsidRPr="00E06140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b/>
          <w:sz w:val="32"/>
        </w:rPr>
      </w:pPr>
      <w:r w:rsidRPr="00E06140">
        <w:rPr>
          <w:rFonts w:ascii="Times New Roman" w:hAnsi="Times New Roman" w:cs="Times New Roman"/>
          <w:b/>
          <w:sz w:val="32"/>
        </w:rPr>
        <w:t xml:space="preserve">Учебник: </w:t>
      </w:r>
      <w:r w:rsidRPr="00E06140">
        <w:rPr>
          <w:rFonts w:ascii="Times New Roman" w:hAnsi="Times New Roman" w:cs="Times New Roman"/>
          <w:sz w:val="28"/>
        </w:rPr>
        <w:t>В.П.Дронов  Л.Е.Савельева</w:t>
      </w:r>
    </w:p>
    <w:p w:rsidR="00E06140" w:rsidRPr="00E06140" w:rsidRDefault="00E06140" w:rsidP="00E06140">
      <w:pPr>
        <w:jc w:val="center"/>
        <w:rPr>
          <w:rFonts w:ascii="Times New Roman" w:hAnsi="Times New Roman" w:cs="Times New Roman"/>
          <w:sz w:val="28"/>
        </w:rPr>
      </w:pPr>
      <w:r w:rsidRPr="00E06140">
        <w:rPr>
          <w:rFonts w:ascii="Times New Roman" w:hAnsi="Times New Roman" w:cs="Times New Roman"/>
          <w:sz w:val="28"/>
        </w:rPr>
        <w:t>«География. Землеведение. 5-6 класс»</w:t>
      </w: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b/>
          <w:sz w:val="32"/>
        </w:rPr>
      </w:pPr>
      <w:r w:rsidRPr="00E06140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Составитель:</w:t>
      </w:r>
    </w:p>
    <w:p w:rsidR="00E06140" w:rsidRPr="00E06140" w:rsidRDefault="00A36AB0" w:rsidP="00E061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Павлова Е.А.</w:t>
      </w:r>
    </w:p>
    <w:p w:rsidR="00E06140" w:rsidRPr="00E06140" w:rsidRDefault="00E06140" w:rsidP="00E06140">
      <w:pPr>
        <w:rPr>
          <w:rFonts w:ascii="Times New Roman" w:hAnsi="Times New Roman" w:cs="Times New Roman"/>
          <w:sz w:val="28"/>
        </w:rPr>
      </w:pPr>
    </w:p>
    <w:p w:rsidR="00E06140" w:rsidRDefault="00E0614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Default="00A36AB0" w:rsidP="00E06140">
      <w:pPr>
        <w:rPr>
          <w:rFonts w:ascii="Times New Roman" w:hAnsi="Times New Roman" w:cs="Times New Roman"/>
          <w:sz w:val="28"/>
        </w:rPr>
      </w:pPr>
    </w:p>
    <w:p w:rsidR="00A36AB0" w:rsidRPr="00E06140" w:rsidRDefault="00A36AB0" w:rsidP="00E06140">
      <w:pPr>
        <w:rPr>
          <w:rFonts w:ascii="Times New Roman" w:hAnsi="Times New Roman" w:cs="Times New Roman"/>
          <w:sz w:val="28"/>
        </w:rPr>
      </w:pPr>
    </w:p>
    <w:p w:rsidR="00E06140" w:rsidRPr="00E06140" w:rsidRDefault="00E06140" w:rsidP="00E06140">
      <w:pPr>
        <w:rPr>
          <w:rFonts w:ascii="Times New Roman" w:hAnsi="Times New Roman" w:cs="Times New Roman"/>
          <w:sz w:val="28"/>
        </w:rPr>
      </w:pPr>
      <w:r w:rsidRPr="00E06140">
        <w:rPr>
          <w:rFonts w:ascii="Times New Roman" w:hAnsi="Times New Roman" w:cs="Times New Roman"/>
          <w:sz w:val="28"/>
        </w:rPr>
        <w:t xml:space="preserve">                                          г. Миллерово</w:t>
      </w:r>
    </w:p>
    <w:p w:rsidR="00A36AB0" w:rsidRDefault="00E06140" w:rsidP="00A36AB0">
      <w:pPr>
        <w:rPr>
          <w:rFonts w:ascii="Times New Roman" w:hAnsi="Times New Roman" w:cs="Times New Roman"/>
          <w:sz w:val="28"/>
        </w:rPr>
      </w:pPr>
      <w:r w:rsidRPr="00E06140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>2014</w:t>
      </w:r>
      <w:r w:rsidRPr="00E06140">
        <w:rPr>
          <w:rFonts w:ascii="Times New Roman" w:hAnsi="Times New Roman" w:cs="Times New Roman"/>
          <w:sz w:val="28"/>
        </w:rPr>
        <w:t>г</w:t>
      </w:r>
    </w:p>
    <w:p w:rsidR="00E06140" w:rsidRPr="00A36AB0" w:rsidRDefault="00E06140" w:rsidP="00A36AB0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E06140">
        <w:rPr>
          <w:rFonts w:ascii="Times New Roman" w:hAnsi="Times New Roman" w:cs="Times New Roman"/>
          <w:b/>
        </w:rPr>
        <w:lastRenderedPageBreak/>
        <w:t>ПОЯСНИТЕЛЬНАЯ ЗАПИСКА</w:t>
      </w:r>
    </w:p>
    <w:bookmarkEnd w:id="0"/>
    <w:p w:rsidR="00E06140" w:rsidRPr="00AD3D70" w:rsidRDefault="00E06140" w:rsidP="00BC6D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Рабочая программа по географии 5 класса  составлена в соответствии с ФГОС ООО (приказ МО </w:t>
      </w:r>
      <w:proofErr w:type="spellStart"/>
      <w:r w:rsidRPr="00E06140">
        <w:rPr>
          <w:rFonts w:ascii="Times New Roman" w:hAnsi="Times New Roman" w:cs="Times New Roman"/>
          <w:bCs/>
        </w:rPr>
        <w:t>иН</w:t>
      </w:r>
      <w:proofErr w:type="spellEnd"/>
      <w:r w:rsidRPr="00E06140">
        <w:rPr>
          <w:rFonts w:ascii="Times New Roman" w:hAnsi="Times New Roman" w:cs="Times New Roman"/>
          <w:bCs/>
        </w:rPr>
        <w:t xml:space="preserve"> РФ от 17.12.2010 №1897), на основе  рабочей программы ОСНОВНОГО ОБЩЕГО ОБРАЗОВАНИЯ ПО ГЕОГРАФИИ. 5—9 КЛАССЫ. Авторы </w:t>
      </w:r>
      <w:r w:rsidRPr="00E06140">
        <w:rPr>
          <w:rFonts w:ascii="Times New Roman" w:hAnsi="Times New Roman" w:cs="Times New Roman"/>
        </w:rPr>
        <w:t xml:space="preserve"> В. П. Дронов,  Л. Е. Савельева. Курс «География. Землеведение. 5—6 классы» —     Курс «География. Землеведение5-6 классы» является пропедевтическим по отношению к курсу географии в основной школе. </w:t>
      </w:r>
    </w:p>
    <w:p w:rsidR="00AD3D70" w:rsidRPr="00AD3D70" w:rsidRDefault="00AD3D70" w:rsidP="00AD3D70">
      <w:pPr>
        <w:keepNext/>
        <w:keepLines/>
        <w:ind w:left="1320"/>
        <w:outlineLvl w:val="8"/>
        <w:rPr>
          <w:rFonts w:ascii="Times New Roman" w:eastAsia="Calibri" w:hAnsi="Times New Roman" w:cs="Times New Roman"/>
          <w:b/>
          <w:bCs/>
          <w:lang w:eastAsia="en-US"/>
        </w:rPr>
      </w:pPr>
      <w:bookmarkStart w:id="1" w:name="bookmark10"/>
      <w:r w:rsidRPr="00AD3D70">
        <w:rPr>
          <w:rFonts w:ascii="Times New Roman" w:eastAsia="Calibri" w:hAnsi="Times New Roman" w:cs="Times New Roman"/>
          <w:b/>
          <w:bCs/>
          <w:lang w:eastAsia="en-US"/>
        </w:rPr>
        <w:t>Структура документа</w:t>
      </w:r>
      <w:bookmarkEnd w:id="1"/>
    </w:p>
    <w:p w:rsidR="00AD3D70" w:rsidRPr="00AD3D70" w:rsidRDefault="00AD3D70" w:rsidP="00AD3D70">
      <w:pPr>
        <w:widowControl w:val="0"/>
        <w:ind w:firstLine="700"/>
        <w:rPr>
          <w:rFonts w:ascii="Times New Roman" w:hAnsi="Times New Roman" w:cs="Times New Roman"/>
          <w:lang w:eastAsia="en-US"/>
        </w:rPr>
      </w:pPr>
      <w:r w:rsidRPr="00AD3D70">
        <w:rPr>
          <w:rFonts w:ascii="Times New Roman" w:hAnsi="Times New Roman" w:cs="Times New Roman"/>
          <w:lang w:eastAsia="en-US"/>
        </w:rPr>
        <w:t xml:space="preserve">Рабочая программа включает следующие разделы: пояснительная записка, содержание учебного предмета, </w:t>
      </w:r>
      <w:r w:rsidRPr="00AD3D70">
        <w:rPr>
          <w:rFonts w:ascii="Times New Roman" w:eastAsia="Calibri" w:hAnsi="Times New Roman" w:cs="Times New Roman"/>
          <w:bCs/>
          <w:lang w:eastAsia="en-US"/>
        </w:rPr>
        <w:t xml:space="preserve">систему оценки индивидуальных достижений обучающихся, </w:t>
      </w:r>
      <w:r w:rsidRPr="00AD3D70">
        <w:rPr>
          <w:rFonts w:ascii="Times New Roman" w:hAnsi="Times New Roman" w:cs="Times New Roman"/>
          <w:lang w:eastAsia="en-US"/>
        </w:rPr>
        <w:t xml:space="preserve">учебно-тематическое планирование, календарно-тематическое планирование, </w:t>
      </w:r>
      <w:r w:rsidRPr="00AD3D70">
        <w:rPr>
          <w:rFonts w:ascii="Times New Roman" w:hAnsi="Times New Roman" w:cs="Times New Roman"/>
        </w:rPr>
        <w:t>материально-техническое обеспечение образовательного процесса по предмету, перечень рекомендуемой литературы, контрольно-измерительные материалы</w:t>
      </w:r>
      <w:r w:rsidRPr="00AD3D70">
        <w:rPr>
          <w:rFonts w:ascii="Times New Roman" w:hAnsi="Times New Roman" w:cs="Times New Roman"/>
          <w:lang w:eastAsia="en-US"/>
        </w:rPr>
        <w:t>.</w:t>
      </w:r>
    </w:p>
    <w:p w:rsidR="00AD3D70" w:rsidRPr="00AD3D70" w:rsidRDefault="00AD3D7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Основными </w:t>
      </w:r>
      <w:r w:rsidRPr="00E06140">
        <w:rPr>
          <w:rFonts w:ascii="Times New Roman" w:hAnsi="Times New Roman" w:cs="Times New Roman"/>
          <w:b/>
          <w:iCs/>
        </w:rPr>
        <w:t>целями</w:t>
      </w:r>
      <w:r w:rsidRPr="00E06140">
        <w:rPr>
          <w:rFonts w:ascii="Times New Roman" w:hAnsi="Times New Roman" w:cs="Times New Roman"/>
          <w:iCs/>
        </w:rPr>
        <w:t xml:space="preserve"> </w:t>
      </w:r>
      <w:r w:rsidRPr="00E06140">
        <w:rPr>
          <w:rFonts w:ascii="Times New Roman" w:hAnsi="Times New Roman" w:cs="Times New Roman"/>
        </w:rPr>
        <w:t>курса 5 класса являются: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</w:rPr>
        <w:t xml:space="preserve"> знакомство с особенностями природы окружающего нас мира, с древнейшим изобретением человечества— </w:t>
      </w:r>
      <w:proofErr w:type="gramStart"/>
      <w:r w:rsidRPr="00E06140">
        <w:rPr>
          <w:rFonts w:ascii="Times New Roman" w:hAnsi="Times New Roman" w:cs="Times New Roman"/>
        </w:rPr>
        <w:t>ге</w:t>
      </w:r>
      <w:proofErr w:type="gramEnd"/>
      <w:r w:rsidRPr="00E06140">
        <w:rPr>
          <w:rFonts w:ascii="Times New Roman" w:hAnsi="Times New Roman" w:cs="Times New Roman"/>
        </w:rPr>
        <w:t xml:space="preserve">ографической картой, с взаимодействием природы и человека; 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E06140">
        <w:rPr>
          <w:rFonts w:ascii="Times New Roman" w:hAnsi="Times New Roman" w:cs="Times New Roman"/>
        </w:rPr>
        <w:t>пробуждение интереса к естественным наукам и к географии в частности;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</w:rPr>
        <w:t xml:space="preserve">формирование умений безопасного и экологически целесообразного поведения в окружающей среде. 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E06140">
        <w:rPr>
          <w:rFonts w:ascii="Times New Roman" w:hAnsi="Times New Roman" w:cs="Times New Roman"/>
        </w:rPr>
        <w:t xml:space="preserve">При изучении курса решаются следующие </w:t>
      </w:r>
      <w:r w:rsidRPr="00E06140">
        <w:rPr>
          <w:rFonts w:ascii="Times New Roman" w:hAnsi="Times New Roman" w:cs="Times New Roman"/>
          <w:b/>
          <w:iCs/>
        </w:rPr>
        <w:t>задачи</w:t>
      </w:r>
      <w:r w:rsidRPr="00E06140">
        <w:rPr>
          <w:rFonts w:ascii="Times New Roman" w:hAnsi="Times New Roman" w:cs="Times New Roman"/>
          <w:b/>
        </w:rPr>
        <w:t xml:space="preserve">: 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</w:rPr>
        <w:t>знакомство с одним из интереснейших школьных предметов — географией, формирование интереса к нему;</w:t>
      </w:r>
    </w:p>
    <w:p w:rsidR="00E06140" w:rsidRPr="00E06140" w:rsidRDefault="00E06140" w:rsidP="00AD3D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</w:rPr>
        <w:t xml:space="preserve"> формирование умений внимательно смотреть на окружающий мир, понимать язык живой природы.   Курс географии 5 класса опережает по времени изучение многих тем, которые нуждаются в опоре на другие предметы, вследствие чего многие важные </w:t>
      </w:r>
      <w:proofErr w:type="spellStart"/>
      <w:r w:rsidRPr="00E06140">
        <w:rPr>
          <w:rFonts w:ascii="Times New Roman" w:hAnsi="Times New Roman" w:cs="Times New Roman"/>
        </w:rPr>
        <w:t>межпредметные</w:t>
      </w:r>
      <w:proofErr w:type="spellEnd"/>
      <w:r w:rsidRPr="00E06140">
        <w:rPr>
          <w:rFonts w:ascii="Times New Roman" w:hAnsi="Times New Roman" w:cs="Times New Roman"/>
        </w:rPr>
        <w:t xml:space="preserve"> связи</w:t>
      </w:r>
      <w:r w:rsidR="00AD3D70" w:rsidRPr="00AD3D70">
        <w:rPr>
          <w:rFonts w:ascii="Times New Roman" w:hAnsi="Times New Roman" w:cs="Times New Roman"/>
        </w:rPr>
        <w:t xml:space="preserve"> </w:t>
      </w:r>
      <w:r w:rsidRPr="00E06140">
        <w:rPr>
          <w:rFonts w:ascii="Times New Roman" w:hAnsi="Times New Roman" w:cs="Times New Roman"/>
        </w:rPr>
        <w:t>(например, с математикой, физикой, биологией, историей) не могут быть установлены. Поэтому некоторые вопросы в курсе 5 класса рассматриваются на уровне представлений.</w:t>
      </w:r>
    </w:p>
    <w:p w:rsidR="00E06140" w:rsidRPr="00AD3D70" w:rsidRDefault="00E06140" w:rsidP="00E0614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Место курса географии в базисном учебном плане</w:t>
      </w:r>
      <w:r w:rsidR="00AD3D70">
        <w:rPr>
          <w:rFonts w:ascii="Times New Roman" w:hAnsi="Times New Roman" w:cs="Times New Roman"/>
        </w:rPr>
        <w:t>: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География в основной школе изучается с 5 по 9 класс. На изучение географии отводится в 5 классе 35 ч (1 ч в неделю), из них 6 – на выполнение практических работ. В соответствии с учебным планом МОУ </w:t>
      </w:r>
      <w:r>
        <w:rPr>
          <w:rFonts w:ascii="Times New Roman" w:hAnsi="Times New Roman" w:cs="Times New Roman"/>
        </w:rPr>
        <w:t xml:space="preserve">гимназии №1 </w:t>
      </w:r>
      <w:r w:rsidRPr="00E06140">
        <w:rPr>
          <w:rFonts w:ascii="Times New Roman" w:hAnsi="Times New Roman" w:cs="Times New Roman"/>
        </w:rPr>
        <w:t xml:space="preserve">по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 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В свою очередь, содержание курса географии в 5 классе   является базой для изучения общих географических закономерностей, теорий, законов, гипотез в основной и старшей школе. Таким образом, содержание курса в 5 классе основной школы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284E" w:rsidRDefault="00FA284E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C6DEE" w:rsidRDefault="00BC6DEE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C6DEE" w:rsidRDefault="00BC6DEE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284E" w:rsidRDefault="00FA284E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D3D70" w:rsidRDefault="00AD3D70" w:rsidP="00E0614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6140" w:rsidRPr="00E06140" w:rsidRDefault="00E06140" w:rsidP="00AD3D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06140"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E06140" w:rsidRPr="00E06140" w:rsidRDefault="00E06140" w:rsidP="00E0614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06140">
        <w:rPr>
          <w:rFonts w:ascii="Times New Roman" w:hAnsi="Times New Roman" w:cs="Times New Roman"/>
          <w:b/>
        </w:rPr>
        <w:t xml:space="preserve">                                        ГЕОГРАФИЯ. ЗЕМЛЕВЕДЕНИЕ. 5- 6 КЛАССЫ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06140">
        <w:rPr>
          <w:rFonts w:ascii="Times New Roman" w:hAnsi="Times New Roman" w:cs="Times New Roman"/>
          <w:b/>
        </w:rPr>
        <w:t xml:space="preserve">                                                  5 КЛАСС (1 ч в неделю, всего 35 ч.)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ВВЕДЕНИЕ (1 ч)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Что изучает география. </w:t>
      </w:r>
      <w:r w:rsidRPr="00E06140">
        <w:rPr>
          <w:rFonts w:ascii="Times New Roman" w:hAnsi="Times New Roman" w:cs="Times New Roman"/>
        </w:rPr>
        <w:t xml:space="preserve">География как наука. 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/>
        </w:rPr>
        <w:t>Раздел I.</w:t>
      </w:r>
      <w:r w:rsidRPr="00E06140">
        <w:rPr>
          <w:rFonts w:ascii="Times New Roman" w:hAnsi="Times New Roman" w:cs="Times New Roman"/>
        </w:rPr>
        <w:t xml:space="preserve"> Накопление знаний о Земле (5 ч)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Познание Земли в древности. </w:t>
      </w:r>
      <w:r w:rsidRPr="00E06140">
        <w:rPr>
          <w:rFonts w:ascii="Times New Roman" w:hAnsi="Times New Roman" w:cs="Times New Roman"/>
        </w:rPr>
        <w:t xml:space="preserve">Древняя география и географы. География в Средние века. </w:t>
      </w:r>
      <w:r w:rsidRPr="00E06140">
        <w:rPr>
          <w:rFonts w:ascii="Times New Roman" w:hAnsi="Times New Roman" w:cs="Times New Roman"/>
          <w:bCs/>
        </w:rPr>
        <w:t xml:space="preserve">Великие географические открытия. </w:t>
      </w:r>
      <w:r w:rsidRPr="00E06140">
        <w:rPr>
          <w:rFonts w:ascii="Times New Roman" w:hAnsi="Times New Roman" w:cs="Times New Roman"/>
        </w:rPr>
        <w:t xml:space="preserve">Что такое Великие географические открытия. Экспедиции Христофора Колумба. Открытие южного морского пути в Индию. Первое кругосветное плавание. </w:t>
      </w:r>
      <w:r w:rsidRPr="00E06140">
        <w:rPr>
          <w:rFonts w:ascii="Times New Roman" w:hAnsi="Times New Roman" w:cs="Times New Roman"/>
          <w:bCs/>
        </w:rPr>
        <w:t xml:space="preserve">Открытие Австралии и Антарктиды. </w:t>
      </w:r>
      <w:r w:rsidRPr="00E06140">
        <w:rPr>
          <w:rFonts w:ascii="Times New Roman" w:hAnsi="Times New Roman" w:cs="Times New Roman"/>
        </w:rPr>
        <w:t xml:space="preserve">Открытие и исследования Австралии и Океании. Первооткрыватели Антарктиды. Русское кругосветное плавание. </w:t>
      </w:r>
      <w:r w:rsidRPr="00E06140">
        <w:rPr>
          <w:rFonts w:ascii="Times New Roman" w:hAnsi="Times New Roman" w:cs="Times New Roman"/>
          <w:bCs/>
        </w:rPr>
        <w:t xml:space="preserve">Современная география. </w:t>
      </w:r>
      <w:r w:rsidRPr="00E06140">
        <w:rPr>
          <w:rFonts w:ascii="Times New Roman" w:hAnsi="Times New Roman" w:cs="Times New Roman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i/>
        </w:rPr>
        <w:t>Практические работы.</w:t>
      </w:r>
      <w:r w:rsidRPr="00E06140">
        <w:rPr>
          <w:rFonts w:ascii="Times New Roman" w:hAnsi="Times New Roman" w:cs="Times New Roman"/>
        </w:rPr>
        <w:t xml:space="preserve"> </w:t>
      </w:r>
      <w:r w:rsidRPr="00E06140">
        <w:rPr>
          <w:rFonts w:ascii="Times New Roman" w:hAnsi="Times New Roman" w:cs="Times New Roman"/>
          <w:bCs/>
        </w:rPr>
        <w:t xml:space="preserve">1. </w:t>
      </w:r>
      <w:r w:rsidRPr="00E06140">
        <w:rPr>
          <w:rFonts w:ascii="Times New Roman" w:hAnsi="Times New Roman" w:cs="Times New Roman"/>
        </w:rPr>
        <w:t>Работа с электронными картами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/>
        </w:rPr>
        <w:t>Раздел II.</w:t>
      </w:r>
      <w:r w:rsidRPr="00E06140">
        <w:rPr>
          <w:rFonts w:ascii="Times New Roman" w:hAnsi="Times New Roman" w:cs="Times New Roman"/>
        </w:rPr>
        <w:t xml:space="preserve"> Земля во Вселенной (7 ч)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Земля и космос. </w:t>
      </w:r>
      <w:r w:rsidRPr="00E06140">
        <w:rPr>
          <w:rFonts w:ascii="Times New Roman" w:hAnsi="Times New Roman" w:cs="Times New Roman"/>
        </w:rPr>
        <w:t>Земля -  часть Вселенной. Как ориентироваться по звездам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Земля— </w:t>
      </w:r>
      <w:proofErr w:type="gramStart"/>
      <w:r w:rsidRPr="00E06140">
        <w:rPr>
          <w:rFonts w:ascii="Times New Roman" w:hAnsi="Times New Roman" w:cs="Times New Roman"/>
          <w:bCs/>
        </w:rPr>
        <w:t>ча</w:t>
      </w:r>
      <w:proofErr w:type="gramEnd"/>
      <w:r w:rsidRPr="00E06140">
        <w:rPr>
          <w:rFonts w:ascii="Times New Roman" w:hAnsi="Times New Roman" w:cs="Times New Roman"/>
          <w:bCs/>
        </w:rPr>
        <w:t xml:space="preserve">сть Солнечной системы. </w:t>
      </w:r>
      <w:r w:rsidRPr="00E06140">
        <w:rPr>
          <w:rFonts w:ascii="Times New Roman" w:hAnsi="Times New Roman" w:cs="Times New Roman"/>
        </w:rPr>
        <w:t xml:space="preserve">Что такое Солнечная система. Похожа ли Земля на другие планеты. Земля - уникальная планета.  </w:t>
      </w:r>
      <w:r w:rsidRPr="00E06140">
        <w:rPr>
          <w:rFonts w:ascii="Times New Roman" w:hAnsi="Times New Roman" w:cs="Times New Roman"/>
          <w:bCs/>
        </w:rPr>
        <w:t xml:space="preserve">Влияние космоса на Землю и жизнь людей. </w:t>
      </w:r>
      <w:r w:rsidRPr="00E06140">
        <w:rPr>
          <w:rFonts w:ascii="Times New Roman" w:hAnsi="Times New Roman" w:cs="Times New Roman"/>
        </w:rPr>
        <w:t xml:space="preserve">Земля и космос. Земля и Луна. </w:t>
      </w:r>
      <w:r w:rsidRPr="00E06140">
        <w:rPr>
          <w:rFonts w:ascii="Times New Roman" w:hAnsi="Times New Roman" w:cs="Times New Roman"/>
          <w:bCs/>
        </w:rPr>
        <w:t xml:space="preserve">Осевое вращение Земли. </w:t>
      </w:r>
      <w:r w:rsidRPr="00E06140">
        <w:rPr>
          <w:rFonts w:ascii="Times New Roman" w:hAnsi="Times New Roman" w:cs="Times New Roman"/>
        </w:rPr>
        <w:t xml:space="preserve">Вращение Земли вокруг своей оси. Географические следствия вращения Земли вокруг своей оси. </w:t>
      </w:r>
      <w:r w:rsidRPr="00E06140">
        <w:rPr>
          <w:rFonts w:ascii="Times New Roman" w:hAnsi="Times New Roman" w:cs="Times New Roman"/>
          <w:bCs/>
        </w:rPr>
        <w:t xml:space="preserve">Обращение Земли вокруг Солнца. </w:t>
      </w:r>
      <w:r w:rsidRPr="00E06140">
        <w:rPr>
          <w:rFonts w:ascii="Times New Roman" w:hAnsi="Times New Roman" w:cs="Times New Roman"/>
        </w:rPr>
        <w:t xml:space="preserve">Движение Земли по орбите вокруг Солнца. Времена года на Земле. </w:t>
      </w:r>
      <w:r w:rsidRPr="00E06140">
        <w:rPr>
          <w:rFonts w:ascii="Times New Roman" w:hAnsi="Times New Roman" w:cs="Times New Roman"/>
          <w:bCs/>
        </w:rPr>
        <w:t xml:space="preserve">Форма и размеры Земли. </w:t>
      </w:r>
      <w:r w:rsidRPr="00E06140">
        <w:rPr>
          <w:rFonts w:ascii="Times New Roman" w:hAnsi="Times New Roman" w:cs="Times New Roman"/>
        </w:rPr>
        <w:t>Как люди определили форму Земли. Размеры Земли. Как форма и размеры Земли влияют на жизнь планеты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06140">
        <w:rPr>
          <w:rFonts w:ascii="Times New Roman" w:hAnsi="Times New Roman" w:cs="Times New Roman"/>
        </w:rPr>
        <w:t xml:space="preserve"> </w:t>
      </w:r>
      <w:r w:rsidRPr="00E06140">
        <w:rPr>
          <w:rFonts w:ascii="Times New Roman" w:hAnsi="Times New Roman" w:cs="Times New Roman"/>
          <w:i/>
        </w:rPr>
        <w:t>Практические работы.</w:t>
      </w:r>
      <w:r w:rsidRPr="00E06140">
        <w:rPr>
          <w:rFonts w:ascii="Times New Roman" w:hAnsi="Times New Roman" w:cs="Times New Roman"/>
        </w:rPr>
        <w:t xml:space="preserve"> </w:t>
      </w:r>
      <w:r w:rsidRPr="00E06140">
        <w:rPr>
          <w:rFonts w:ascii="Times New Roman" w:hAnsi="Times New Roman" w:cs="Times New Roman"/>
          <w:bCs/>
        </w:rPr>
        <w:t xml:space="preserve">2. </w:t>
      </w:r>
      <w:r w:rsidRPr="00E06140">
        <w:rPr>
          <w:rFonts w:ascii="Times New Roman" w:hAnsi="Times New Roman" w:cs="Times New Roman"/>
        </w:rPr>
        <w:t>Характеристика видов движений Земли, их географических следствий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/>
        </w:rPr>
        <w:t>Раздел III.</w:t>
      </w:r>
      <w:r w:rsidRPr="00E06140">
        <w:rPr>
          <w:rFonts w:ascii="Times New Roman" w:hAnsi="Times New Roman" w:cs="Times New Roman"/>
        </w:rPr>
        <w:t xml:space="preserve"> Географические модели Земли (10 ч)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Ориентирование на земной поверхности. </w:t>
      </w:r>
      <w:r w:rsidRPr="00E06140">
        <w:rPr>
          <w:rFonts w:ascii="Times New Roman" w:hAnsi="Times New Roman" w:cs="Times New Roman"/>
        </w:rPr>
        <w:t xml:space="preserve">Как люди ориентируются. Определение направлений по компасу. Азимут. </w:t>
      </w:r>
      <w:r w:rsidRPr="00E06140">
        <w:rPr>
          <w:rFonts w:ascii="Times New Roman" w:hAnsi="Times New Roman" w:cs="Times New Roman"/>
          <w:bCs/>
        </w:rPr>
        <w:t xml:space="preserve">Изображение земной поверхности. </w:t>
      </w:r>
      <w:r w:rsidRPr="00E06140">
        <w:rPr>
          <w:rFonts w:ascii="Times New Roman" w:hAnsi="Times New Roman" w:cs="Times New Roman"/>
        </w:rPr>
        <w:t xml:space="preserve">Глобус. Чем глобус похож на Землю. Зачем нужны плоские изображения Земли. Аэрофотоснимки и космические снимки. Что такое план и карта. </w:t>
      </w:r>
      <w:r w:rsidRPr="00E06140">
        <w:rPr>
          <w:rFonts w:ascii="Times New Roman" w:hAnsi="Times New Roman" w:cs="Times New Roman"/>
          <w:bCs/>
        </w:rPr>
        <w:t xml:space="preserve">Масштаб и его виды. </w:t>
      </w:r>
      <w:r w:rsidRPr="00E06140">
        <w:rPr>
          <w:rFonts w:ascii="Times New Roman" w:hAnsi="Times New Roman" w:cs="Times New Roman"/>
        </w:rPr>
        <w:t xml:space="preserve">Масштаб. Виды записи масштаба. Измерение расстояний по планам, картам и глобусу. </w:t>
      </w:r>
      <w:r w:rsidRPr="00E06140">
        <w:rPr>
          <w:rFonts w:ascii="Times New Roman" w:hAnsi="Times New Roman" w:cs="Times New Roman"/>
          <w:bCs/>
        </w:rPr>
        <w:t xml:space="preserve">Изображение неровностей земной поверхности на планах и картах. </w:t>
      </w:r>
      <w:r w:rsidRPr="00E06140">
        <w:rPr>
          <w:rFonts w:ascii="Times New Roman" w:hAnsi="Times New Roman" w:cs="Times New Roman"/>
        </w:rPr>
        <w:t xml:space="preserve">Абсолютная и относительная высота. Изображение неровностей горизонталями. </w:t>
      </w:r>
      <w:r w:rsidRPr="00E06140">
        <w:rPr>
          <w:rFonts w:ascii="Times New Roman" w:hAnsi="Times New Roman" w:cs="Times New Roman"/>
          <w:bCs/>
        </w:rPr>
        <w:t xml:space="preserve">Планы местности и их чтение. </w:t>
      </w:r>
      <w:r w:rsidRPr="00E06140">
        <w:rPr>
          <w:rFonts w:ascii="Times New Roman" w:hAnsi="Times New Roman" w:cs="Times New Roman"/>
        </w:rPr>
        <w:t xml:space="preserve">План местности - крупномасштабное изображение земной поверхности. Определение направлений. </w:t>
      </w:r>
      <w:r w:rsidRPr="00E06140">
        <w:rPr>
          <w:rFonts w:ascii="Times New Roman" w:hAnsi="Times New Roman" w:cs="Times New Roman"/>
          <w:bCs/>
        </w:rPr>
        <w:t xml:space="preserve">Параллели и меридианы. </w:t>
      </w:r>
      <w:r w:rsidRPr="00E06140">
        <w:rPr>
          <w:rFonts w:ascii="Times New Roman" w:hAnsi="Times New Roman" w:cs="Times New Roman"/>
        </w:rPr>
        <w:t xml:space="preserve">Параллели. Меридианы. Параллели и меридианы на картах. </w:t>
      </w:r>
      <w:r w:rsidRPr="00E06140">
        <w:rPr>
          <w:rFonts w:ascii="Times New Roman" w:hAnsi="Times New Roman" w:cs="Times New Roman"/>
          <w:bCs/>
        </w:rPr>
        <w:t xml:space="preserve">Градусная сеть. Географические координаты. </w:t>
      </w:r>
      <w:r w:rsidRPr="00E06140">
        <w:rPr>
          <w:rFonts w:ascii="Times New Roman" w:hAnsi="Times New Roman" w:cs="Times New Roman"/>
        </w:rPr>
        <w:t xml:space="preserve">Градусная сеть. Географическая широта. Географическая долгота. Определение географических координат. Определение расстояний по градусной сетке. </w:t>
      </w:r>
      <w:r w:rsidRPr="00E06140">
        <w:rPr>
          <w:rFonts w:ascii="Times New Roman" w:hAnsi="Times New Roman" w:cs="Times New Roman"/>
          <w:bCs/>
        </w:rPr>
        <w:t xml:space="preserve">Географические карты. </w:t>
      </w:r>
      <w:r w:rsidRPr="00E06140">
        <w:rPr>
          <w:rFonts w:ascii="Times New Roman" w:hAnsi="Times New Roman" w:cs="Times New Roman"/>
        </w:rPr>
        <w:t xml:space="preserve">Географическая карта как изображение поверхности Земли. Условные знаки карт. Разнообразие карт. Использование планов и карт. 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i/>
        </w:rPr>
        <w:t>Практические работы</w:t>
      </w:r>
      <w:r w:rsidRPr="00E06140">
        <w:rPr>
          <w:rFonts w:ascii="Times New Roman" w:hAnsi="Times New Roman" w:cs="Times New Roman"/>
        </w:rPr>
        <w:t xml:space="preserve">. 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3. </w:t>
      </w:r>
      <w:r w:rsidRPr="00E06140">
        <w:rPr>
          <w:rFonts w:ascii="Times New Roman" w:hAnsi="Times New Roman" w:cs="Times New Roman"/>
        </w:rPr>
        <w:t xml:space="preserve">Составление плана местности способом глазомерной съемки. 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>4.</w:t>
      </w:r>
      <w:r w:rsidRPr="00E06140">
        <w:rPr>
          <w:rFonts w:ascii="Times New Roman" w:hAnsi="Times New Roman" w:cs="Times New Roman"/>
        </w:rPr>
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/>
        </w:rPr>
        <w:t xml:space="preserve"> Раздел IV</w:t>
      </w:r>
      <w:r w:rsidRPr="00E06140">
        <w:rPr>
          <w:rFonts w:ascii="Times New Roman" w:hAnsi="Times New Roman" w:cs="Times New Roman"/>
        </w:rPr>
        <w:t>. Земная кора (11 ч)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Внутреннее строение земной коры. Состав земной коры. </w:t>
      </w:r>
      <w:r w:rsidRPr="00E06140">
        <w:rPr>
          <w:rFonts w:ascii="Times New Roman" w:hAnsi="Times New Roman" w:cs="Times New Roman"/>
        </w:rPr>
        <w:t xml:space="preserve">Строение Земли. Из чего состоит земная кора. </w:t>
      </w:r>
      <w:r w:rsidRPr="00E06140">
        <w:rPr>
          <w:rFonts w:ascii="Times New Roman" w:hAnsi="Times New Roman" w:cs="Times New Roman"/>
          <w:bCs/>
        </w:rPr>
        <w:t xml:space="preserve">Разнообразие горных пород. </w:t>
      </w:r>
      <w:r w:rsidRPr="00E06140">
        <w:rPr>
          <w:rFonts w:ascii="Times New Roman" w:hAnsi="Times New Roman" w:cs="Times New Roman"/>
        </w:rPr>
        <w:t xml:space="preserve">Магматические горные породы. Осадочные </w:t>
      </w:r>
      <w:r w:rsidRPr="00E06140">
        <w:rPr>
          <w:rFonts w:ascii="Times New Roman" w:hAnsi="Times New Roman" w:cs="Times New Roman"/>
        </w:rPr>
        <w:lastRenderedPageBreak/>
        <w:t xml:space="preserve">горные породы. Метаморфические горные породы. </w:t>
      </w:r>
      <w:r w:rsidRPr="00E06140">
        <w:rPr>
          <w:rFonts w:ascii="Times New Roman" w:hAnsi="Times New Roman" w:cs="Times New Roman"/>
          <w:bCs/>
        </w:rPr>
        <w:t xml:space="preserve">Земная кора и литосфера - каменные оболочки Земли. </w:t>
      </w:r>
      <w:r w:rsidRPr="00E06140">
        <w:rPr>
          <w:rFonts w:ascii="Times New Roman" w:hAnsi="Times New Roman" w:cs="Times New Roman"/>
        </w:rPr>
        <w:t xml:space="preserve">Земная кора и ее устройство. Литосфера. </w:t>
      </w:r>
      <w:r w:rsidRPr="00E06140">
        <w:rPr>
          <w:rFonts w:ascii="Times New Roman" w:hAnsi="Times New Roman" w:cs="Times New Roman"/>
          <w:bCs/>
        </w:rPr>
        <w:t xml:space="preserve">Разнообразие форм рельефа Земли. </w:t>
      </w:r>
      <w:r w:rsidRPr="00E06140">
        <w:rPr>
          <w:rFonts w:ascii="Times New Roman" w:hAnsi="Times New Roman" w:cs="Times New Roman"/>
        </w:rPr>
        <w:t xml:space="preserve">Что такое рельеф. Формы рельефа. Причины разнообразия рельефа. </w:t>
      </w:r>
      <w:r w:rsidRPr="00E06140">
        <w:rPr>
          <w:rFonts w:ascii="Times New Roman" w:hAnsi="Times New Roman" w:cs="Times New Roman"/>
          <w:bCs/>
        </w:rPr>
        <w:t xml:space="preserve">Движение земной коры. </w:t>
      </w:r>
      <w:r w:rsidRPr="00E06140">
        <w:rPr>
          <w:rFonts w:ascii="Times New Roman" w:hAnsi="Times New Roman" w:cs="Times New Roman"/>
        </w:rPr>
        <w:t xml:space="preserve">Медленные движения земной коры. Движения земной коры и залегание горных пород. </w:t>
      </w:r>
      <w:r w:rsidRPr="00E06140">
        <w:rPr>
          <w:rFonts w:ascii="Times New Roman" w:hAnsi="Times New Roman" w:cs="Times New Roman"/>
          <w:bCs/>
        </w:rPr>
        <w:t xml:space="preserve">Землетрясения. </w:t>
      </w:r>
      <w:r w:rsidRPr="00E06140">
        <w:rPr>
          <w:rFonts w:ascii="Times New Roman" w:hAnsi="Times New Roman" w:cs="Times New Roman"/>
        </w:rPr>
        <w:t xml:space="preserve">Что такое землетрясения. Где происходят землетрясения. Как и зачем изучают землетрясения. </w:t>
      </w:r>
      <w:r w:rsidRPr="00E06140">
        <w:rPr>
          <w:rFonts w:ascii="Times New Roman" w:hAnsi="Times New Roman" w:cs="Times New Roman"/>
          <w:bCs/>
        </w:rPr>
        <w:t xml:space="preserve">Вулканизм. </w:t>
      </w:r>
      <w:r w:rsidRPr="00E06140">
        <w:rPr>
          <w:rFonts w:ascii="Times New Roman" w:hAnsi="Times New Roman" w:cs="Times New Roman"/>
        </w:rPr>
        <w:t xml:space="preserve">Что такое вулканизм и вулканы. Где наблюдается вулканизм. </w:t>
      </w:r>
      <w:r w:rsidRPr="00E06140">
        <w:rPr>
          <w:rFonts w:ascii="Times New Roman" w:hAnsi="Times New Roman" w:cs="Times New Roman"/>
          <w:bCs/>
        </w:rPr>
        <w:t xml:space="preserve">Внешние силы, изменяющие рельеф. Выветривание. </w:t>
      </w:r>
      <w:r w:rsidRPr="00E06140">
        <w:rPr>
          <w:rFonts w:ascii="Times New Roman" w:hAnsi="Times New Roman" w:cs="Times New Roman"/>
        </w:rPr>
        <w:t xml:space="preserve">Как внешние силы воздействуют на рельеф. Выветривание. </w:t>
      </w:r>
      <w:r w:rsidRPr="00E06140">
        <w:rPr>
          <w:rFonts w:ascii="Times New Roman" w:hAnsi="Times New Roman" w:cs="Times New Roman"/>
          <w:bCs/>
        </w:rPr>
        <w:t xml:space="preserve">Работа текучих вод, ледников и ветра. </w:t>
      </w:r>
      <w:r w:rsidRPr="00E06140">
        <w:rPr>
          <w:rFonts w:ascii="Times New Roman" w:hAnsi="Times New Roman" w:cs="Times New Roman"/>
        </w:rPr>
        <w:t>Работа текучих</w:t>
      </w:r>
      <w:r>
        <w:rPr>
          <w:rFonts w:ascii="Times New Roman" w:hAnsi="Times New Roman" w:cs="Times New Roman"/>
        </w:rPr>
        <w:t xml:space="preserve">    </w:t>
      </w:r>
      <w:r w:rsidRPr="00E06140">
        <w:rPr>
          <w:rFonts w:ascii="Times New Roman" w:hAnsi="Times New Roman" w:cs="Times New Roman"/>
        </w:rPr>
        <w:t xml:space="preserve">вод. Работа ледников. Работа ветра. Деятельность человека. </w:t>
      </w:r>
      <w:r w:rsidRPr="00E06140">
        <w:rPr>
          <w:rFonts w:ascii="Times New Roman" w:hAnsi="Times New Roman" w:cs="Times New Roman"/>
          <w:bCs/>
        </w:rPr>
        <w:t xml:space="preserve">Главные формы рельефа суши. </w:t>
      </w:r>
      <w:r w:rsidRPr="00E06140">
        <w:rPr>
          <w:rFonts w:ascii="Times New Roman" w:hAnsi="Times New Roman" w:cs="Times New Roman"/>
        </w:rPr>
        <w:t xml:space="preserve">Что такое горы и равнины. Горы суши. Равнины суши. </w:t>
      </w:r>
      <w:r w:rsidRPr="00E06140">
        <w:rPr>
          <w:rFonts w:ascii="Times New Roman" w:hAnsi="Times New Roman" w:cs="Times New Roman"/>
          <w:bCs/>
        </w:rPr>
        <w:t xml:space="preserve">Рельеф дна океанов. </w:t>
      </w:r>
      <w:r w:rsidRPr="00E06140">
        <w:rPr>
          <w:rFonts w:ascii="Times New Roman" w:hAnsi="Times New Roman" w:cs="Times New Roman"/>
        </w:rPr>
        <w:t xml:space="preserve">Неровности океанического дна. </w:t>
      </w:r>
      <w:r w:rsidRPr="00E06140">
        <w:rPr>
          <w:rFonts w:ascii="Times New Roman" w:hAnsi="Times New Roman" w:cs="Times New Roman"/>
          <w:bCs/>
        </w:rPr>
        <w:t xml:space="preserve">Человек и земная кора. </w:t>
      </w:r>
      <w:r w:rsidRPr="00E06140">
        <w:rPr>
          <w:rFonts w:ascii="Times New Roman" w:hAnsi="Times New Roman" w:cs="Times New Roman"/>
        </w:rPr>
        <w:t xml:space="preserve">Как земная кора воздействует на человека. Как человек вмешивается в жизнь земной коры. Практические работы. 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5. </w:t>
      </w:r>
      <w:r w:rsidRPr="00E06140">
        <w:rPr>
          <w:rFonts w:ascii="Times New Roman" w:hAnsi="Times New Roman" w:cs="Times New Roman"/>
        </w:rPr>
        <w:t>Определение горных пород и описание их свойств.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  <w:bCs/>
        </w:rPr>
        <w:t xml:space="preserve">6. </w:t>
      </w:r>
      <w:r w:rsidRPr="00E06140">
        <w:rPr>
          <w:rFonts w:ascii="Times New Roman" w:hAnsi="Times New Roman" w:cs="Times New Roman"/>
        </w:rPr>
        <w:t>Характеристика крупных форм рельефа на основе анализа карт.</w:t>
      </w:r>
    </w:p>
    <w:p w:rsidR="00E06140" w:rsidRDefault="00E06140" w:rsidP="00E0614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</w:p>
    <w:p w:rsidR="00E06140" w:rsidRPr="00AD3D70" w:rsidRDefault="00E06140" w:rsidP="00E0614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  <w:r w:rsidRPr="00AD3D70">
        <w:rPr>
          <w:rFonts w:ascii="Times New Roman" w:hAnsi="Times New Roman" w:cs="Times New Roman"/>
          <w:b/>
        </w:rPr>
        <w:t>Планируемые результаты изучения предмета</w:t>
      </w:r>
    </w:p>
    <w:p w:rsidR="00AD3D70" w:rsidRPr="00AD3D70" w:rsidRDefault="00AD3D70" w:rsidP="00AD3D70">
      <w:pPr>
        <w:jc w:val="both"/>
        <w:rPr>
          <w:rFonts w:ascii="Times New Roman" w:hAnsi="Times New Roman" w:cs="Times New Roman"/>
        </w:rPr>
      </w:pPr>
      <w:proofErr w:type="gramStart"/>
      <w:r w:rsidRPr="00AD3D70">
        <w:rPr>
          <w:rFonts w:ascii="Times New Roman" w:hAnsi="Times New Roman" w:cs="Times New Roman"/>
          <w:b/>
        </w:rPr>
        <w:t xml:space="preserve">Личностными результатами </w:t>
      </w:r>
      <w:r w:rsidRPr="00AD3D70">
        <w:rPr>
          <w:rFonts w:ascii="Times New Roman" w:hAnsi="Times New Roman" w:cs="Times New Roman"/>
        </w:rPr>
        <w:t xml:space="preserve"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 </w:t>
      </w:r>
      <w:proofErr w:type="gramEnd"/>
    </w:p>
    <w:p w:rsidR="00AD3D70" w:rsidRPr="00AD3D70" w:rsidRDefault="00AD3D70" w:rsidP="00AD3D70">
      <w:p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Важнейшие  личностные результаты обучения географии: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 w:rsidRPr="00AD3D70">
        <w:rPr>
          <w:rFonts w:ascii="Times New Roman" w:hAnsi="Times New Roman" w:cs="Times New Roman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 xml:space="preserve">Формирование личностных представлений о целостности природы, населения и хозяйства Земли 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Осознание социальных норм, правил поведения, ролей и форм социальной жизни в группах и сообществах, 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Pr="00AD3D70">
        <w:rPr>
          <w:rFonts w:ascii="Times New Roman" w:hAnsi="Times New Roman" w:cs="Times New Roman"/>
        </w:rPr>
        <w:t xml:space="preserve"> ,</w:t>
      </w:r>
      <w:proofErr w:type="gramEnd"/>
      <w:r w:rsidRPr="00AD3D70">
        <w:rPr>
          <w:rFonts w:ascii="Times New Roman" w:hAnsi="Times New Roman" w:cs="Times New Roman"/>
        </w:rPr>
        <w:t xml:space="preserve"> социальных и экономических особенностей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 xml:space="preserve">Формирование ценности здорового и безопасного образа жизни; усвоения правил индивидуального и коллективного безопасного поведения в чрезвычайных </w:t>
      </w:r>
      <w:r w:rsidRPr="00AD3D70">
        <w:rPr>
          <w:rFonts w:ascii="Times New Roman" w:hAnsi="Times New Roman" w:cs="Times New Roman"/>
        </w:rPr>
        <w:lastRenderedPageBreak/>
        <w:t>ситуациях, угрожающих жизни и здоровью людей, правил поведения на транспорте и на дорогах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AD3D70" w:rsidRPr="00AD3D70" w:rsidRDefault="00AD3D70" w:rsidP="00AD3D7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AD3D70" w:rsidRPr="00AD3D70" w:rsidRDefault="00AD3D70" w:rsidP="00AD3D70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AD3D70">
        <w:rPr>
          <w:rFonts w:ascii="Times New Roman" w:hAnsi="Times New Roman" w:cs="Times New Roman"/>
          <w:b/>
        </w:rPr>
        <w:t>Метапредметные</w:t>
      </w:r>
      <w:proofErr w:type="spellEnd"/>
      <w:r w:rsidRPr="00AD3D70">
        <w:rPr>
          <w:rFonts w:ascii="Times New Roman" w:hAnsi="Times New Roman" w:cs="Times New Roman"/>
          <w:b/>
        </w:rPr>
        <w:t xml:space="preserve"> результаты</w:t>
      </w:r>
      <w:r w:rsidRPr="00AD3D70">
        <w:rPr>
          <w:rFonts w:ascii="Times New Roman" w:hAnsi="Times New Roman" w:cs="Times New Roman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AD3D70" w:rsidRPr="00AD3D70" w:rsidRDefault="00AD3D70" w:rsidP="00AD3D70">
      <w:pPr>
        <w:ind w:left="360"/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 xml:space="preserve">Важнейшие </w:t>
      </w:r>
      <w:proofErr w:type="spellStart"/>
      <w:r w:rsidRPr="00AD3D70">
        <w:rPr>
          <w:rFonts w:ascii="Times New Roman" w:hAnsi="Times New Roman" w:cs="Times New Roman"/>
        </w:rPr>
        <w:t>метапредметные</w:t>
      </w:r>
      <w:proofErr w:type="spellEnd"/>
      <w:r w:rsidRPr="00AD3D70">
        <w:rPr>
          <w:rFonts w:ascii="Times New Roman" w:hAnsi="Times New Roman" w:cs="Times New Roman"/>
        </w:rPr>
        <w:t xml:space="preserve"> результаты обучения географии: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AD3D70">
        <w:rPr>
          <w:rFonts w:ascii="Times New Roman" w:hAnsi="Times New Roman" w:cs="Times New Roman"/>
        </w:rPr>
        <w:t>о-</w:t>
      </w:r>
      <w:proofErr w:type="gramEnd"/>
      <w:r w:rsidRPr="00AD3D70">
        <w:rPr>
          <w:rFonts w:ascii="Times New Roman" w:hAnsi="Times New Roman" w:cs="Times New Roman"/>
        </w:rPr>
        <w:t xml:space="preserve"> следственные связи, строить логическое рассуждение, умозаключение и делать выводы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смысловое чтение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D3D70" w:rsidRPr="00AD3D70" w:rsidRDefault="00AD3D70" w:rsidP="00AD3D7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и развитие компетентности в области использования ИКТ.</w:t>
      </w:r>
    </w:p>
    <w:p w:rsidR="00AD3D70" w:rsidRPr="00AD3D70" w:rsidRDefault="00AD3D70" w:rsidP="00AD3D70">
      <w:pPr>
        <w:ind w:left="360"/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 xml:space="preserve"> </w:t>
      </w:r>
      <w:r w:rsidRPr="00AD3D70">
        <w:rPr>
          <w:rFonts w:ascii="Times New Roman" w:hAnsi="Times New Roman" w:cs="Times New Roman"/>
          <w:b/>
        </w:rPr>
        <w:t>Предметными результатами</w:t>
      </w:r>
      <w:r w:rsidRPr="00AD3D70">
        <w:rPr>
          <w:rFonts w:ascii="Times New Roman" w:hAnsi="Times New Roman" w:cs="Times New Roman"/>
        </w:rPr>
        <w:t xml:space="preserve"> освоения выпускниками основной школы программы по географии являются: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овладение основными навыками нахождения, использования и презентации географической информации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D3D70" w:rsidRPr="00AD3D70" w:rsidRDefault="00AD3D70" w:rsidP="00AD3D7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D3D70">
        <w:rPr>
          <w:rFonts w:ascii="Times New Roman" w:hAnsi="Times New Roman" w:cs="Times New Roman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outlineLvl w:val="0"/>
        <w:rPr>
          <w:color w:val="auto"/>
        </w:rPr>
      </w:pPr>
      <w:r w:rsidRPr="00AD3D70">
        <w:rPr>
          <w:bCs/>
          <w:color w:val="auto"/>
        </w:rPr>
        <w:t>Источники географической информации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rPr>
          <w:bCs/>
          <w:color w:val="auto"/>
        </w:rPr>
        <w:t>Выпускник научится</w:t>
      </w:r>
      <w:r w:rsidRPr="00AD3D70">
        <w:rPr>
          <w:color w:val="auto"/>
        </w:rPr>
        <w:t>:</w:t>
      </w:r>
    </w:p>
    <w:p w:rsidR="00AD3D70" w:rsidRPr="00AD3D70" w:rsidRDefault="00AD3D70" w:rsidP="00AD3D70">
      <w:pPr>
        <w:pStyle w:val="a3"/>
        <w:spacing w:before="0" w:beforeAutospacing="0" w:after="0" w:afterAutospacing="0"/>
        <w:ind w:firstLine="454"/>
      </w:pPr>
      <w:r w:rsidRPr="00AD3D70"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AD3D70" w:rsidRPr="00AD3D70" w:rsidRDefault="00AD3D70" w:rsidP="00AD3D70">
      <w:pPr>
        <w:pStyle w:val="a3"/>
        <w:spacing w:before="0" w:beforeAutospacing="0" w:after="0" w:afterAutospacing="0"/>
        <w:ind w:firstLine="454"/>
      </w:pPr>
      <w:r w:rsidRPr="00AD3D70">
        <w:t>• анализировать, обобщать и интерпретировать географическую информацию;</w:t>
      </w:r>
    </w:p>
    <w:p w:rsidR="00AD3D70" w:rsidRPr="00AD3D70" w:rsidRDefault="00AD3D70" w:rsidP="00AD3D70">
      <w:pPr>
        <w:pStyle w:val="a3"/>
        <w:spacing w:before="0" w:beforeAutospacing="0" w:after="0" w:afterAutospacing="0"/>
        <w:ind w:firstLine="454"/>
      </w:pPr>
      <w:r w:rsidRPr="00AD3D70">
        <w:t>• находить и формулировать по результатам наблюдений (в том числе инструментальных) зависимости и закономерности;</w:t>
      </w:r>
    </w:p>
    <w:p w:rsidR="00AD3D70" w:rsidRPr="00AD3D70" w:rsidRDefault="00AD3D70" w:rsidP="00AD3D70">
      <w:pPr>
        <w:pStyle w:val="a3"/>
        <w:spacing w:before="0" w:beforeAutospacing="0" w:after="0" w:afterAutospacing="0"/>
        <w:ind w:firstLine="454"/>
      </w:pPr>
      <w:r w:rsidRPr="00AD3D70"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t>• </w:t>
      </w:r>
      <w:r w:rsidRPr="00AD3D70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AD3D70" w:rsidRPr="00AD3D70" w:rsidRDefault="00AD3D70" w:rsidP="00AD3D70">
      <w:pPr>
        <w:pStyle w:val="a3"/>
        <w:spacing w:before="0" w:beforeAutospacing="0" w:after="0" w:afterAutospacing="0"/>
        <w:ind w:firstLine="454"/>
      </w:pPr>
      <w:r w:rsidRPr="00AD3D70"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AD3D70" w:rsidRPr="00AD3D70" w:rsidRDefault="00AD3D70" w:rsidP="00AD3D70">
      <w:pPr>
        <w:pStyle w:val="a3"/>
        <w:spacing w:before="0" w:beforeAutospacing="0" w:after="0" w:afterAutospacing="0"/>
        <w:ind w:firstLine="454"/>
      </w:pPr>
      <w:r w:rsidRPr="00AD3D70"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rPr>
          <w:i/>
          <w:iCs/>
          <w:color w:val="auto"/>
        </w:rPr>
        <w:t>Выпускник получит возможность научиться: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t>• </w:t>
      </w:r>
      <w:r w:rsidRPr="00AD3D70">
        <w:rPr>
          <w:i/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t>• </w:t>
      </w:r>
      <w:r w:rsidRPr="00AD3D70">
        <w:rPr>
          <w:i/>
          <w:iCs/>
          <w:color w:val="auto"/>
        </w:rPr>
        <w:t>читать космические снимки и аэрофотоснимки, планы местности и географические карты;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t>• </w:t>
      </w:r>
      <w:r w:rsidRPr="00AD3D70">
        <w:rPr>
          <w:i/>
          <w:iCs/>
          <w:color w:val="auto"/>
        </w:rPr>
        <w:t>строить простые планы местности;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color w:val="auto"/>
        </w:rPr>
      </w:pPr>
      <w:r w:rsidRPr="00AD3D70">
        <w:t>• </w:t>
      </w:r>
      <w:r w:rsidRPr="00AD3D70">
        <w:rPr>
          <w:i/>
          <w:iCs/>
          <w:color w:val="auto"/>
        </w:rPr>
        <w:t>создавать простейшие географические карты различного содержания;</w:t>
      </w:r>
    </w:p>
    <w:p w:rsidR="00AD3D70" w:rsidRPr="00AD3D70" w:rsidRDefault="00AD3D70" w:rsidP="00AD3D70">
      <w:pPr>
        <w:pStyle w:val="western"/>
        <w:spacing w:before="0" w:beforeAutospacing="0" w:after="0"/>
        <w:ind w:firstLine="454"/>
        <w:jc w:val="left"/>
        <w:rPr>
          <w:i/>
          <w:iCs/>
          <w:color w:val="auto"/>
        </w:rPr>
      </w:pPr>
      <w:r w:rsidRPr="00AD3D70">
        <w:t>• </w:t>
      </w:r>
      <w:r w:rsidRPr="00AD3D70">
        <w:rPr>
          <w:i/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AD3D70" w:rsidRPr="00E06140" w:rsidRDefault="00AD3D70" w:rsidP="00E0614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Содержание и методический аппарат учебников данной линии направлены на достижение учащимися личностных, </w:t>
      </w:r>
      <w:proofErr w:type="spellStart"/>
      <w:r w:rsidRPr="00E06140">
        <w:rPr>
          <w:rFonts w:ascii="Times New Roman" w:hAnsi="Times New Roman" w:cs="Times New Roman"/>
        </w:rPr>
        <w:t>метапредметных</w:t>
      </w:r>
      <w:proofErr w:type="spellEnd"/>
      <w:r w:rsidRPr="00E06140">
        <w:rPr>
          <w:rFonts w:ascii="Times New Roman" w:hAnsi="Times New Roman" w:cs="Times New Roman"/>
        </w:rPr>
        <w:t xml:space="preserve"> и предметных результатов обучения при </w:t>
      </w:r>
      <w:r w:rsidRPr="00E06140">
        <w:rPr>
          <w:rFonts w:ascii="Times New Roman" w:hAnsi="Times New Roman" w:cs="Times New Roman"/>
        </w:rPr>
        <w:lastRenderedPageBreak/>
        <w:t xml:space="preserve">изучении курса «География». Достижение </w:t>
      </w:r>
      <w:r w:rsidRPr="00E06140">
        <w:rPr>
          <w:rFonts w:ascii="Times New Roman" w:hAnsi="Times New Roman" w:cs="Times New Roman"/>
          <w:bCs/>
        </w:rPr>
        <w:t xml:space="preserve">предметных </w:t>
      </w:r>
      <w:r w:rsidRPr="00E06140">
        <w:rPr>
          <w:rFonts w:ascii="Times New Roman" w:hAnsi="Times New Roman" w:cs="Times New Roman"/>
        </w:rPr>
        <w:t>результатов в учебнике данной линии обеспечивается  следующим.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Каждый параграф содержит следующие структурные элементы: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  <w:iCs/>
        </w:rPr>
        <w:t>рубрики</w:t>
      </w:r>
      <w:r w:rsidRPr="00E06140">
        <w:rPr>
          <w:rFonts w:ascii="Times New Roman" w:hAnsi="Times New Roman" w:cs="Times New Roman"/>
        </w:rPr>
        <w:t xml:space="preserve">: </w:t>
      </w:r>
      <w:proofErr w:type="gramStart"/>
      <w:r w:rsidRPr="00E06140">
        <w:rPr>
          <w:rFonts w:ascii="Times New Roman" w:hAnsi="Times New Roman" w:cs="Times New Roman"/>
        </w:rPr>
        <w:t xml:space="preserve">«Вы узнаете», «Вы научитесь», направленные на мотивацию учащегося по изучению материала параграфа и содержащие требования к образовательным достижениям учащихся после его изучения; «Вспомните», направленную на актуализацию ранее полученных знаний (в том числе при изучении других предметов) и жизненного опыта учащихся; «Обратитесь к электронному приложению», направленную на систематическое использование современных технологий обучения; </w:t>
      </w:r>
      <w:proofErr w:type="gramEnd"/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-</w:t>
      </w:r>
      <w:r w:rsidR="00AD3D70">
        <w:rPr>
          <w:rFonts w:ascii="Times New Roman" w:hAnsi="Times New Roman" w:cs="Times New Roman"/>
          <w:iCs/>
        </w:rPr>
        <w:t xml:space="preserve">основной текст </w:t>
      </w:r>
      <w:r w:rsidRPr="00E06140">
        <w:rPr>
          <w:rFonts w:ascii="Times New Roman" w:hAnsi="Times New Roman" w:cs="Times New Roman"/>
        </w:rPr>
        <w:t xml:space="preserve">инвариантную часть содержания, соответствующую Фундаментальному ядру содержания образования и Примерной программе по географии. </w:t>
      </w:r>
      <w:proofErr w:type="gramStart"/>
      <w:r w:rsidRPr="00E06140">
        <w:rPr>
          <w:rFonts w:ascii="Times New Roman" w:hAnsi="Times New Roman" w:cs="Times New Roman"/>
        </w:rPr>
        <w:t>Текст каждого параграфа разбит на смысловые структурные единицы и подразделен на основной и дополнительный, выделены основные определения;</w:t>
      </w:r>
      <w:proofErr w:type="gramEnd"/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  <w:iCs/>
        </w:rPr>
        <w:t xml:space="preserve">вопросы и задания </w:t>
      </w:r>
      <w:r w:rsidRPr="00E06140">
        <w:rPr>
          <w:rFonts w:ascii="Times New Roman" w:hAnsi="Times New Roman" w:cs="Times New Roman"/>
        </w:rPr>
        <w:t xml:space="preserve">к параграфу в </w:t>
      </w:r>
      <w:proofErr w:type="spellStart"/>
      <w:r w:rsidRPr="00E06140">
        <w:rPr>
          <w:rFonts w:ascii="Times New Roman" w:hAnsi="Times New Roman" w:cs="Times New Roman"/>
        </w:rPr>
        <w:t>деятельностной</w:t>
      </w:r>
      <w:proofErr w:type="spellEnd"/>
      <w:r w:rsidRPr="00E06140">
        <w:rPr>
          <w:rFonts w:ascii="Times New Roman" w:hAnsi="Times New Roman" w:cs="Times New Roman"/>
        </w:rPr>
        <w:t xml:space="preserve"> форме проверяют образовательные достижения учащихся, заданные в рубриках «Вы узнаете» и «Вы научитесь». В вопросах и заданиях особое внимание уделено формированию умений использовать географические знания в </w:t>
      </w:r>
      <w:proofErr w:type="gramStart"/>
      <w:r w:rsidRPr="00E06140">
        <w:rPr>
          <w:rFonts w:ascii="Times New Roman" w:hAnsi="Times New Roman" w:cs="Times New Roman"/>
        </w:rPr>
        <w:t>повседневной</w:t>
      </w:r>
      <w:proofErr w:type="gramEnd"/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жизни для объяснения, оценки и прогнозирования разнообразных природных, социально-экономических, экологических процессов и явлений, для экологически сообразного поведения в окружающей среде, адаптации к географическим условиям проживания и обеспечения безопасности жизнедеятельности;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- </w:t>
      </w:r>
      <w:r w:rsidRPr="00E06140">
        <w:rPr>
          <w:rFonts w:ascii="Times New Roman" w:hAnsi="Times New Roman" w:cs="Times New Roman"/>
          <w:iCs/>
        </w:rPr>
        <w:t xml:space="preserve">разнообразные иллюстрации </w:t>
      </w:r>
      <w:r w:rsidRPr="00E06140">
        <w:rPr>
          <w:rFonts w:ascii="Times New Roman" w:hAnsi="Times New Roman" w:cs="Times New Roman"/>
        </w:rPr>
        <w:t>(карты, рисунки, схемы, фотографии, таблицы, диаграммы), несущие самостоятельную информационную нагрузку и снабженные вопросами и заданиями, способствуют реализации системно-</w:t>
      </w:r>
      <w:proofErr w:type="spellStart"/>
      <w:r w:rsidRPr="00E06140">
        <w:rPr>
          <w:rFonts w:ascii="Times New Roman" w:hAnsi="Times New Roman" w:cs="Times New Roman"/>
        </w:rPr>
        <w:t>деятельностного</w:t>
      </w:r>
      <w:proofErr w:type="spellEnd"/>
      <w:r w:rsidRPr="00E06140">
        <w:rPr>
          <w:rFonts w:ascii="Times New Roman" w:hAnsi="Times New Roman" w:cs="Times New Roman"/>
        </w:rPr>
        <w:t xml:space="preserve"> подхода в обучении географии. В учебнике содержится система заданий, направленных на достижение </w:t>
      </w:r>
      <w:proofErr w:type="spellStart"/>
      <w:r w:rsidRPr="00E06140">
        <w:rPr>
          <w:rFonts w:ascii="Times New Roman" w:hAnsi="Times New Roman" w:cs="Times New Roman"/>
          <w:bCs/>
        </w:rPr>
        <w:t>метапредметных</w:t>
      </w:r>
      <w:proofErr w:type="spellEnd"/>
      <w:r w:rsidRPr="00E06140">
        <w:rPr>
          <w:rFonts w:ascii="Times New Roman" w:hAnsi="Times New Roman" w:cs="Times New Roman"/>
          <w:bCs/>
        </w:rPr>
        <w:t xml:space="preserve"> </w:t>
      </w:r>
      <w:r w:rsidRPr="00E06140">
        <w:rPr>
          <w:rFonts w:ascii="Times New Roman" w:hAnsi="Times New Roman" w:cs="Times New Roman"/>
        </w:rPr>
        <w:t xml:space="preserve">результатов обучения: умение самостоятельно определять цели своего обучения, ставить и формулировать для себя новые задачи в учебе и познавательной деятельности; 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  <w:proofErr w:type="gramStart"/>
      <w:r w:rsidRPr="00E06140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  <w:proofErr w:type="gramEnd"/>
      <w:r w:rsidRPr="00E06140">
        <w:rPr>
          <w:rFonts w:ascii="Times New Roman" w:hAnsi="Times New Roman" w:cs="Times New Roman"/>
        </w:rPr>
        <w:t xml:space="preserve"> умение создавать, применять и преобразовывать знаки и символы для решения учебных и познавательных задач;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06140" w:rsidRPr="00E06140" w:rsidRDefault="00DB2B75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6140" w:rsidRPr="00E06140">
        <w:rPr>
          <w:rFonts w:ascii="Times New Roman" w:hAnsi="Times New Roman" w:cs="Times New Roman"/>
        </w:rPr>
        <w:t>формирование и развитие компетентности в области использования ИКТ;</w:t>
      </w:r>
    </w:p>
    <w:p w:rsidR="00E06140" w:rsidRPr="00E06140" w:rsidRDefault="00DB2B75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6140" w:rsidRPr="00E06140">
        <w:rPr>
          <w:rFonts w:ascii="Times New Roman" w:hAnsi="Times New Roman" w:cs="Times New Roman"/>
        </w:rPr>
        <w:t>формирование и развитие экологического мышления, умение применять его на практике.</w:t>
      </w:r>
    </w:p>
    <w:p w:rsidR="00E06140" w:rsidRPr="00E06140" w:rsidRDefault="00E06140" w:rsidP="00E061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 xml:space="preserve">Авторы уделили большое значение заданиям, направленным на достижение </w:t>
      </w:r>
      <w:r w:rsidRPr="00E06140">
        <w:rPr>
          <w:rFonts w:ascii="Times New Roman" w:hAnsi="Times New Roman" w:cs="Times New Roman"/>
          <w:bCs/>
        </w:rPr>
        <w:t xml:space="preserve">личностных </w:t>
      </w:r>
      <w:r w:rsidRPr="00E06140">
        <w:rPr>
          <w:rFonts w:ascii="Times New Roman" w:hAnsi="Times New Roman" w:cs="Times New Roman"/>
        </w:rPr>
        <w:t>результатов обучения: воспитание российской гражданской идентичности; формирование ответственного отношения к учению, готовности к саморазвитию, осознанному выбору с учетом познавательных интересов; формирование целостного мировоззрения, соответствующего современному уровню развития науки и учитывающего</w:t>
      </w:r>
    </w:p>
    <w:p w:rsidR="00E06140" w:rsidRPr="00E06140" w:rsidRDefault="00E06140" w:rsidP="00E0614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6140">
        <w:rPr>
          <w:rFonts w:ascii="Times New Roman" w:hAnsi="Times New Roman" w:cs="Times New Roman"/>
        </w:rPr>
        <w:t>многообразие современного мира; формирование ценности здорового и безопасного образа жизни; формирование основ экологической культуры;</w:t>
      </w:r>
    </w:p>
    <w:p w:rsidR="00E06140" w:rsidRPr="00433621" w:rsidRDefault="00E06140" w:rsidP="00E06140">
      <w:pPr>
        <w:autoSpaceDE w:val="0"/>
        <w:autoSpaceDN w:val="0"/>
        <w:adjustRightInd w:val="0"/>
        <w:jc w:val="both"/>
        <w:rPr>
          <w:szCs w:val="28"/>
        </w:rPr>
      </w:pPr>
      <w:r w:rsidRPr="00E06140">
        <w:rPr>
          <w:rFonts w:ascii="Times New Roman" w:hAnsi="Times New Roman" w:cs="Times New Roman"/>
        </w:rPr>
        <w:t xml:space="preserve">уважительное и заботливое отношение к членам своей семьи; развитие эстетического сознания через освоение художественного наследия народов мира и России. В учебнике  5 </w:t>
      </w:r>
      <w:r w:rsidRPr="00E06140">
        <w:rPr>
          <w:rFonts w:ascii="Times New Roman" w:hAnsi="Times New Roman" w:cs="Times New Roman"/>
        </w:rPr>
        <w:lastRenderedPageBreak/>
        <w:t>класса дается материал о выдающихся путешественниках и ученых мира и нашей страны, что дает возможность учителю формировать у учащихся чувство патриотизма при изучении достижений отечественной науки</w:t>
      </w:r>
      <w:r w:rsidRPr="00433621">
        <w:rPr>
          <w:szCs w:val="28"/>
        </w:rPr>
        <w:t>.</w:t>
      </w:r>
    </w:p>
    <w:p w:rsidR="00AD3D70" w:rsidRDefault="00AD3D70" w:rsidP="00AD3D70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EA4F3B"/>
          <w:kern w:val="36"/>
        </w:rPr>
      </w:pPr>
    </w:p>
    <w:p w:rsidR="00AD3D70" w:rsidRPr="00AD3D70" w:rsidRDefault="00AD3D70" w:rsidP="00AD3D70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auto"/>
          <w:kern w:val="36"/>
        </w:rPr>
      </w:pPr>
      <w:r w:rsidRPr="00AD3D70">
        <w:rPr>
          <w:rFonts w:ascii="Times New Roman" w:hAnsi="Times New Roman" w:cs="Times New Roman"/>
          <w:b/>
          <w:bCs/>
          <w:color w:val="auto"/>
          <w:kern w:val="36"/>
          <w:bdr w:val="none" w:sz="0" w:space="0" w:color="auto" w:frame="1"/>
        </w:rPr>
        <w:t>Критерии оценки учебной деятельности по географии</w:t>
      </w:r>
    </w:p>
    <w:p w:rsidR="00AD3D70" w:rsidRPr="00AD3D70" w:rsidRDefault="00AD3D70" w:rsidP="00AD3D70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auto"/>
        </w:rPr>
      </w:pPr>
      <w:r w:rsidRPr="00AD3D70">
        <w:rPr>
          <w:rFonts w:ascii="Times New Roman" w:hAnsi="Times New Roman" w:cs="Times New Roman"/>
          <w:color w:val="auto"/>
        </w:rPr>
        <w:t>           Результатом проверки уровня усвоения учебного 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  <w:r w:rsidRPr="00AD3D70">
        <w:rPr>
          <w:rFonts w:ascii="Times New Roman" w:hAnsi="Times New Roman" w:cs="Times New Roman"/>
          <w:color w:val="auto"/>
        </w:rPr>
        <w:br/>
        <w:t>           Исходя из поставленных целей, учитывается:</w:t>
      </w:r>
      <w:r w:rsidRPr="00AD3D70">
        <w:rPr>
          <w:rFonts w:ascii="Times New Roman" w:hAnsi="Times New Roman" w:cs="Times New Roman"/>
          <w:color w:val="auto"/>
        </w:rPr>
        <w:br/>
        <w:t>•     Правильность и осознанность изложения содержания, полноту раскрытия понятий, точность употребления научных терминов.</w:t>
      </w:r>
      <w:r w:rsidRPr="00AD3D70">
        <w:rPr>
          <w:rFonts w:ascii="Times New Roman" w:hAnsi="Times New Roman" w:cs="Times New Roman"/>
          <w:color w:val="auto"/>
        </w:rPr>
        <w:br/>
        <w:t xml:space="preserve">•     Степень </w:t>
      </w:r>
      <w:proofErr w:type="spellStart"/>
      <w:r w:rsidRPr="00AD3D70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Pr="00AD3D70">
        <w:rPr>
          <w:rFonts w:ascii="Times New Roman" w:hAnsi="Times New Roman" w:cs="Times New Roman"/>
          <w:color w:val="auto"/>
        </w:rPr>
        <w:t xml:space="preserve"> интеллектуальных и </w:t>
      </w:r>
      <w:proofErr w:type="spellStart"/>
      <w:r w:rsidRPr="00AD3D70">
        <w:rPr>
          <w:rFonts w:ascii="Times New Roman" w:hAnsi="Times New Roman" w:cs="Times New Roman"/>
          <w:color w:val="auto"/>
        </w:rPr>
        <w:t>общеучебных</w:t>
      </w:r>
      <w:proofErr w:type="spellEnd"/>
      <w:r w:rsidRPr="00AD3D70">
        <w:rPr>
          <w:rFonts w:ascii="Times New Roman" w:hAnsi="Times New Roman" w:cs="Times New Roman"/>
          <w:color w:val="auto"/>
        </w:rPr>
        <w:t xml:space="preserve"> умений.</w:t>
      </w:r>
      <w:r w:rsidRPr="00AD3D70">
        <w:rPr>
          <w:rFonts w:ascii="Times New Roman" w:hAnsi="Times New Roman" w:cs="Times New Roman"/>
          <w:color w:val="auto"/>
        </w:rPr>
        <w:br/>
        <w:t>•     Самостоятельность ответа.</w:t>
      </w:r>
      <w:r w:rsidRPr="00AD3D70">
        <w:rPr>
          <w:rFonts w:ascii="Times New Roman" w:hAnsi="Times New Roman" w:cs="Times New Roman"/>
          <w:color w:val="auto"/>
        </w:rPr>
        <w:br/>
        <w:t>•     Речевую грамотность и логическую последовательность ответа.</w:t>
      </w:r>
    </w:p>
    <w:p w:rsidR="00AD3D70" w:rsidRPr="00AD3D70" w:rsidRDefault="00AD3D70" w:rsidP="00AD3D70">
      <w:pPr>
        <w:shd w:val="clear" w:color="auto" w:fill="FFFFFF"/>
        <w:spacing w:before="240" w:after="240"/>
        <w:textAlignment w:val="baseline"/>
        <w:outlineLvl w:val="0"/>
        <w:rPr>
          <w:rFonts w:ascii="Times New Roman" w:hAnsi="Times New Roman" w:cs="Times New Roman"/>
          <w:b/>
          <w:color w:val="auto"/>
          <w:kern w:val="36"/>
        </w:rPr>
      </w:pPr>
      <w:r w:rsidRPr="00AD3D70">
        <w:rPr>
          <w:rFonts w:ascii="Times New Roman" w:hAnsi="Times New Roman" w:cs="Times New Roman"/>
          <w:b/>
          <w:color w:val="auto"/>
          <w:kern w:val="36"/>
        </w:rPr>
        <w:t>                                         Устный ответ</w:t>
      </w:r>
    </w:p>
    <w:p w:rsidR="00AD3D70" w:rsidRPr="00E30EF6" w:rsidRDefault="00AD3D70" w:rsidP="00E30EF6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</w:t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ценка "5"</w:t>
      </w:r>
      <w:r w:rsidRPr="00AD3D70">
        <w:rPr>
          <w:rFonts w:ascii="Times New Roman" w:hAnsi="Times New Roman" w:cs="Times New Roman"/>
          <w:b/>
          <w:bCs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t>ставится, если ученик: </w:t>
      </w:r>
      <w:r w:rsidRPr="00AD3D70">
        <w:rPr>
          <w:rFonts w:ascii="Times New Roman" w:hAnsi="Times New Roman" w:cs="Times New Roman"/>
          <w:color w:val="auto"/>
        </w:rPr>
        <w:br/>
        <w:t>1.   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AD3D70">
        <w:rPr>
          <w:rFonts w:ascii="Times New Roman" w:hAnsi="Times New Roman" w:cs="Times New Roman"/>
          <w:color w:val="auto"/>
        </w:rPr>
        <w:br/>
        <w:t xml:space="preserve">2.   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D3D70">
        <w:rPr>
          <w:rFonts w:ascii="Times New Roman" w:hAnsi="Times New Roman" w:cs="Times New Roman"/>
          <w:color w:val="auto"/>
        </w:rPr>
        <w:t>межпредметные</w:t>
      </w:r>
      <w:proofErr w:type="spellEnd"/>
      <w:r w:rsidRPr="00AD3D70">
        <w:rPr>
          <w:rFonts w:ascii="Times New Roman" w:hAnsi="Times New Roman" w:cs="Times New Roman"/>
          <w:color w:val="auto"/>
        </w:rPr>
        <w:t xml:space="preserve"> (на основе ранее приобретенных знаний) и </w:t>
      </w:r>
      <w:proofErr w:type="spellStart"/>
      <w:r w:rsidRPr="00AD3D70">
        <w:rPr>
          <w:rFonts w:ascii="Times New Roman" w:hAnsi="Times New Roman" w:cs="Times New Roman"/>
          <w:color w:val="auto"/>
        </w:rPr>
        <w:t>внутрипредметные</w:t>
      </w:r>
      <w:proofErr w:type="spellEnd"/>
      <w:r w:rsidRPr="00AD3D70">
        <w:rPr>
          <w:rFonts w:ascii="Times New Roman" w:hAnsi="Times New Roman" w:cs="Times New Roman"/>
          <w:color w:val="auto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 </w:t>
      </w:r>
      <w:r w:rsidRPr="00AD3D70">
        <w:rPr>
          <w:rFonts w:ascii="Times New Roman" w:hAnsi="Times New Roman" w:cs="Times New Roman"/>
          <w:color w:val="auto"/>
        </w:rPr>
        <w:br/>
        <w:t>3.   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AD3D70">
        <w:rPr>
          <w:rFonts w:ascii="Times New Roman" w:hAnsi="Times New Roman" w:cs="Times New Roman"/>
          <w:color w:val="auto"/>
        </w:rPr>
        <w:br/>
        <w:t>4.    Хорошее знание карты и использование ее, верное решение географических задач.</w:t>
      </w:r>
      <w:r w:rsidRPr="00AD3D70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</w:t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 xml:space="preserve"> Оценка "4"</w:t>
      </w:r>
      <w:r w:rsidRPr="00AD3D70">
        <w:rPr>
          <w:rFonts w:ascii="Times New Roman" w:hAnsi="Times New Roman" w:cs="Times New Roman"/>
          <w:color w:val="auto"/>
        </w:rPr>
        <w:t> ставится, если ученик: </w:t>
      </w:r>
      <w:r w:rsidRPr="00AD3D70">
        <w:rPr>
          <w:rFonts w:ascii="Times New Roman" w:hAnsi="Times New Roman" w:cs="Times New Roman"/>
          <w:color w:val="auto"/>
        </w:rPr>
        <w:br/>
        <w:t xml:space="preserve">1.   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</w:t>
      </w:r>
      <w:r w:rsidRPr="00AD3D70">
        <w:rPr>
          <w:rFonts w:ascii="Times New Roman" w:hAnsi="Times New Roman" w:cs="Times New Roman"/>
          <w:color w:val="auto"/>
        </w:rPr>
        <w:lastRenderedPageBreak/>
        <w:t>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AD3D70">
        <w:rPr>
          <w:rFonts w:ascii="Times New Roman" w:hAnsi="Times New Roman" w:cs="Times New Roman"/>
          <w:color w:val="auto"/>
        </w:rPr>
        <w:br/>
        <w:t xml:space="preserve">2.   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D3D70">
        <w:rPr>
          <w:rFonts w:ascii="Times New Roman" w:hAnsi="Times New Roman" w:cs="Times New Roman"/>
          <w:color w:val="auto"/>
        </w:rPr>
        <w:t>внутрипредметные</w:t>
      </w:r>
      <w:proofErr w:type="spellEnd"/>
      <w:r w:rsidRPr="00AD3D70">
        <w:rPr>
          <w:rFonts w:ascii="Times New Roman" w:hAnsi="Times New Roman" w:cs="Times New Roman"/>
          <w:color w:val="auto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AD3D70">
        <w:rPr>
          <w:rFonts w:ascii="Times New Roman" w:hAnsi="Times New Roman" w:cs="Times New Roman"/>
          <w:color w:val="auto"/>
        </w:rPr>
        <w:br/>
        <w:t>3.    В основном правильно даны определения понятий и использованы научные термины; </w:t>
      </w:r>
      <w:r w:rsidRPr="00AD3D70">
        <w:rPr>
          <w:rFonts w:ascii="Times New Roman" w:hAnsi="Times New Roman" w:cs="Times New Roman"/>
          <w:color w:val="auto"/>
        </w:rPr>
        <w:br/>
        <w:t>4.    Ответ самостоятельный; </w:t>
      </w:r>
      <w:r w:rsidRPr="00AD3D70">
        <w:rPr>
          <w:rFonts w:ascii="Times New Roman" w:hAnsi="Times New Roman" w:cs="Times New Roman"/>
          <w:color w:val="auto"/>
        </w:rPr>
        <w:br/>
        <w:t>5.    Наличие неточностей в изложении географического материала; </w:t>
      </w:r>
      <w:r w:rsidRPr="00AD3D70">
        <w:rPr>
          <w:rFonts w:ascii="Times New Roman" w:hAnsi="Times New Roman" w:cs="Times New Roman"/>
          <w:color w:val="auto"/>
        </w:rPr>
        <w:br/>
        <w:t>6.   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AD3D70">
        <w:rPr>
          <w:rFonts w:ascii="Times New Roman" w:hAnsi="Times New Roman" w:cs="Times New Roman"/>
          <w:color w:val="auto"/>
        </w:rPr>
        <w:br/>
        <w:t>7.    Связное и последовательное изложение; при помощи наводящих вопросов учителя восполняются сделанные пропуски;</w:t>
      </w:r>
      <w:r w:rsidRPr="00AD3D70">
        <w:rPr>
          <w:rFonts w:ascii="Times New Roman" w:hAnsi="Times New Roman" w:cs="Times New Roman"/>
          <w:color w:val="auto"/>
        </w:rPr>
        <w:br/>
        <w:t>8.    Наличие конкретных представлений и элементарных реальных понятий изучаемых географических явлений;</w:t>
      </w:r>
      <w:r w:rsidRPr="00AD3D70">
        <w:rPr>
          <w:rFonts w:ascii="Times New Roman" w:hAnsi="Times New Roman" w:cs="Times New Roman"/>
          <w:color w:val="auto"/>
        </w:rPr>
        <w:br/>
        <w:t>9.    Понимание основных географических взаимосвязей;</w:t>
      </w:r>
      <w:r w:rsidRPr="00AD3D70">
        <w:rPr>
          <w:rFonts w:ascii="Times New Roman" w:hAnsi="Times New Roman" w:cs="Times New Roman"/>
          <w:color w:val="auto"/>
        </w:rPr>
        <w:br/>
        <w:t>10.    Знание карты и умение ей пользоваться;</w:t>
      </w:r>
      <w:r w:rsidRPr="00AD3D70">
        <w:rPr>
          <w:rFonts w:ascii="Times New Roman" w:hAnsi="Times New Roman" w:cs="Times New Roman"/>
          <w:color w:val="auto"/>
        </w:rPr>
        <w:br/>
        <w:t>11.    При решении географических задач сделаны второстепенные ошибки. </w:t>
      </w:r>
      <w:r w:rsidRPr="00AD3D70">
        <w:rPr>
          <w:rFonts w:ascii="Times New Roman" w:hAnsi="Times New Roman" w:cs="Times New Roman"/>
          <w:color w:val="auto"/>
        </w:rPr>
        <w:br/>
        <w:t> </w:t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  Оценка "3"</w:t>
      </w:r>
      <w:r w:rsidRPr="00AD3D70">
        <w:rPr>
          <w:rFonts w:ascii="Times New Roman" w:hAnsi="Times New Roman" w:cs="Times New Roman"/>
          <w:b/>
          <w:bCs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t>ставится, если ученик: </w:t>
      </w:r>
      <w:r w:rsidRPr="00AD3D70">
        <w:rPr>
          <w:rFonts w:ascii="Times New Roman" w:hAnsi="Times New Roman" w:cs="Times New Roman"/>
          <w:color w:val="auto"/>
        </w:rPr>
        <w:br/>
        <w:t>1.    Усвоил основное содержание учебного материала, имеет пробелы в усвоении материала, не препятствующие дальнейшему усвоению программного материала; </w:t>
      </w:r>
      <w:r w:rsidRPr="00AD3D70">
        <w:rPr>
          <w:rFonts w:ascii="Times New Roman" w:hAnsi="Times New Roman" w:cs="Times New Roman"/>
          <w:color w:val="auto"/>
        </w:rPr>
        <w:br/>
        <w:t xml:space="preserve">2.    Материал излагает </w:t>
      </w:r>
      <w:proofErr w:type="spellStart"/>
      <w:r w:rsidRPr="00AD3D70">
        <w:rPr>
          <w:rFonts w:ascii="Times New Roman" w:hAnsi="Times New Roman" w:cs="Times New Roman"/>
          <w:color w:val="auto"/>
        </w:rPr>
        <w:t>несистематизированно</w:t>
      </w:r>
      <w:proofErr w:type="spellEnd"/>
      <w:r w:rsidRPr="00AD3D70">
        <w:rPr>
          <w:rFonts w:ascii="Times New Roman" w:hAnsi="Times New Roman" w:cs="Times New Roman"/>
          <w:color w:val="auto"/>
        </w:rPr>
        <w:t>, фрагментарно, не всегда последовательно; </w:t>
      </w:r>
      <w:r w:rsidRPr="00AD3D70">
        <w:rPr>
          <w:rFonts w:ascii="Times New Roman" w:hAnsi="Times New Roman" w:cs="Times New Roman"/>
          <w:color w:val="auto"/>
        </w:rPr>
        <w:br/>
        <w:t xml:space="preserve">3.    Показывает </w:t>
      </w:r>
      <w:proofErr w:type="gramStart"/>
      <w:r w:rsidRPr="00AD3D70">
        <w:rPr>
          <w:rFonts w:ascii="Times New Roman" w:hAnsi="Times New Roman" w:cs="Times New Roman"/>
          <w:color w:val="auto"/>
        </w:rPr>
        <w:t>недостаточную</w:t>
      </w:r>
      <w:proofErr w:type="gramEnd"/>
      <w:r w:rsidRPr="00AD3D7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D3D7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AD3D70">
        <w:rPr>
          <w:rFonts w:ascii="Times New Roman" w:hAnsi="Times New Roman" w:cs="Times New Roman"/>
          <w:color w:val="auto"/>
        </w:rPr>
        <w:t xml:space="preserve"> отдельных знаний и умений; выводы и обобщения аргументирует слабо, допускает в них ошибки. </w:t>
      </w:r>
      <w:r w:rsidRPr="00AD3D70">
        <w:rPr>
          <w:rFonts w:ascii="Times New Roman" w:hAnsi="Times New Roman" w:cs="Times New Roman"/>
          <w:color w:val="auto"/>
        </w:rPr>
        <w:br/>
        <w:t>4.    Допустил ошибки и неточности в использовании научной терминологии, определения понятий дал недостаточно четкие; </w:t>
      </w:r>
      <w:r w:rsidRPr="00AD3D70">
        <w:rPr>
          <w:rFonts w:ascii="Times New Roman" w:hAnsi="Times New Roman" w:cs="Times New Roman"/>
          <w:color w:val="auto"/>
        </w:rPr>
        <w:br/>
        <w:t>5.    Не использовал в качестве доказательства выводы и обобщения из наблюдений, фактов, опытов или допустил ошибки при их изложении; </w:t>
      </w:r>
      <w:r w:rsidRPr="00AD3D70">
        <w:rPr>
          <w:rFonts w:ascii="Times New Roman" w:hAnsi="Times New Roman" w:cs="Times New Roman"/>
          <w:color w:val="auto"/>
        </w:rPr>
        <w:br/>
        <w:t>6.   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 </w:t>
      </w:r>
      <w:r w:rsidRPr="00AD3D70">
        <w:rPr>
          <w:rFonts w:ascii="Times New Roman" w:hAnsi="Times New Roman" w:cs="Times New Roman"/>
          <w:color w:val="auto"/>
        </w:rPr>
        <w:br/>
        <w:t xml:space="preserve">7.   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D3D70">
        <w:rPr>
          <w:rFonts w:ascii="Times New Roman" w:hAnsi="Times New Roman" w:cs="Times New Roman"/>
          <w:color w:val="auto"/>
        </w:rPr>
        <w:t>важное значение</w:t>
      </w:r>
      <w:proofErr w:type="gramEnd"/>
      <w:r w:rsidRPr="00AD3D70">
        <w:rPr>
          <w:rFonts w:ascii="Times New Roman" w:hAnsi="Times New Roman" w:cs="Times New Roman"/>
          <w:color w:val="auto"/>
        </w:rPr>
        <w:t xml:space="preserve"> в этом тексте; </w:t>
      </w:r>
      <w:r w:rsidRPr="00AD3D70">
        <w:rPr>
          <w:rFonts w:ascii="Times New Roman" w:hAnsi="Times New Roman" w:cs="Times New Roman"/>
          <w:color w:val="auto"/>
        </w:rPr>
        <w:br/>
        <w:t>8.   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 </w:t>
      </w:r>
      <w:r w:rsidRPr="00AD3D70">
        <w:rPr>
          <w:rFonts w:ascii="Times New Roman" w:hAnsi="Times New Roman" w:cs="Times New Roman"/>
          <w:color w:val="auto"/>
        </w:rPr>
        <w:br/>
        <w:t>9.   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 </w:t>
      </w:r>
      <w:r w:rsidRPr="00AD3D70">
        <w:rPr>
          <w:rFonts w:ascii="Times New Roman" w:hAnsi="Times New Roman" w:cs="Times New Roman"/>
          <w:color w:val="auto"/>
        </w:rPr>
        <w:br/>
        <w:t>10.    Скудны географические представления, преобладают формалистические знания;</w:t>
      </w:r>
      <w:r w:rsidRPr="00AD3D70">
        <w:rPr>
          <w:rFonts w:ascii="Times New Roman" w:hAnsi="Times New Roman" w:cs="Times New Roman"/>
          <w:color w:val="auto"/>
        </w:rPr>
        <w:br/>
        <w:t>11.    Знание карты недостаточное, показ на ней сбивчивый;</w:t>
      </w:r>
      <w:r w:rsidRPr="00AD3D70">
        <w:rPr>
          <w:rFonts w:ascii="Times New Roman" w:hAnsi="Times New Roman" w:cs="Times New Roman"/>
          <w:color w:val="auto"/>
        </w:rPr>
        <w:br/>
        <w:t>12.    Только при помощи наводящих вопросов ученик улавливает географические связи.</w:t>
      </w:r>
      <w:r w:rsidRPr="00AD3D70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  Оценка "2"</w:t>
      </w:r>
      <w:r w:rsidRPr="00AD3D70">
        <w:rPr>
          <w:rFonts w:ascii="Times New Roman" w:hAnsi="Times New Roman" w:cs="Times New Roman"/>
          <w:b/>
          <w:bCs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t>ставится, если ученик: </w:t>
      </w:r>
      <w:r w:rsidRPr="00AD3D70">
        <w:rPr>
          <w:rFonts w:ascii="Times New Roman" w:hAnsi="Times New Roman" w:cs="Times New Roman"/>
          <w:color w:val="auto"/>
        </w:rPr>
        <w:br/>
        <w:t>1.    Не усвоил и не раскрыл основное содержание материала; </w:t>
      </w:r>
      <w:r w:rsidRPr="00AD3D70">
        <w:rPr>
          <w:rFonts w:ascii="Times New Roman" w:hAnsi="Times New Roman" w:cs="Times New Roman"/>
          <w:color w:val="auto"/>
        </w:rPr>
        <w:br/>
        <w:t>2.    Не делает выводов и обобщений. </w:t>
      </w:r>
      <w:r w:rsidRPr="00AD3D70">
        <w:rPr>
          <w:rFonts w:ascii="Times New Roman" w:hAnsi="Times New Roman" w:cs="Times New Roman"/>
          <w:color w:val="auto"/>
        </w:rPr>
        <w:br/>
        <w:t>3.    Не знает и не понимает значительную или основную часть программного материала в пределах поставленных вопросов; </w:t>
      </w:r>
      <w:r w:rsidRPr="00AD3D70">
        <w:rPr>
          <w:rFonts w:ascii="Times New Roman" w:hAnsi="Times New Roman" w:cs="Times New Roman"/>
          <w:color w:val="auto"/>
        </w:rPr>
        <w:br/>
        <w:t>4.    Имеет слабо сформированные и неполные знания и не умеет применять их к решению конкретных вопросов и задач по образцу; </w:t>
      </w:r>
      <w:r w:rsidRPr="00AD3D70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color w:val="auto"/>
        </w:rPr>
        <w:lastRenderedPageBreak/>
        <w:t>5.    При ответе (на один вопрос) допускает более двух грубых ошибок, которые не может исправить даже при помощи учителя. </w:t>
      </w:r>
      <w:r w:rsidRPr="00AD3D70">
        <w:rPr>
          <w:rFonts w:ascii="Times New Roman" w:hAnsi="Times New Roman" w:cs="Times New Roman"/>
          <w:color w:val="auto"/>
        </w:rPr>
        <w:br/>
        <w:t>6.    Имеются грубые ошибки  в использовании карты.</w:t>
      </w:r>
      <w:r w:rsidRPr="00AD3D70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b/>
          <w:bCs/>
          <w:color w:val="auto"/>
        </w:rPr>
        <w:br/>
      </w:r>
      <w:r w:rsidRPr="00E30EF6">
        <w:rPr>
          <w:rFonts w:ascii="Times New Roman" w:hAnsi="Times New Roman" w:cs="Times New Roman"/>
          <w:b/>
          <w:color w:val="auto"/>
          <w:kern w:val="36"/>
        </w:rPr>
        <w:t>Оценка самостоятельных письменных и контрольных работ</w:t>
      </w:r>
    </w:p>
    <w:p w:rsidR="00E30EF6" w:rsidRDefault="00AD3D70" w:rsidP="00AD3D70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auto"/>
        </w:rPr>
      </w:pPr>
      <w:r w:rsidRPr="00AD3D70">
        <w:rPr>
          <w:rFonts w:ascii="Times New Roman" w:hAnsi="Times New Roman" w:cs="Times New Roman"/>
          <w:color w:val="auto"/>
        </w:rPr>
        <w:t> </w:t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ценка "5"</w:t>
      </w:r>
      <w:r w:rsidRPr="00AD3D70">
        <w:rPr>
          <w:rFonts w:ascii="Times New Roman" w:hAnsi="Times New Roman" w:cs="Times New Roman"/>
          <w:b/>
          <w:bCs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t>ставится, если ученик: </w:t>
      </w:r>
      <w:r w:rsidRPr="00AD3D70">
        <w:rPr>
          <w:rFonts w:ascii="Times New Roman" w:hAnsi="Times New Roman" w:cs="Times New Roman"/>
          <w:color w:val="auto"/>
        </w:rPr>
        <w:br/>
        <w:t>  -  выполнил работу без ошибок и недочетов; </w:t>
      </w:r>
      <w:r w:rsidRPr="00AD3D70">
        <w:rPr>
          <w:rFonts w:ascii="Times New Roman" w:hAnsi="Times New Roman" w:cs="Times New Roman"/>
          <w:color w:val="auto"/>
        </w:rPr>
        <w:br/>
        <w:t>  -  допустил не</w:t>
      </w:r>
      <w:r w:rsidR="00E30EF6">
        <w:rPr>
          <w:rFonts w:ascii="Times New Roman" w:hAnsi="Times New Roman" w:cs="Times New Roman"/>
          <w:color w:val="auto"/>
        </w:rPr>
        <w:t xml:space="preserve"> более одного недочета. </w:t>
      </w:r>
    </w:p>
    <w:p w:rsidR="00AD3D70" w:rsidRPr="00AD3D70" w:rsidRDefault="00AD3D70" w:rsidP="00AD3D70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auto"/>
        </w:rPr>
      </w:pP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 Оценка "4"</w:t>
      </w:r>
      <w:r w:rsidRPr="00AD3D70">
        <w:rPr>
          <w:rFonts w:ascii="Times New Roman" w:hAnsi="Times New Roman" w:cs="Times New Roman"/>
          <w:color w:val="auto"/>
        </w:rPr>
        <w:t> ставится, если ученик выполнил работу полностью, но допустил в ней: </w:t>
      </w:r>
      <w:r w:rsidRPr="00AD3D70">
        <w:rPr>
          <w:rFonts w:ascii="Times New Roman" w:hAnsi="Times New Roman" w:cs="Times New Roman"/>
          <w:color w:val="auto"/>
        </w:rPr>
        <w:br/>
        <w:t>  -  не более одной негрубой ошибки и одного недочета; </w:t>
      </w:r>
      <w:r w:rsidRPr="00AD3D70">
        <w:rPr>
          <w:rFonts w:ascii="Times New Roman" w:hAnsi="Times New Roman" w:cs="Times New Roman"/>
          <w:color w:val="auto"/>
        </w:rPr>
        <w:br/>
        <w:t xml:space="preserve">  -  или не </w:t>
      </w:r>
      <w:r w:rsidR="00E30EF6">
        <w:rPr>
          <w:rFonts w:ascii="Times New Roman" w:hAnsi="Times New Roman" w:cs="Times New Roman"/>
          <w:color w:val="auto"/>
        </w:rPr>
        <w:t>более двух недочетов. </w:t>
      </w:r>
      <w:r w:rsidR="00E30EF6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color w:val="auto"/>
        </w:rPr>
        <w:t> </w:t>
      </w:r>
      <w:proofErr w:type="gramStart"/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ценка "3"</w:t>
      </w:r>
      <w:r w:rsidRPr="00AD3D70">
        <w:rPr>
          <w:rFonts w:ascii="Times New Roman" w:hAnsi="Times New Roman" w:cs="Times New Roman"/>
          <w:b/>
          <w:bCs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t>ставится, если ученик правильно выполнил не менее половины работы или      допустил: </w:t>
      </w:r>
      <w:r w:rsidRPr="00AD3D70">
        <w:rPr>
          <w:rFonts w:ascii="Times New Roman" w:hAnsi="Times New Roman" w:cs="Times New Roman"/>
          <w:color w:val="auto"/>
        </w:rPr>
        <w:br/>
        <w:t>  -  не более двух грубых ошибок; </w:t>
      </w:r>
      <w:r w:rsidRPr="00AD3D70">
        <w:rPr>
          <w:rFonts w:ascii="Times New Roman" w:hAnsi="Times New Roman" w:cs="Times New Roman"/>
          <w:color w:val="auto"/>
        </w:rPr>
        <w:br/>
        <w:t>  -  или не более одной грубой и одной негрубой ошибки и одного недочета; </w:t>
      </w:r>
      <w:r w:rsidRPr="00AD3D70">
        <w:rPr>
          <w:rFonts w:ascii="Times New Roman" w:hAnsi="Times New Roman" w:cs="Times New Roman"/>
          <w:color w:val="auto"/>
        </w:rPr>
        <w:br/>
        <w:t>  -  или не более двух-трех негрубых ошибок; </w:t>
      </w:r>
      <w:r w:rsidRPr="00AD3D70">
        <w:rPr>
          <w:rFonts w:ascii="Times New Roman" w:hAnsi="Times New Roman" w:cs="Times New Roman"/>
          <w:color w:val="auto"/>
        </w:rPr>
        <w:br/>
        <w:t>  -  или одной негрубой ошибки и трех недочетов; </w:t>
      </w:r>
      <w:r w:rsidRPr="00AD3D70">
        <w:rPr>
          <w:rFonts w:ascii="Times New Roman" w:hAnsi="Times New Roman" w:cs="Times New Roman"/>
          <w:color w:val="auto"/>
        </w:rPr>
        <w:br/>
        <w:t>  -  или при отсутствии ошибок, но при наличии четырех-пяти недочетов.</w:t>
      </w:r>
      <w:proofErr w:type="gramEnd"/>
      <w:r w:rsidRPr="00AD3D70">
        <w:rPr>
          <w:rFonts w:ascii="Times New Roman" w:hAnsi="Times New Roman" w:cs="Times New Roman"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ценка "2"</w:t>
      </w:r>
      <w:r w:rsidRPr="00AD3D70">
        <w:rPr>
          <w:rFonts w:ascii="Times New Roman" w:hAnsi="Times New Roman" w:cs="Times New Roman"/>
          <w:b/>
          <w:bCs/>
          <w:color w:val="auto"/>
        </w:rPr>
        <w:t> </w:t>
      </w:r>
      <w:r w:rsidRPr="00AD3D70">
        <w:rPr>
          <w:rFonts w:ascii="Times New Roman" w:hAnsi="Times New Roman" w:cs="Times New Roman"/>
          <w:color w:val="auto"/>
        </w:rPr>
        <w:t>ставится, если ученик: </w:t>
      </w:r>
      <w:r w:rsidRPr="00AD3D70">
        <w:rPr>
          <w:rFonts w:ascii="Times New Roman" w:hAnsi="Times New Roman" w:cs="Times New Roman"/>
          <w:color w:val="auto"/>
        </w:rPr>
        <w:br/>
        <w:t>  -  допустил число ошибок и недочетов превосходящее норму, при которой может быть выставлена оценка "3"; </w:t>
      </w:r>
      <w:r w:rsidRPr="00AD3D70">
        <w:rPr>
          <w:rFonts w:ascii="Times New Roman" w:hAnsi="Times New Roman" w:cs="Times New Roman"/>
          <w:color w:val="auto"/>
        </w:rPr>
        <w:br/>
        <w:t>  -  или если правильно выполнил менее половины работы. </w:t>
      </w:r>
      <w:r w:rsidRPr="00AD3D70">
        <w:rPr>
          <w:rFonts w:ascii="Times New Roman" w:hAnsi="Times New Roman" w:cs="Times New Roman"/>
          <w:color w:val="auto"/>
        </w:rPr>
        <w:br/>
      </w:r>
      <w:r w:rsidRPr="00AD3D70">
        <w:rPr>
          <w:rFonts w:ascii="Times New Roman" w:hAnsi="Times New Roman" w:cs="Times New Roman"/>
          <w:color w:val="auto"/>
        </w:rPr>
        <w:br/>
        <w:t>. </w:t>
      </w:r>
    </w:p>
    <w:p w:rsidR="00AD3D70" w:rsidRPr="00E30EF6" w:rsidRDefault="00AD3D70" w:rsidP="00E30EF6">
      <w:pPr>
        <w:shd w:val="clear" w:color="auto" w:fill="FFFFFF"/>
        <w:spacing w:before="240" w:after="240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kern w:val="36"/>
        </w:rPr>
      </w:pPr>
      <w:r w:rsidRPr="00E30EF6">
        <w:rPr>
          <w:rFonts w:ascii="Times New Roman" w:hAnsi="Times New Roman" w:cs="Times New Roman"/>
          <w:b/>
          <w:color w:val="auto"/>
          <w:kern w:val="36"/>
        </w:rPr>
        <w:t>Оценка качества выполнения практических и самостоятельных работ по географии</w:t>
      </w:r>
    </w:p>
    <w:p w:rsidR="00E30EF6" w:rsidRDefault="00E30EF6" w:rsidP="00AD3D70">
      <w:pPr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</w:t>
      </w:r>
      <w:r w:rsidR="00AD3D70"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 xml:space="preserve"> Отметка "5"</w:t>
      </w:r>
      <w:r w:rsidR="00AD3D70" w:rsidRPr="00AD3D70">
        <w:rPr>
          <w:rFonts w:ascii="Times New Roman" w:hAnsi="Times New Roman" w:cs="Times New Roman"/>
          <w:color w:val="auto"/>
        </w:rPr>
        <w:br/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</w:t>
      </w:r>
    </w:p>
    <w:p w:rsidR="00AD3D70" w:rsidRPr="00AD3D70" w:rsidRDefault="00AD3D70" w:rsidP="00AD3D70">
      <w:pPr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  <w:r w:rsidRPr="00AD3D70">
        <w:rPr>
          <w:rFonts w:ascii="Times New Roman" w:hAnsi="Times New Roman" w:cs="Times New Roman"/>
          <w:color w:val="auto"/>
        </w:rPr>
        <w:t>      </w:t>
      </w:r>
      <w:r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тметка "4"</w:t>
      </w:r>
      <w:r w:rsidRPr="00AD3D70">
        <w:rPr>
          <w:rFonts w:ascii="Times New Roman" w:hAnsi="Times New Roman" w:cs="Times New Roman"/>
          <w:color w:val="auto"/>
        </w:rPr>
        <w:br/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</w:t>
      </w:r>
      <w:r w:rsidR="00E30EF6">
        <w:rPr>
          <w:rFonts w:ascii="Times New Roman" w:hAnsi="Times New Roman" w:cs="Times New Roman"/>
          <w:color w:val="auto"/>
        </w:rPr>
        <w:t xml:space="preserve">тоятельного выполнения работы. </w:t>
      </w:r>
      <w:r w:rsidRPr="00AD3D70">
        <w:rPr>
          <w:rFonts w:ascii="Times New Roman" w:hAnsi="Times New Roman" w:cs="Times New Roman"/>
          <w:color w:val="auto"/>
        </w:rPr>
        <w:t>Допускаются неточности и небрежность в оформлении результатов работы. </w:t>
      </w:r>
    </w:p>
    <w:p w:rsidR="00AD3D70" w:rsidRPr="00AD3D70" w:rsidRDefault="00E30EF6" w:rsidP="00AD3D70">
      <w:pPr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   </w:t>
      </w:r>
      <w:r w:rsidR="00AD3D70" w:rsidRPr="00AD3D70">
        <w:rPr>
          <w:rFonts w:ascii="Times New Roman" w:hAnsi="Times New Roman" w:cs="Times New Roman"/>
          <w:color w:val="auto"/>
        </w:rPr>
        <w:t> </w:t>
      </w:r>
      <w:r w:rsidR="00AD3D70"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тметка "3"</w:t>
      </w:r>
      <w:r w:rsidR="00AD3D70" w:rsidRPr="00AD3D70">
        <w:rPr>
          <w:rFonts w:ascii="Times New Roman" w:hAnsi="Times New Roman" w:cs="Times New Roman"/>
          <w:color w:val="auto"/>
        </w:rPr>
        <w:br/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</w:t>
      </w:r>
      <w:r>
        <w:rPr>
          <w:rFonts w:ascii="Times New Roman" w:hAnsi="Times New Roman" w:cs="Times New Roman"/>
          <w:color w:val="auto"/>
        </w:rPr>
        <w:t>ласа, статистическими материала</w:t>
      </w:r>
      <w:r w:rsidR="00AD3D70" w:rsidRPr="00AD3D70">
        <w:rPr>
          <w:rFonts w:ascii="Times New Roman" w:hAnsi="Times New Roman" w:cs="Times New Roman"/>
          <w:color w:val="auto"/>
        </w:rPr>
        <w:t>ми, географическими инструментами.</w:t>
      </w:r>
    </w:p>
    <w:p w:rsidR="00E06140" w:rsidRPr="00A2753F" w:rsidRDefault="00E30EF6" w:rsidP="00AD3D7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  <w:r w:rsidR="00AD3D70" w:rsidRPr="00AD3D70">
        <w:rPr>
          <w:rFonts w:ascii="Times New Roman" w:hAnsi="Times New Roman" w:cs="Times New Roman"/>
          <w:color w:val="auto"/>
        </w:rPr>
        <w:t>  </w:t>
      </w:r>
      <w:r w:rsidR="00AD3D70" w:rsidRPr="00AD3D70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Отметка "2"</w:t>
      </w:r>
      <w:r w:rsidR="00AD3D70" w:rsidRPr="00AD3D70">
        <w:rPr>
          <w:rFonts w:ascii="Times New Roman" w:hAnsi="Times New Roman" w:cs="Times New Roman"/>
          <w:color w:val="auto"/>
        </w:rPr>
        <w:br/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</w:t>
      </w:r>
      <w:r w:rsidR="00AD3D70" w:rsidRPr="00A2753F">
        <w:rPr>
          <w:rFonts w:ascii="Times New Roman" w:hAnsi="Times New Roman" w:cs="Times New Roman"/>
          <w:color w:val="auto"/>
        </w:rPr>
        <w:t>подготовленных учащихся неэффективны из-за плохой подготовки учащегося.</w:t>
      </w:r>
    </w:p>
    <w:p w:rsidR="00A2753F" w:rsidRDefault="00A2753F" w:rsidP="00A2753F">
      <w:pPr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A2753F" w:rsidRPr="00A2753F" w:rsidRDefault="00A2753F" w:rsidP="00A2753F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Учебно-</w:t>
      </w:r>
      <w:r w:rsidRPr="00A2753F">
        <w:rPr>
          <w:rFonts w:ascii="Times New Roman" w:hAnsi="Times New Roman" w:cs="Times New Roman"/>
          <w:b/>
          <w:shd w:val="clear" w:color="auto" w:fill="FFFFFF"/>
        </w:rPr>
        <w:t xml:space="preserve">тематическое планирование </w:t>
      </w:r>
    </w:p>
    <w:tbl>
      <w:tblPr>
        <w:tblpPr w:leftFromText="180" w:rightFromText="180" w:vertAnchor="text" w:horzAnchor="margin" w:tblpXSpec="center" w:tblpY="23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684"/>
        <w:gridCol w:w="1559"/>
        <w:gridCol w:w="1843"/>
        <w:gridCol w:w="2268"/>
      </w:tblGrid>
      <w:tr w:rsidR="00A2753F" w:rsidRPr="00A2753F" w:rsidTr="00FA284E">
        <w:tc>
          <w:tcPr>
            <w:tcW w:w="56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3684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Тема раздела</w:t>
            </w:r>
          </w:p>
        </w:tc>
        <w:tc>
          <w:tcPr>
            <w:tcW w:w="155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часов всего</w:t>
            </w:r>
          </w:p>
        </w:tc>
        <w:tc>
          <w:tcPr>
            <w:tcW w:w="1843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Контрольные работы</w:t>
            </w:r>
          </w:p>
        </w:tc>
        <w:tc>
          <w:tcPr>
            <w:tcW w:w="2268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актические </w:t>
            </w: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работы</w:t>
            </w:r>
          </w:p>
        </w:tc>
      </w:tr>
      <w:tr w:rsidR="00A2753F" w:rsidRPr="00A2753F" w:rsidTr="00FA284E">
        <w:tc>
          <w:tcPr>
            <w:tcW w:w="56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684" w:type="dxa"/>
          </w:tcPr>
          <w:p w:rsidR="00A2753F" w:rsidRPr="00A2753F" w:rsidRDefault="00A2753F" w:rsidP="00A275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Введение </w:t>
            </w:r>
            <w:r w:rsidRPr="00A275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</w:p>
        </w:tc>
      </w:tr>
      <w:tr w:rsidR="00A2753F" w:rsidRPr="00A2753F" w:rsidTr="00FA284E">
        <w:tc>
          <w:tcPr>
            <w:tcW w:w="56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3684" w:type="dxa"/>
          </w:tcPr>
          <w:p w:rsidR="00A2753F" w:rsidRPr="00A2753F" w:rsidRDefault="00A2753F" w:rsidP="00A2753F">
            <w:pPr>
              <w:rPr>
                <w:rFonts w:ascii="Times New Roman" w:eastAsia="Calibri" w:hAnsi="Times New Roman" w:cs="Times New Roman"/>
              </w:rPr>
            </w:pPr>
            <w:r w:rsidRPr="00A2753F">
              <w:rPr>
                <w:rFonts w:ascii="Times New Roman" w:hAnsi="Times New Roman" w:cs="Times New Roman"/>
                <w:bCs/>
                <w:color w:val="auto"/>
              </w:rPr>
              <w:t>Накопление знаний о Земле</w:t>
            </w:r>
          </w:p>
        </w:tc>
        <w:tc>
          <w:tcPr>
            <w:tcW w:w="155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</w:tr>
      <w:tr w:rsidR="00A2753F" w:rsidRPr="00A2753F" w:rsidTr="00FA284E">
        <w:tc>
          <w:tcPr>
            <w:tcW w:w="56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684" w:type="dxa"/>
          </w:tcPr>
          <w:p w:rsidR="00A2753F" w:rsidRPr="00A2753F" w:rsidRDefault="00A2753F" w:rsidP="00A2753F">
            <w:pPr>
              <w:rPr>
                <w:rFonts w:ascii="Times New Roman" w:eastAsia="Calibri" w:hAnsi="Times New Roman" w:cs="Times New Roman"/>
              </w:rPr>
            </w:pPr>
            <w:r w:rsidRPr="00A2753F">
              <w:rPr>
                <w:rFonts w:ascii="Times New Roman" w:hAnsi="Times New Roman" w:cs="Times New Roman"/>
                <w:bCs/>
                <w:color w:val="auto"/>
              </w:rPr>
              <w:t xml:space="preserve">Земля во Вселенной </w:t>
            </w:r>
          </w:p>
        </w:tc>
        <w:tc>
          <w:tcPr>
            <w:tcW w:w="155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</w:tr>
      <w:tr w:rsidR="00A2753F" w:rsidRPr="00A2753F" w:rsidTr="00FA284E">
        <w:tc>
          <w:tcPr>
            <w:tcW w:w="56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753F">
              <w:rPr>
                <w:rFonts w:ascii="Times New Roman" w:eastAsia="Calibri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3684" w:type="dxa"/>
          </w:tcPr>
          <w:p w:rsidR="00A2753F" w:rsidRPr="00A2753F" w:rsidRDefault="00A2753F" w:rsidP="00A2753F">
            <w:pPr>
              <w:rPr>
                <w:rFonts w:ascii="Times New Roman" w:eastAsia="Calibri" w:hAnsi="Times New Roman" w:cs="Times New Roman"/>
              </w:rPr>
            </w:pPr>
            <w:r w:rsidRPr="00A2753F">
              <w:rPr>
                <w:rFonts w:ascii="Times New Roman" w:hAnsi="Times New Roman" w:cs="Times New Roman"/>
                <w:bCs/>
                <w:color w:val="auto"/>
              </w:rPr>
              <w:t>Географические модели Земли</w:t>
            </w:r>
          </w:p>
        </w:tc>
        <w:tc>
          <w:tcPr>
            <w:tcW w:w="155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843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2</w:t>
            </w:r>
          </w:p>
        </w:tc>
      </w:tr>
      <w:tr w:rsidR="00A2753F" w:rsidRPr="00A2753F" w:rsidTr="00FA284E">
        <w:tc>
          <w:tcPr>
            <w:tcW w:w="56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3684" w:type="dxa"/>
          </w:tcPr>
          <w:p w:rsidR="00A2753F" w:rsidRPr="00A2753F" w:rsidRDefault="00A2753F" w:rsidP="00A2753F">
            <w:pPr>
              <w:rPr>
                <w:rFonts w:ascii="Times New Roman" w:eastAsia="Calibri" w:hAnsi="Times New Roman" w:cs="Times New Roman"/>
              </w:rPr>
            </w:pPr>
            <w:r w:rsidRPr="00A2753F">
              <w:rPr>
                <w:rFonts w:ascii="Times New Roman" w:hAnsi="Times New Roman" w:cs="Times New Roman"/>
                <w:bCs/>
                <w:color w:val="auto"/>
              </w:rPr>
              <w:t>Земная кора</w:t>
            </w:r>
          </w:p>
        </w:tc>
        <w:tc>
          <w:tcPr>
            <w:tcW w:w="1559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843" w:type="dxa"/>
          </w:tcPr>
          <w:p w:rsidR="00A2753F" w:rsidRP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2753F" w:rsidRPr="00A2753F" w:rsidRDefault="00A2753F" w:rsidP="00A2753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2</w:t>
            </w:r>
          </w:p>
        </w:tc>
      </w:tr>
      <w:tr w:rsidR="00A2753F" w:rsidRPr="00A2753F" w:rsidTr="00FA284E">
        <w:tc>
          <w:tcPr>
            <w:tcW w:w="569" w:type="dxa"/>
          </w:tcPr>
          <w:p w:rsid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84" w:type="dxa"/>
          </w:tcPr>
          <w:p w:rsidR="00A2753F" w:rsidRPr="00A2753F" w:rsidRDefault="00A2753F" w:rsidP="00A2753F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559" w:type="dxa"/>
          </w:tcPr>
          <w:p w:rsid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A2753F" w:rsidRDefault="00A2753F" w:rsidP="00FA284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A2753F" w:rsidRDefault="00A2753F" w:rsidP="00A2753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</w:tbl>
    <w:p w:rsidR="00E06140" w:rsidRPr="00A2753F" w:rsidRDefault="00E06140" w:rsidP="00AD3D7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8"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C6DEE" w:rsidRDefault="00BC6DEE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B2B75">
        <w:rPr>
          <w:rFonts w:ascii="Times New Roman" w:hAnsi="Times New Roman" w:cs="Times New Roman"/>
          <w:b/>
        </w:rPr>
        <w:lastRenderedPageBreak/>
        <w:t>Практические работы по географии 5 класс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Cs/>
        </w:rPr>
        <w:t xml:space="preserve">1. </w:t>
      </w:r>
      <w:r w:rsidRPr="00DB2B75">
        <w:rPr>
          <w:rFonts w:ascii="Times New Roman" w:hAnsi="Times New Roman" w:cs="Times New Roman"/>
        </w:rPr>
        <w:t>Работа с электронными картами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Cs/>
        </w:rPr>
        <w:t xml:space="preserve">2. </w:t>
      </w:r>
      <w:r w:rsidRPr="00DB2B75">
        <w:rPr>
          <w:rFonts w:ascii="Times New Roman" w:hAnsi="Times New Roman" w:cs="Times New Roman"/>
        </w:rPr>
        <w:t>Характеристика видов движений Земли, их географических следствий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Cs/>
        </w:rPr>
        <w:t xml:space="preserve">3. </w:t>
      </w:r>
      <w:r w:rsidRPr="00DB2B75">
        <w:rPr>
          <w:rFonts w:ascii="Times New Roman" w:hAnsi="Times New Roman" w:cs="Times New Roman"/>
        </w:rPr>
        <w:t xml:space="preserve">Составление плана местности способом глазомерной съемки. 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Cs/>
        </w:rPr>
        <w:t>4.</w:t>
      </w:r>
      <w:r w:rsidRPr="00DB2B75">
        <w:rPr>
          <w:rFonts w:ascii="Times New Roman" w:hAnsi="Times New Roman" w:cs="Times New Roman"/>
        </w:rPr>
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Cs/>
        </w:rPr>
        <w:t xml:space="preserve">5. </w:t>
      </w:r>
      <w:r w:rsidRPr="00DB2B75">
        <w:rPr>
          <w:rFonts w:ascii="Times New Roman" w:hAnsi="Times New Roman" w:cs="Times New Roman"/>
        </w:rPr>
        <w:t>Определение горных пород и описание их свойств.</w:t>
      </w:r>
    </w:p>
    <w:p w:rsidR="00E06140" w:rsidRDefault="00DB2B75" w:rsidP="00DB2B75">
      <w:pPr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Cs/>
        </w:rPr>
        <w:t xml:space="preserve">6. </w:t>
      </w:r>
      <w:r w:rsidRPr="00DB2B75">
        <w:rPr>
          <w:rFonts w:ascii="Times New Roman" w:hAnsi="Times New Roman" w:cs="Times New Roman"/>
        </w:rPr>
        <w:t>Характеристика крупных форм рельефа на основе анализа карт</w:t>
      </w: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613407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3407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3407" w:rsidRPr="00DD5F80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3</w:t>
      </w:r>
    </w:p>
    <w:p w:rsidR="00613407" w:rsidRPr="00D41733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1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оение простейших глазомерных планов.</w:t>
      </w:r>
    </w:p>
    <w:p w:rsidR="00613407" w:rsidRPr="00D41733" w:rsidRDefault="00613407" w:rsidP="00613407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Цель: научить учащихся составлять простейший план местности.</w:t>
      </w:r>
    </w:p>
    <w:p w:rsidR="00613407" w:rsidRPr="00D41733" w:rsidRDefault="00613407" w:rsidP="00613407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33">
        <w:rPr>
          <w:rFonts w:ascii="Times New Roman" w:hAnsi="Times New Roman" w:cs="Times New Roman"/>
          <w:sz w:val="24"/>
          <w:szCs w:val="24"/>
        </w:rPr>
        <w:t xml:space="preserve"> Используя компас, пройти в указанном направлении определенное расстояние (расстояние определить в парах шагов).</w:t>
      </w:r>
    </w:p>
    <w:p w:rsidR="00613407" w:rsidRPr="00D41733" w:rsidRDefault="00613407" w:rsidP="00613407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Нанести на планшет направление движения и пройти расстояние в масштабе</w:t>
      </w:r>
    </w:p>
    <w:p w:rsidR="00613407" w:rsidRPr="00D41733" w:rsidRDefault="00613407" w:rsidP="00613407">
      <w:pPr>
        <w:ind w:left="360"/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 (1:10 000)</w:t>
      </w:r>
    </w:p>
    <w:p w:rsidR="00613407" w:rsidRPr="00D41733" w:rsidRDefault="00613407" w:rsidP="00613407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D41733">
        <w:rPr>
          <w:rFonts w:ascii="Times New Roman" w:hAnsi="Times New Roman" w:cs="Times New Roman"/>
        </w:rPr>
        <w:t>Определить по составленной схеме маршрута направление движения и примерное расстояние пройденного пу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13407" w:rsidRPr="00B25FE2" w:rsidTr="00FA284E">
        <w:tc>
          <w:tcPr>
            <w:tcW w:w="2392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Основные пункты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Направление движения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Азимут (А)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Расстояние (Р), м</w:t>
            </w:r>
          </w:p>
        </w:tc>
      </w:tr>
      <w:tr w:rsidR="00613407" w:rsidRPr="00B25FE2" w:rsidTr="00FA284E">
        <w:tc>
          <w:tcPr>
            <w:tcW w:w="2392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Пункт 1 (Старт)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На северо-запад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300</w:t>
            </w:r>
          </w:p>
        </w:tc>
      </w:tr>
      <w:tr w:rsidR="00613407" w:rsidRPr="00B25FE2" w:rsidTr="00FA284E">
        <w:tc>
          <w:tcPr>
            <w:tcW w:w="2392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Пункт 2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На юг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1000</w:t>
            </w:r>
          </w:p>
        </w:tc>
      </w:tr>
      <w:tr w:rsidR="00613407" w:rsidRPr="00B25FE2" w:rsidTr="00FA284E">
        <w:tc>
          <w:tcPr>
            <w:tcW w:w="2392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Пункт 3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На запад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300</w:t>
            </w:r>
          </w:p>
        </w:tc>
      </w:tr>
      <w:tr w:rsidR="00613407" w:rsidRPr="00B25FE2" w:rsidTr="00FA284E">
        <w:tc>
          <w:tcPr>
            <w:tcW w:w="2392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Пункт 4 (Конечный)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93" w:type="dxa"/>
          </w:tcPr>
          <w:p w:rsidR="00613407" w:rsidRPr="00B25FE2" w:rsidRDefault="00613407" w:rsidP="00FA284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25FE2">
              <w:rPr>
                <w:rFonts w:ascii="Times New Roman" w:hAnsi="Times New Roman" w:cs="Times New Roman"/>
              </w:rPr>
              <w:t>?</w:t>
            </w:r>
          </w:p>
        </w:tc>
      </w:tr>
    </w:tbl>
    <w:p w:rsidR="00613407" w:rsidRDefault="00613407" w:rsidP="00613407">
      <w:pPr>
        <w:jc w:val="center"/>
      </w:pPr>
      <w:r>
        <w:t xml:space="preserve"> </w:t>
      </w:r>
    </w:p>
    <w:p w:rsidR="00613407" w:rsidRDefault="00613407" w:rsidP="00613407">
      <w:pPr>
        <w:jc w:val="center"/>
      </w:pPr>
    </w:p>
    <w:p w:rsidR="00613407" w:rsidRDefault="00613407" w:rsidP="00613407">
      <w:pPr>
        <w:jc w:val="center"/>
      </w:pPr>
    </w:p>
    <w:p w:rsidR="00613407" w:rsidRDefault="00613407" w:rsidP="00613407">
      <w:pPr>
        <w:jc w:val="center"/>
      </w:pPr>
    </w:p>
    <w:p w:rsidR="00613407" w:rsidRPr="00FE5062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4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Определение </w:t>
      </w:r>
      <w:r w:rsidRPr="007320AD">
        <w:rPr>
          <w:rFonts w:ascii="Times New Roman" w:hAnsi="Times New Roman" w:cs="Times New Roman"/>
          <w:b/>
          <w:color w:val="auto"/>
        </w:rPr>
        <w:t>географических координат объектов, географических объектов по их координатам и расстояний между объектами с помощью градусной сетки</w:t>
      </w:r>
      <w:r w:rsidRPr="0075508E">
        <w:rPr>
          <w:rFonts w:ascii="Times New Roman" w:hAnsi="Times New Roman" w:cs="Times New Roman"/>
        </w:rPr>
        <w:t xml:space="preserve"> Цель: формирование умений определять географические координаты на карте полушарий</w:t>
      </w:r>
      <w:r>
        <w:rPr>
          <w:rFonts w:ascii="Times New Roman" w:hAnsi="Times New Roman" w:cs="Times New Roman"/>
        </w:rPr>
        <w:t>, определение объектов по географическим координатам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1). Определите координаты</w:t>
      </w:r>
    </w:p>
    <w:p w:rsidR="00613407" w:rsidRPr="0075508E" w:rsidRDefault="00613407" w:rsidP="0061340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8E">
        <w:rPr>
          <w:rFonts w:ascii="Times New Roman" w:hAnsi="Times New Roman" w:cs="Times New Roman"/>
          <w:sz w:val="24"/>
          <w:szCs w:val="24"/>
        </w:rPr>
        <w:t>городов:  С.- Петербург, Новосибирск, Москва, Лондон, Сидней, Каир.</w:t>
      </w:r>
    </w:p>
    <w:p w:rsidR="00613407" w:rsidRPr="0075508E" w:rsidRDefault="00613407" w:rsidP="0061340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8E">
        <w:rPr>
          <w:rFonts w:ascii="Times New Roman" w:hAnsi="Times New Roman" w:cs="Times New Roman"/>
          <w:sz w:val="24"/>
          <w:szCs w:val="24"/>
        </w:rPr>
        <w:t>гор:  Эльбрус, Джомолунгма.</w:t>
      </w:r>
    </w:p>
    <w:p w:rsidR="00613407" w:rsidRPr="0075508E" w:rsidRDefault="00613407" w:rsidP="0061340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8E">
        <w:rPr>
          <w:rFonts w:ascii="Times New Roman" w:hAnsi="Times New Roman" w:cs="Times New Roman"/>
          <w:sz w:val="24"/>
          <w:szCs w:val="24"/>
        </w:rPr>
        <w:t>вулканов:  Килиманджаро, Везувий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2). Установить соответствие:</w:t>
      </w:r>
    </w:p>
    <w:p w:rsidR="00613407" w:rsidRPr="0075508E" w:rsidRDefault="00613407" w:rsidP="00613407">
      <w:pPr>
        <w:rPr>
          <w:rFonts w:ascii="Times New Roman" w:hAnsi="Times New Roman" w:cs="Times New Roman"/>
        </w:rPr>
        <w:sectPr w:rsidR="00613407" w:rsidRPr="0075508E" w:rsidSect="00FA2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lastRenderedPageBreak/>
        <w:t>A.      Экватор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B.      Гринвичский меридиан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C.      Южный полюс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D.     Линия перемены дат</w:t>
      </w:r>
      <w:r w:rsidRPr="0075508E">
        <w:rPr>
          <w:rFonts w:ascii="Times New Roman" w:hAnsi="Times New Roman" w:cs="Times New Roman"/>
        </w:rPr>
        <w:tab/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lastRenderedPageBreak/>
        <w:t>1)      0° ш.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2)      90° </w:t>
      </w:r>
      <w:proofErr w:type="spellStart"/>
      <w:r w:rsidRPr="0075508E">
        <w:rPr>
          <w:rFonts w:ascii="Times New Roman" w:hAnsi="Times New Roman" w:cs="Times New Roman"/>
        </w:rPr>
        <w:t>ю.ш</w:t>
      </w:r>
      <w:proofErr w:type="spellEnd"/>
      <w:r w:rsidRPr="0075508E">
        <w:rPr>
          <w:rFonts w:ascii="Times New Roman" w:hAnsi="Times New Roman" w:cs="Times New Roman"/>
        </w:rPr>
        <w:t>.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3)      0° д.</w:t>
      </w:r>
    </w:p>
    <w:p w:rsidR="00613407" w:rsidRPr="0075508E" w:rsidRDefault="00613407" w:rsidP="00613407">
      <w:pPr>
        <w:rPr>
          <w:rFonts w:ascii="Times New Roman" w:hAnsi="Times New Roman" w:cs="Times New Roman"/>
        </w:rPr>
        <w:sectPr w:rsidR="00613407" w:rsidRPr="0075508E" w:rsidSect="00FA28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508E">
        <w:rPr>
          <w:rFonts w:ascii="Times New Roman" w:hAnsi="Times New Roman" w:cs="Times New Roman"/>
        </w:rPr>
        <w:t>4)      180° д.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</w:p>
    <w:p w:rsidR="00613407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3). Выбрать самую северную, самую южную, самую </w:t>
      </w:r>
      <w:r>
        <w:rPr>
          <w:rFonts w:ascii="Times New Roman" w:hAnsi="Times New Roman" w:cs="Times New Roman"/>
        </w:rPr>
        <w:t>восточную и самую западную точку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  а.            35° с ш;   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 </w:t>
      </w:r>
      <w:proofErr w:type="gramStart"/>
      <w:r w:rsidRPr="0075508E">
        <w:rPr>
          <w:rFonts w:ascii="Times New Roman" w:hAnsi="Times New Roman" w:cs="Times New Roman"/>
        </w:rPr>
        <w:t>б</w:t>
      </w:r>
      <w:proofErr w:type="gramEnd"/>
      <w:r w:rsidRPr="0075508E">
        <w:rPr>
          <w:rFonts w:ascii="Times New Roman" w:hAnsi="Times New Roman" w:cs="Times New Roman"/>
        </w:rPr>
        <w:t>.            10° с ш;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в.            12° ю ш;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lastRenderedPageBreak/>
        <w:t xml:space="preserve"> г.            37° ю ш;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   д.            60° в д;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  е.            105° в д;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proofErr w:type="gramStart"/>
      <w:r w:rsidRPr="0075508E">
        <w:rPr>
          <w:rFonts w:ascii="Times New Roman" w:hAnsi="Times New Roman" w:cs="Times New Roman"/>
        </w:rPr>
        <w:t>ж</w:t>
      </w:r>
      <w:proofErr w:type="gramEnd"/>
      <w:r w:rsidRPr="0075508E">
        <w:rPr>
          <w:rFonts w:ascii="Times New Roman" w:hAnsi="Times New Roman" w:cs="Times New Roman"/>
        </w:rPr>
        <w:t>.            2° з д;</w:t>
      </w: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 xml:space="preserve">    з.            38° з д.</w:t>
      </w:r>
    </w:p>
    <w:p w:rsidR="00613407" w:rsidRPr="00D34910" w:rsidRDefault="00613407" w:rsidP="00613407">
      <w:pPr>
        <w:rPr>
          <w:rFonts w:ascii="Times New Roman" w:hAnsi="Times New Roman" w:cs="Times New Roman"/>
        </w:rPr>
      </w:pPr>
    </w:p>
    <w:p w:rsidR="00613407" w:rsidRPr="0075508E" w:rsidRDefault="00613407" w:rsidP="00613407">
      <w:pPr>
        <w:rPr>
          <w:rFonts w:ascii="Times New Roman" w:hAnsi="Times New Roman" w:cs="Times New Roman"/>
        </w:rPr>
      </w:pPr>
      <w:r w:rsidRPr="0075508E">
        <w:rPr>
          <w:rFonts w:ascii="Times New Roman" w:hAnsi="Times New Roman" w:cs="Times New Roman"/>
        </w:rPr>
        <w:t>4). Заполните таблиц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3407" w:rsidRPr="00B25FE2" w:rsidTr="00FA284E">
        <w:tc>
          <w:tcPr>
            <w:tcW w:w="4785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4786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Объект</w:t>
            </w:r>
          </w:p>
        </w:tc>
      </w:tr>
      <w:tr w:rsidR="00613407" w:rsidRPr="00B25FE2" w:rsidTr="00FA284E">
        <w:tc>
          <w:tcPr>
            <w:tcW w:w="4785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20° с ш   156° з д</w:t>
            </w:r>
            <w:r w:rsidRPr="00B25F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</w:p>
        </w:tc>
      </w:tr>
      <w:tr w:rsidR="00613407" w:rsidRPr="00B25FE2" w:rsidTr="00FA284E">
        <w:tc>
          <w:tcPr>
            <w:tcW w:w="4785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28° с ш   86° в д</w:t>
            </w:r>
            <w:r w:rsidRPr="00B25F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</w:p>
        </w:tc>
      </w:tr>
      <w:tr w:rsidR="00613407" w:rsidRPr="00B25FE2" w:rsidTr="00FA284E">
        <w:tc>
          <w:tcPr>
            <w:tcW w:w="4785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6° ю ш   105° в д</w:t>
            </w:r>
            <w:r w:rsidRPr="00B25F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</w:p>
        </w:tc>
      </w:tr>
      <w:tr w:rsidR="00613407" w:rsidRPr="00B25FE2" w:rsidTr="00FA284E">
        <w:tc>
          <w:tcPr>
            <w:tcW w:w="4785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1° ю ш   52° з д</w:t>
            </w:r>
            <w:r w:rsidRPr="00B25F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</w:p>
        </w:tc>
      </w:tr>
      <w:tr w:rsidR="00613407" w:rsidRPr="00B25FE2" w:rsidTr="00FA284E">
        <w:tc>
          <w:tcPr>
            <w:tcW w:w="4785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  <w:r w:rsidRPr="00B25FE2">
              <w:rPr>
                <w:rFonts w:ascii="Times New Roman" w:hAnsi="Times New Roman" w:cs="Times New Roman"/>
              </w:rPr>
              <w:t>52° с ш    0°</w:t>
            </w:r>
            <w:r w:rsidRPr="00B25F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613407" w:rsidRPr="00B25FE2" w:rsidRDefault="00613407" w:rsidP="00FA284E">
            <w:pPr>
              <w:rPr>
                <w:rFonts w:ascii="Times New Roman" w:hAnsi="Times New Roman" w:cs="Times New Roman"/>
              </w:rPr>
            </w:pPr>
          </w:p>
        </w:tc>
      </w:tr>
    </w:tbl>
    <w:p w:rsidR="00613407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3407" w:rsidRPr="00FE5062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 5</w:t>
      </w:r>
    </w:p>
    <w:p w:rsidR="00613407" w:rsidRPr="00FE5062" w:rsidRDefault="00613407" w:rsidP="0061340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и описание горных пород.</w:t>
      </w:r>
    </w:p>
    <w:p w:rsidR="00613407" w:rsidRPr="00DD5F80" w:rsidRDefault="00613407" w:rsidP="00613407">
      <w:pPr>
        <w:rPr>
          <w:rFonts w:ascii="Times New Roman" w:hAnsi="Times New Roman" w:cs="Times New Roman"/>
        </w:rPr>
      </w:pPr>
      <w:r w:rsidRPr="00DD5F80">
        <w:rPr>
          <w:rFonts w:ascii="Times New Roman" w:hAnsi="Times New Roman" w:cs="Times New Roman"/>
        </w:rPr>
        <w:t>Цель: научиться характеризовать и определять горные породы.</w:t>
      </w:r>
    </w:p>
    <w:p w:rsidR="00613407" w:rsidRPr="00DD5F80" w:rsidRDefault="00613407" w:rsidP="00613407">
      <w:pPr>
        <w:shd w:val="clear" w:color="auto" w:fill="FFFFFF"/>
        <w:rPr>
          <w:rFonts w:ascii="Times New Roman" w:hAnsi="Times New Roman" w:cs="Times New Roman"/>
          <w:b/>
          <w:bCs/>
          <w:spacing w:val="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410"/>
        <w:gridCol w:w="2409"/>
        <w:gridCol w:w="2409"/>
      </w:tblGrid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План</w:t>
            </w:r>
          </w:p>
        </w:tc>
        <w:tc>
          <w:tcPr>
            <w:tcW w:w="7392" w:type="dxa"/>
            <w:gridSpan w:val="3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Горные породы</w:t>
            </w: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1.Название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2.Происхождение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3.Плотная, рыхлая или сыпучая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4.Масса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5.Цвет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6.Блеск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7.Твердость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613407" w:rsidRPr="00B25FE2" w:rsidTr="00FA284E">
        <w:tc>
          <w:tcPr>
            <w:tcW w:w="2463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  <w:r w:rsidRPr="00B25FE2">
              <w:rPr>
                <w:rFonts w:ascii="Times New Roman" w:hAnsi="Times New Roman" w:cs="Times New Roman"/>
                <w:spacing w:val="-9"/>
              </w:rPr>
              <w:t>8.Применение</w:t>
            </w: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64" w:type="dxa"/>
          </w:tcPr>
          <w:p w:rsidR="00613407" w:rsidRPr="00B25FE2" w:rsidRDefault="00613407" w:rsidP="00FA284E">
            <w:pPr>
              <w:spacing w:before="259"/>
              <w:rPr>
                <w:rFonts w:ascii="Times New Roman" w:hAnsi="Times New Roman" w:cs="Times New Roman"/>
                <w:spacing w:val="-9"/>
              </w:rPr>
            </w:pPr>
          </w:p>
        </w:tc>
      </w:tr>
    </w:tbl>
    <w:p w:rsidR="00613407" w:rsidRPr="00DD5F80" w:rsidRDefault="00613407" w:rsidP="00613407">
      <w:pPr>
        <w:shd w:val="clear" w:color="auto" w:fill="FFFFFF"/>
        <w:spacing w:before="259"/>
        <w:rPr>
          <w:rFonts w:ascii="Times New Roman" w:hAnsi="Times New Roman" w:cs="Times New Roman"/>
          <w:spacing w:val="-9"/>
        </w:rPr>
      </w:pPr>
      <w:r w:rsidRPr="00DD5F80">
        <w:rPr>
          <w:rFonts w:ascii="Times New Roman" w:hAnsi="Times New Roman" w:cs="Times New Roman"/>
          <w:spacing w:val="-9"/>
        </w:rPr>
        <w:t>Вывод:</w:t>
      </w:r>
    </w:p>
    <w:p w:rsidR="00613407" w:rsidRPr="0075508E" w:rsidRDefault="00613407" w:rsidP="00613407">
      <w:pPr>
        <w:rPr>
          <w:rFonts w:ascii="Times New Roman" w:hAnsi="Times New Roman" w:cs="Times New Roman"/>
        </w:rPr>
        <w:sectPr w:rsidR="00613407" w:rsidRPr="0075508E" w:rsidSect="00FA28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613407" w:rsidRPr="00A74C62" w:rsidRDefault="00613407" w:rsidP="00613407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21E22">
        <w:rPr>
          <w:rFonts w:ascii="Times New Roman" w:hAnsi="Times New Roman" w:cs="Times New Roman"/>
          <w:b/>
          <w:shd w:val="clear" w:color="auto" w:fill="FFFFFF"/>
        </w:rPr>
        <w:t>Контрольная работа по теме «Земля во Вселенной».</w:t>
      </w:r>
      <w:r w:rsidRPr="00621E22">
        <w:rPr>
          <w:rFonts w:ascii="Times New Roman" w:hAnsi="Times New Roman" w:cs="Times New Roman"/>
          <w:b/>
        </w:rPr>
        <w:br/>
      </w:r>
      <w:r w:rsidRPr="00A74C62">
        <w:rPr>
          <w:rFonts w:ascii="Times New Roman" w:hAnsi="Times New Roman" w:cs="Times New Roman"/>
          <w:b/>
          <w:shd w:val="clear" w:color="auto" w:fill="FFFFFF"/>
        </w:rPr>
        <w:t>1 вариант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</w:rPr>
      </w:pPr>
      <w:r w:rsidRPr="00A74C62">
        <w:rPr>
          <w:b/>
          <w:i/>
          <w:sz w:val="22"/>
        </w:rPr>
        <w:t xml:space="preserve">Часть </w:t>
      </w:r>
      <w:r w:rsidRPr="00A74C62">
        <w:rPr>
          <w:b/>
          <w:i/>
          <w:sz w:val="22"/>
          <w:lang w:val="en-US"/>
        </w:rPr>
        <w:t>I</w:t>
      </w:r>
      <w:r w:rsidRPr="00A74C62">
        <w:rPr>
          <w:b/>
          <w:i/>
          <w:sz w:val="22"/>
        </w:rPr>
        <w:t>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1.  Скопление  звезд  от  100 млрд.  до  1 трлн. – это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1)  Вселенная                         3)  Солнечная  система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2)  Галактика                         4)  Созвездие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2.  Планета  Земля  расположена  в  Галактике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 xml:space="preserve"> </w:t>
      </w:r>
      <w:r w:rsidRPr="00A74C62">
        <w:rPr>
          <w:rFonts w:ascii="Times New Roman" w:hAnsi="Times New Roman" w:cs="Times New Roman"/>
          <w:szCs w:val="24"/>
        </w:rPr>
        <w:t xml:space="preserve">                 1)  Большое  Магелланово  Облако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2)  Туманность  Андромеды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3)  Млечный  Путь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4)  Малое  Магелланово  Облако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613407">
        <w:rPr>
          <w:rFonts w:ascii="Times New Roman" w:hAnsi="Times New Roman" w:cs="Times New Roman"/>
          <w:i/>
          <w:szCs w:val="24"/>
        </w:rPr>
        <w:t>3</w:t>
      </w:r>
      <w:r w:rsidRPr="00A74C62">
        <w:rPr>
          <w:rFonts w:ascii="Times New Roman" w:hAnsi="Times New Roman" w:cs="Times New Roman"/>
          <w:i/>
          <w:szCs w:val="24"/>
        </w:rPr>
        <w:t>.  Количество  больших  планет,  входящих  в  состав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 xml:space="preserve">    Солнечной  системы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8;               2)  12;          3)  5;              4)  15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613407">
        <w:rPr>
          <w:rFonts w:ascii="Times New Roman" w:hAnsi="Times New Roman" w:cs="Times New Roman"/>
          <w:i/>
          <w:szCs w:val="24"/>
        </w:rPr>
        <w:t>4</w:t>
      </w:r>
      <w:r w:rsidRPr="00A74C62">
        <w:rPr>
          <w:rFonts w:ascii="Times New Roman" w:hAnsi="Times New Roman" w:cs="Times New Roman"/>
          <w:i/>
          <w:szCs w:val="24"/>
        </w:rPr>
        <w:t>.  Небесные  тела, называемые  «малыми планетами», это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метеоры;  2)  кометы;   3)  метеориты;  4)  астероиды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613407">
        <w:rPr>
          <w:rFonts w:ascii="Times New Roman" w:hAnsi="Times New Roman" w:cs="Times New Roman"/>
          <w:i/>
          <w:szCs w:val="24"/>
        </w:rPr>
        <w:t>5</w:t>
      </w:r>
      <w:r w:rsidRPr="00A74C62">
        <w:rPr>
          <w:rFonts w:ascii="Times New Roman" w:hAnsi="Times New Roman" w:cs="Times New Roman"/>
          <w:i/>
          <w:szCs w:val="24"/>
        </w:rPr>
        <w:t>.  Самая  дальняя  от  Солнца  из планет  земной  группы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Земля;       2)  Марс;      3)  Венера;        4)  Меркурий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6.  Самая  большая  планета  Солнечной  системы – это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Нептун;     2)  Сатурн;  3)  Юпитер;       4)  Марс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613407">
        <w:rPr>
          <w:rFonts w:ascii="Times New Roman" w:hAnsi="Times New Roman" w:cs="Times New Roman"/>
          <w:i/>
          <w:szCs w:val="24"/>
        </w:rPr>
        <w:t>7</w:t>
      </w:r>
      <w:r w:rsidRPr="00A74C62">
        <w:rPr>
          <w:rFonts w:ascii="Times New Roman" w:hAnsi="Times New Roman" w:cs="Times New Roman"/>
          <w:i/>
          <w:szCs w:val="24"/>
        </w:rPr>
        <w:t>.  Отличительная  черта  планеты  Земля  от  других  планет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 xml:space="preserve">    Солнечной  системы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    1)  шарообразность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2)  вращение  вокруг  Солнц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3)  осевое  вращение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4)  наличие  жизни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613407">
        <w:rPr>
          <w:rFonts w:ascii="Times New Roman" w:hAnsi="Times New Roman" w:cs="Times New Roman"/>
          <w:i/>
          <w:szCs w:val="24"/>
        </w:rPr>
        <w:t>8</w:t>
      </w:r>
      <w:r w:rsidRPr="00A74C62">
        <w:rPr>
          <w:rFonts w:ascii="Times New Roman" w:hAnsi="Times New Roman" w:cs="Times New Roman"/>
          <w:i/>
          <w:szCs w:val="24"/>
        </w:rPr>
        <w:t>.  Какое  утверждение о планетах-гигантах является неверным?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1)  находятся  дальше  от  Солнц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2)  имеют  большие  размеры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3)  состоят  из  твердого  веществ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4)  быстро  вращаются  вокруг  оси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613407">
        <w:rPr>
          <w:rFonts w:ascii="Times New Roman" w:hAnsi="Times New Roman" w:cs="Times New Roman"/>
          <w:i/>
          <w:szCs w:val="24"/>
        </w:rPr>
        <w:t>9</w:t>
      </w:r>
      <w:r w:rsidRPr="00A74C62">
        <w:rPr>
          <w:rFonts w:ascii="Times New Roman" w:hAnsi="Times New Roman" w:cs="Times New Roman"/>
          <w:i/>
          <w:szCs w:val="24"/>
        </w:rPr>
        <w:t>.  Период  вращения  Земли  вокруг  своей  оси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1)  365  суток;        2)  24  часа;         3)  128  суток;     4)  72  часа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1</w:t>
      </w:r>
      <w:r w:rsidRPr="00613407">
        <w:rPr>
          <w:rFonts w:ascii="Times New Roman" w:hAnsi="Times New Roman" w:cs="Times New Roman"/>
          <w:i/>
          <w:szCs w:val="24"/>
        </w:rPr>
        <w:t>0</w:t>
      </w:r>
      <w:r w:rsidRPr="00A74C62">
        <w:rPr>
          <w:rFonts w:ascii="Times New Roman" w:hAnsi="Times New Roman" w:cs="Times New Roman"/>
          <w:i/>
          <w:szCs w:val="24"/>
        </w:rPr>
        <w:t>.  Главной  причиной неравенства дня и ночи на  Земле является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1)  наклон  земной  оси  к  плоскости  орбиты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2)  осевое  движение  Земли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3)  форма  Земли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4)  размеры  Земли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1</w:t>
      </w:r>
      <w:r w:rsidRPr="00613407">
        <w:rPr>
          <w:rFonts w:ascii="Times New Roman" w:hAnsi="Times New Roman" w:cs="Times New Roman"/>
          <w:i/>
          <w:szCs w:val="24"/>
        </w:rPr>
        <w:t>1</w:t>
      </w:r>
      <w:r w:rsidRPr="00A74C62">
        <w:rPr>
          <w:rFonts w:ascii="Times New Roman" w:hAnsi="Times New Roman" w:cs="Times New Roman"/>
          <w:i/>
          <w:szCs w:val="24"/>
        </w:rPr>
        <w:t>.  Смена  времен  года  на  Земле  обусловлена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1)  осевым  вращением  Земли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2)  действием  приливных  сил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3)  вращением  Земли  вокруг  Солнца;</w:t>
      </w:r>
    </w:p>
    <w:p w:rsidR="00613407" w:rsidRDefault="00613407" w:rsidP="00613407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4)  притяжением  Луны  и  Земли.</w:t>
      </w:r>
    </w:p>
    <w:p w:rsidR="00BC6DEE" w:rsidRPr="00A74C62" w:rsidRDefault="00BC6DEE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szCs w:val="24"/>
        </w:rPr>
      </w:pPr>
    </w:p>
    <w:p w:rsidR="00613407" w:rsidRPr="00A74C62" w:rsidRDefault="00613407" w:rsidP="00613407">
      <w:pPr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  <w:b/>
          <w:i/>
        </w:rPr>
        <w:lastRenderedPageBreak/>
        <w:t xml:space="preserve">Часть  </w:t>
      </w:r>
      <w:r w:rsidRPr="00A74C62">
        <w:rPr>
          <w:rFonts w:ascii="Times New Roman" w:hAnsi="Times New Roman" w:cs="Times New Roman"/>
          <w:b/>
          <w:i/>
          <w:lang w:val="en-US"/>
        </w:rPr>
        <w:t>II</w:t>
      </w:r>
      <w:r w:rsidRPr="00A74C62">
        <w:rPr>
          <w:rFonts w:ascii="Times New Roman" w:hAnsi="Times New Roman" w:cs="Times New Roman"/>
          <w:b/>
          <w:i/>
        </w:rPr>
        <w:t>.</w:t>
      </w:r>
      <w:r w:rsidRPr="00A74C62">
        <w:rPr>
          <w:b/>
          <w:i/>
        </w:rPr>
        <w:t xml:space="preserve">  </w:t>
      </w:r>
      <w:r w:rsidRPr="00A74C62">
        <w:rPr>
          <w:rStyle w:val="a4"/>
          <w:rFonts w:ascii="Times New Roman" w:hAnsi="Times New Roman" w:cs="Times New Roman"/>
        </w:rPr>
        <w:t>Какие утверждения верны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.      Вселенная – это Солнце с обращающимися вокруг него планетами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2.      Дж. Бруно первым использовал телескоп для изучения небесных тел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3.      Г. Галилей открыл спутники Юпитера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4.      Все планеты – гиганты имеют твёрдую поверхность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5.      Астероиды – это малые планеты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6.      Ядро кометы неплотное, газообразное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7.      Ближайшая к Земле звезда – Солнце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8.      Млечный Путь – это особое сияние в воздухе нашей планеты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9.      Галактика – это огромное скопление звёзд, звёздная система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0.  Наша галактика неподвижна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</w:rPr>
      </w:pP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</w:rPr>
      </w:pPr>
      <w:r w:rsidRPr="00A74C62">
        <w:rPr>
          <w:b/>
          <w:i/>
          <w:sz w:val="22"/>
        </w:rPr>
        <w:t xml:space="preserve">Часть </w:t>
      </w:r>
      <w:r w:rsidRPr="00A74C62">
        <w:rPr>
          <w:b/>
          <w:i/>
          <w:sz w:val="22"/>
          <w:lang w:val="en-US"/>
        </w:rPr>
        <w:t>III</w:t>
      </w:r>
      <w:r w:rsidRPr="00A74C62">
        <w:rPr>
          <w:b/>
          <w:i/>
          <w:sz w:val="22"/>
        </w:rPr>
        <w:t xml:space="preserve">.  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hd w:val="clear" w:color="auto" w:fill="FFFFFF"/>
        </w:rPr>
      </w:pPr>
      <w:r w:rsidRPr="00A74C62">
        <w:rPr>
          <w:sz w:val="22"/>
          <w:shd w:val="clear" w:color="auto" w:fill="FFFFFF"/>
        </w:rPr>
        <w:t>1. Что такое солнечная система?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2. Какую форму имеют орбиты планет солнечной системы?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3. Назовите планеты расположенные до планеты Земля, какая по счету Земля?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4. Отличие планет земной группы от планет-гигантов.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5. Что называют сутками.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6. Следствия вращения Земли вокруг своей оси.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7. Какова продолжительность одного земного года?</w:t>
      </w:r>
      <w:r w:rsidRPr="00A74C62">
        <w:rPr>
          <w:rStyle w:val="apple-converted-space"/>
          <w:sz w:val="22"/>
          <w:shd w:val="clear" w:color="auto" w:fill="FFFFFF"/>
        </w:rPr>
        <w:t> 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8. Какое расстояние больше от центра земли до полюса или до экватора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 xml:space="preserve"> 9.      Чем система мира, созданная Н. Коперником, отличается от системы мира по Птолемею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0.      Что вы знаете о планетах земной группы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1.      Чем метеор отличается от метеорита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2.      Назовите известные вам созвездия (не менее 3).</w:t>
      </w:r>
    </w:p>
    <w:p w:rsidR="00613407" w:rsidRPr="00D855E6" w:rsidRDefault="00613407" w:rsidP="00613407">
      <w:pPr>
        <w:rPr>
          <w:rFonts w:ascii="Times New Roman" w:hAnsi="Times New Roman" w:cs="Times New Roman"/>
          <w:b/>
          <w:i/>
        </w:rPr>
      </w:pPr>
      <w:r w:rsidRPr="00621E22">
        <w:rPr>
          <w:rFonts w:ascii="Times New Roman" w:hAnsi="Times New Roman" w:cs="Times New Roman"/>
        </w:rPr>
        <w:br/>
      </w:r>
    </w:p>
    <w:p w:rsidR="00613407" w:rsidRPr="00621E22" w:rsidRDefault="00613407" w:rsidP="00613407">
      <w:pPr>
        <w:rPr>
          <w:rFonts w:ascii="Times New Roman" w:hAnsi="Times New Roman" w:cs="Times New Roman"/>
        </w:rPr>
      </w:pPr>
    </w:p>
    <w:p w:rsidR="00613407" w:rsidRDefault="00613407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BC6DEE" w:rsidRDefault="00BC6DEE" w:rsidP="00613407">
      <w:pPr>
        <w:rPr>
          <w:rFonts w:ascii="Times New Roman" w:hAnsi="Times New Roman" w:cs="Times New Roman"/>
        </w:rPr>
      </w:pPr>
    </w:p>
    <w:p w:rsidR="00613407" w:rsidRPr="00621E22" w:rsidRDefault="00613407" w:rsidP="00613407">
      <w:pPr>
        <w:rPr>
          <w:rFonts w:ascii="Times New Roman" w:hAnsi="Times New Roman" w:cs="Times New Roman"/>
        </w:rPr>
      </w:pPr>
    </w:p>
    <w:p w:rsidR="00613407" w:rsidRPr="00A74C62" w:rsidRDefault="00613407" w:rsidP="0061340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A74C62">
        <w:rPr>
          <w:rFonts w:ascii="Times New Roman" w:hAnsi="Times New Roman" w:cs="Times New Roman"/>
          <w:b/>
          <w:shd w:val="clear" w:color="auto" w:fill="FFFFFF"/>
        </w:rPr>
        <w:lastRenderedPageBreak/>
        <w:t>Контрольная работа по теме «Земля во Вселенной».</w:t>
      </w:r>
      <w:r w:rsidRPr="00A74C62">
        <w:rPr>
          <w:rFonts w:ascii="Times New Roman" w:hAnsi="Times New Roman" w:cs="Times New Roman"/>
          <w:b/>
        </w:rPr>
        <w:br/>
      </w:r>
      <w:r w:rsidRPr="00A74C62">
        <w:rPr>
          <w:rFonts w:ascii="Times New Roman" w:hAnsi="Times New Roman" w:cs="Times New Roman"/>
          <w:b/>
          <w:shd w:val="clear" w:color="auto" w:fill="FFFFFF"/>
        </w:rPr>
        <w:t>2 вариант</w:t>
      </w:r>
      <w:r w:rsidRPr="00A74C62">
        <w:rPr>
          <w:rFonts w:ascii="Times New Roman" w:hAnsi="Times New Roman" w:cs="Times New Roman"/>
          <w:shd w:val="clear" w:color="auto" w:fill="FFFFFF"/>
        </w:rPr>
        <w:t>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74C62">
        <w:rPr>
          <w:b/>
          <w:i/>
          <w:sz w:val="22"/>
          <w:szCs w:val="22"/>
        </w:rPr>
        <w:t xml:space="preserve">Часть </w:t>
      </w:r>
      <w:r w:rsidRPr="00A74C62">
        <w:rPr>
          <w:b/>
          <w:i/>
          <w:sz w:val="22"/>
          <w:szCs w:val="22"/>
          <w:lang w:val="en-US"/>
        </w:rPr>
        <w:t>I</w:t>
      </w:r>
      <w:r w:rsidRPr="00A74C62">
        <w:rPr>
          <w:b/>
          <w:i/>
          <w:sz w:val="22"/>
          <w:szCs w:val="22"/>
        </w:rPr>
        <w:t>.</w:t>
      </w:r>
    </w:p>
    <w:p w:rsidR="00613407" w:rsidRPr="00A74C62" w:rsidRDefault="00613407" w:rsidP="00613407">
      <w:pPr>
        <w:pStyle w:val="a5"/>
        <w:jc w:val="center"/>
        <w:rPr>
          <w:rFonts w:ascii="Times New Roman" w:hAnsi="Times New Roman" w:cs="Times New Roman"/>
          <w:b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1.  Галактика – это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1)  Солнце  и  обращающиеся  вокруг  него  планеты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2)  несколько  звезд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3)  гигантское  скопление  звезд, звездная  систем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4)  газовые  и  пылевые  туманности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3.   Полярная  звезда  находится  в  созвездии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1)  Южный  Крест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2)  Пегас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3)  Малая  Медведиц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4)  Большая  Медведица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4.  Солнце – это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планета;          2)  звезда;      3)  спутник;          4)  созвездие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5.  Ближайшей  к  Солнцу  планетой  является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Меркурий;     2)  Уран;         3)  Земля;             4)  Сатурн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 xml:space="preserve">6.  Планетой </w:t>
      </w:r>
      <w:proofErr w:type="gramStart"/>
      <w:r w:rsidRPr="00A74C62">
        <w:rPr>
          <w:rFonts w:ascii="Times New Roman" w:hAnsi="Times New Roman" w:cs="Times New Roman"/>
          <w:i/>
        </w:rPr>
        <w:t>–г</w:t>
      </w:r>
      <w:proofErr w:type="gramEnd"/>
      <w:r w:rsidRPr="00A74C62">
        <w:rPr>
          <w:rFonts w:ascii="Times New Roman" w:hAnsi="Times New Roman" w:cs="Times New Roman"/>
          <w:i/>
        </w:rPr>
        <w:t>игантом  является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Плутон;        2)  Юпитер;      3)  Венера;        4)  Марс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7.  Луна  является  спутником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Земли;          2)  Марса;         3)  Венеры;       4)  Солнца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8.  Ближайшими  к  Земле  планетами  Солнечной  системы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  <w:i/>
        </w:rPr>
        <w:t xml:space="preserve">     являются:</w:t>
      </w:r>
      <w:r w:rsidRPr="00A74C62">
        <w:rPr>
          <w:rFonts w:ascii="Times New Roman" w:hAnsi="Times New Roman" w:cs="Times New Roman"/>
        </w:rPr>
        <w:t xml:space="preserve">    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1)  Сатурн  и  Юпитер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2)  Марс  и  Венер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3)  Юпитер  и  Марс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4)  Венера  и  Меркурий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 xml:space="preserve">9.  Какое  утверждение о планетах  Земной  группы  является 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 xml:space="preserve">     неверным?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1)  находятся  ближе  к  Солнцу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2)  имеют  небольшие  размеры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3)  состоят  из  твердого  веществ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4)  быстро  вращаются  вокруг  оси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10.  В  каком  направлении  Земля  вращается  вокруг  своей оси?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1)  с  запада  на  восток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2)  в  зависимости  от  времени  суток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3)  с  востока  на  запад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4)  в  зависимости  от  сезона  года.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1</w:t>
      </w:r>
      <w:r w:rsidRPr="00613407">
        <w:rPr>
          <w:rFonts w:ascii="Times New Roman" w:hAnsi="Times New Roman" w:cs="Times New Roman"/>
          <w:i/>
        </w:rPr>
        <w:t>1</w:t>
      </w:r>
      <w:r w:rsidRPr="00A74C62">
        <w:rPr>
          <w:rFonts w:ascii="Times New Roman" w:hAnsi="Times New Roman" w:cs="Times New Roman"/>
          <w:i/>
        </w:rPr>
        <w:t>.  Смена дня  и  ночи  на  Земле  является  следствием: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1)  вращением  Земли  вокруг  Солнца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2)  действием  приливных  сил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3)  действия  центробежных  сил;</w:t>
      </w:r>
    </w:p>
    <w:p w:rsidR="00613407" w:rsidRPr="00A74C62" w:rsidRDefault="00613407" w:rsidP="00613407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4)  осевого  вращения  Земли.</w:t>
      </w:r>
    </w:p>
    <w:p w:rsidR="00BC6DEE" w:rsidRDefault="00BC6DEE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C6DEE" w:rsidRDefault="00BC6DEE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lastRenderedPageBreak/>
        <w:br/>
      </w:r>
      <w:r w:rsidRPr="00A74C62">
        <w:rPr>
          <w:b/>
          <w:i/>
          <w:sz w:val="22"/>
          <w:szCs w:val="22"/>
        </w:rPr>
        <w:t xml:space="preserve">Часть </w:t>
      </w:r>
      <w:r w:rsidRPr="00A74C62">
        <w:rPr>
          <w:b/>
          <w:i/>
          <w:sz w:val="22"/>
          <w:szCs w:val="22"/>
          <w:lang w:val="en-US"/>
        </w:rPr>
        <w:t>II</w:t>
      </w:r>
      <w:r w:rsidRPr="00A74C62">
        <w:rPr>
          <w:b/>
          <w:i/>
          <w:sz w:val="22"/>
          <w:szCs w:val="22"/>
        </w:rPr>
        <w:t xml:space="preserve">.  </w:t>
      </w:r>
      <w:r w:rsidRPr="00A74C62">
        <w:rPr>
          <w:rStyle w:val="a4"/>
          <w:sz w:val="22"/>
          <w:szCs w:val="22"/>
        </w:rPr>
        <w:t>Какие утверждения верны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.      Птолемей создал модель Вселенной, в центре которой поместил Землю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2.      Долгое время господствовало мнение, что Земля плоская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3.      Марс – самая маленькая планета земной группы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4.      Только на Земле имеется водная оболочка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5.      Самая большая планета Солнечной системы – Уран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6.      Астероиды – это звёзды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7.      Метеориты – упавшие на Землю космические тела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8.      Солнце неподвижно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9.      Световой год – расстояние, которое проходит свет за один год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0.  Туманность Андромеды находится в нашей Галактике.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74C62">
        <w:rPr>
          <w:b/>
          <w:i/>
          <w:sz w:val="22"/>
          <w:szCs w:val="22"/>
        </w:rPr>
        <w:t xml:space="preserve">Часть </w:t>
      </w:r>
      <w:r w:rsidRPr="00A74C62">
        <w:rPr>
          <w:b/>
          <w:i/>
          <w:sz w:val="22"/>
          <w:szCs w:val="22"/>
          <w:lang w:val="en-US"/>
        </w:rPr>
        <w:t>III</w:t>
      </w:r>
      <w:r w:rsidRPr="00A74C62">
        <w:rPr>
          <w:b/>
          <w:i/>
          <w:sz w:val="22"/>
          <w:szCs w:val="22"/>
        </w:rPr>
        <w:t xml:space="preserve">.  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  <w:shd w:val="clear" w:color="auto" w:fill="FFFFFF"/>
        </w:rPr>
        <w:t>1. Какие космические тела входят в состав солнечной системы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2. Что такое орбита планеты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3. Между какими планетами распложена Земля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4. Отличие планет-гигантов от планет земной группы.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5. Что называют годом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6. Следствия вращения Земли вокруг Солнца.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7. Какова продолжительность одних земных суток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8. Какое расстояние больше от центра земли до экватора или до полюса?</w:t>
      </w:r>
      <w:r w:rsidRPr="00A74C62">
        <w:rPr>
          <w:sz w:val="22"/>
          <w:szCs w:val="22"/>
        </w:rPr>
        <w:t xml:space="preserve"> 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9. Какой вклад внёс Г. Галилей в изучение строения Вселенной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0.      Что вы знаете о планетах – гигантах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1.      Чем звёзды отличаются от планет?</w:t>
      </w:r>
    </w:p>
    <w:p w:rsidR="00613407" w:rsidRPr="00A74C62" w:rsidRDefault="00613407" w:rsidP="0061340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2.      Назовите известные вам галактики (не менее 3).</w:t>
      </w: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BC6DEE" w:rsidRDefault="00BC6DEE" w:rsidP="00DB2B75">
      <w:pPr>
        <w:rPr>
          <w:rFonts w:ascii="Times New Roman" w:hAnsi="Times New Roman" w:cs="Times New Roman"/>
        </w:rPr>
      </w:pPr>
    </w:p>
    <w:p w:rsidR="00DB2B75" w:rsidRDefault="00DB2B75" w:rsidP="00DB2B75">
      <w:pPr>
        <w:rPr>
          <w:rFonts w:ascii="Times New Roman" w:hAnsi="Times New Roman" w:cs="Times New Roman"/>
        </w:rPr>
      </w:pPr>
    </w:p>
    <w:p w:rsidR="00DB2B75" w:rsidRPr="00DB2B75" w:rsidRDefault="00DB2B75" w:rsidP="00DB2B75">
      <w:pPr>
        <w:jc w:val="center"/>
        <w:rPr>
          <w:rFonts w:ascii="Times New Roman" w:hAnsi="Times New Roman" w:cs="Times New Roman"/>
          <w:b/>
        </w:rPr>
      </w:pPr>
      <w:r w:rsidRPr="00DB2B75">
        <w:rPr>
          <w:rStyle w:val="c0c5"/>
          <w:rFonts w:ascii="Times New Roman" w:hAnsi="Times New Roman" w:cs="Times New Roman"/>
          <w:b/>
          <w:bCs/>
          <w:iCs/>
        </w:rPr>
        <w:lastRenderedPageBreak/>
        <w:t>Контрольная работа №2  по теме: "Географические модели Земли"</w:t>
      </w:r>
    </w:p>
    <w:p w:rsidR="00DB2B75" w:rsidRPr="00DB2B75" w:rsidRDefault="00DB2B75" w:rsidP="00DB2B75">
      <w:pPr>
        <w:jc w:val="center"/>
        <w:rPr>
          <w:rFonts w:ascii="Times New Roman" w:hAnsi="Times New Roman" w:cs="Times New Roman"/>
          <w:i/>
        </w:rPr>
      </w:pPr>
      <w:r w:rsidRPr="00DB2B75">
        <w:rPr>
          <w:rStyle w:val="c0c5"/>
          <w:rFonts w:ascii="Times New Roman" w:hAnsi="Times New Roman" w:cs="Times New Roman"/>
          <w:bCs/>
          <w:i/>
          <w:iCs/>
        </w:rPr>
        <w:t>1 вариант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c5"/>
          <w:bCs/>
          <w:iCs/>
          <w:color w:val="000000"/>
        </w:rPr>
        <w:t>1. Тестовый контроль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1. Выберите верные утверждения.</w:t>
      </w:r>
    </w:p>
    <w:p w:rsidR="00DB2B75" w:rsidRPr="00DB2B75" w:rsidRDefault="00DB2B75" w:rsidP="00DB2B7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лан - это изображение небольшого участка земной поверхности в виде чертежа</w:t>
      </w:r>
    </w:p>
    <w:p w:rsidR="00DB2B75" w:rsidRPr="00DB2B75" w:rsidRDefault="00DB2B75" w:rsidP="00DB2B7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На плане местность изображается на плоскости без учёта кривизны земной поверхности</w:t>
      </w:r>
    </w:p>
    <w:p w:rsidR="00DB2B75" w:rsidRPr="00DB2B75" w:rsidRDefault="00DB2B75" w:rsidP="00DB2B7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На планах масштаб не указывается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2. Тематической является карта</w:t>
      </w:r>
    </w:p>
    <w:p w:rsidR="00DB2B75" w:rsidRPr="00DB2B75" w:rsidRDefault="00DB2B75" w:rsidP="00DB2B7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физическая карта полушарий</w:t>
      </w:r>
    </w:p>
    <w:p w:rsidR="00DB2B75" w:rsidRPr="00DB2B75" w:rsidRDefault="00DB2B75" w:rsidP="00DB2B7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олитическая  карта мира</w:t>
      </w:r>
    </w:p>
    <w:p w:rsidR="00DB2B75" w:rsidRPr="00DB2B75" w:rsidRDefault="00DB2B75" w:rsidP="00DB2B7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физическая карта России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3. Выделите общую черту плана и карты</w:t>
      </w:r>
    </w:p>
    <w:p w:rsidR="00DB2B75" w:rsidRPr="00DB2B75" w:rsidRDefault="00DB2B75" w:rsidP="00DB2B7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это уменьшенное изображение земной поверхности на плоскости</w:t>
      </w:r>
    </w:p>
    <w:p w:rsidR="00DB2B75" w:rsidRPr="00DB2B75" w:rsidRDefault="00DB2B75" w:rsidP="00DB2B7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на плане и карте направление "север-юг" определяется по меридиану</w:t>
      </w:r>
    </w:p>
    <w:p w:rsidR="00DB2B75" w:rsidRPr="00DB2B75" w:rsidRDefault="00DB2B75" w:rsidP="00DB2B7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масштаб карты и плана мелкий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 xml:space="preserve">4. Выделите именованный масштаб карты, соответствующий </w:t>
      </w:r>
      <w:proofErr w:type="gramStart"/>
      <w:r w:rsidRPr="00DB2B75">
        <w:rPr>
          <w:rStyle w:val="c0"/>
          <w:color w:val="000000"/>
        </w:rPr>
        <w:t>численному</w:t>
      </w:r>
      <w:proofErr w:type="gramEnd"/>
      <w:r w:rsidRPr="00DB2B75">
        <w:rPr>
          <w:rStyle w:val="c0"/>
          <w:color w:val="000000"/>
        </w:rPr>
        <w:t xml:space="preserve"> 1: 250 000</w:t>
      </w:r>
    </w:p>
    <w:p w:rsidR="00DB2B75" w:rsidRPr="00DB2B75" w:rsidRDefault="00DB2B75" w:rsidP="00DB2B7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2,5 км"/>
        </w:smartTagPr>
        <w:r w:rsidRPr="00DB2B75">
          <w:rPr>
            <w:rStyle w:val="c0"/>
            <w:rFonts w:ascii="Times New Roman" w:hAnsi="Times New Roman" w:cs="Times New Roman"/>
          </w:rPr>
          <w:t>2,5 км</w:t>
        </w:r>
      </w:smartTag>
    </w:p>
    <w:p w:rsidR="00DB2B75" w:rsidRPr="00DB2B75" w:rsidRDefault="00DB2B75" w:rsidP="00DB2B7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25 км"/>
        </w:smartTagPr>
        <w:r w:rsidRPr="00DB2B75">
          <w:rPr>
            <w:rStyle w:val="c0"/>
            <w:rFonts w:ascii="Times New Roman" w:hAnsi="Times New Roman" w:cs="Times New Roman"/>
          </w:rPr>
          <w:t>25 км</w:t>
        </w:r>
      </w:smartTag>
    </w:p>
    <w:p w:rsidR="00DB2B75" w:rsidRPr="00DB2B75" w:rsidRDefault="00DB2B75" w:rsidP="00DB2B7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250 км"/>
        </w:smartTagPr>
        <w:r w:rsidRPr="00DB2B75">
          <w:rPr>
            <w:rStyle w:val="c0"/>
            <w:rFonts w:ascii="Times New Roman" w:hAnsi="Times New Roman" w:cs="Times New Roman"/>
          </w:rPr>
          <w:t>250 км</w:t>
        </w:r>
      </w:smartTag>
    </w:p>
    <w:p w:rsidR="00DB2B75" w:rsidRPr="00DB2B75" w:rsidRDefault="00DB2B75" w:rsidP="00DB2B7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2500 км"/>
        </w:smartTagPr>
        <w:r w:rsidRPr="00DB2B75">
          <w:rPr>
            <w:rStyle w:val="c0"/>
            <w:rFonts w:ascii="Times New Roman" w:hAnsi="Times New Roman" w:cs="Times New Roman"/>
          </w:rPr>
          <w:t>2500 км</w:t>
        </w:r>
      </w:smartTag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5. Выделите три верных утверждения, характеризующих меридианы</w:t>
      </w:r>
    </w:p>
    <w:p w:rsidR="00DB2B75" w:rsidRPr="00DB2B75" w:rsidRDefault="00DB2B75" w:rsidP="00DB2B7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эти линии равны между собой в километрах и градусах</w:t>
      </w:r>
    </w:p>
    <w:p w:rsidR="00DB2B75" w:rsidRPr="00DB2B75" w:rsidRDefault="00DB2B75" w:rsidP="00DB2B7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меридианов можно провести сколько угодно</w:t>
      </w:r>
    </w:p>
    <w:p w:rsidR="00DB2B75" w:rsidRPr="00DB2B75" w:rsidRDefault="00DB2B75" w:rsidP="00DB2B7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оказывают направление с запада на восток</w:t>
      </w:r>
    </w:p>
    <w:p w:rsidR="00DB2B75" w:rsidRPr="00DB2B75" w:rsidRDefault="00DB2B75" w:rsidP="00DB2B7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нулевой меридиан делит Землю на Западное и Восточное полушария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6. Какое определение параллели верное</w:t>
      </w:r>
    </w:p>
    <w:p w:rsidR="00DB2B75" w:rsidRPr="00DB2B75" w:rsidRDefault="00DB2B75" w:rsidP="00DB2B7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воображаемая линия на поверхности Земли, проведённая на одинаковом расстоянии от экватора</w:t>
      </w:r>
    </w:p>
    <w:p w:rsidR="00DB2B75" w:rsidRPr="00DB2B75" w:rsidRDefault="00DB2B75" w:rsidP="00DB2B7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линия на глобусе и карте, соединяющая полюсы Земли</w:t>
      </w:r>
    </w:p>
    <w:p w:rsidR="00DB2B75" w:rsidRPr="00DB2B75" w:rsidRDefault="00DB2B75" w:rsidP="00DB2B7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линии, соединяющие точки на карте с одинаковой высотой</w:t>
      </w:r>
    </w:p>
    <w:p w:rsidR="00DB2B75" w:rsidRPr="00DB2B75" w:rsidRDefault="00DB2B75" w:rsidP="00DB2B75">
      <w:pPr>
        <w:pStyle w:val="c22"/>
        <w:spacing w:before="0" w:beforeAutospacing="0" w:after="0" w:afterAutospacing="0"/>
        <w:ind w:left="40" w:right="200"/>
        <w:jc w:val="both"/>
        <w:rPr>
          <w:color w:val="000000"/>
        </w:rPr>
      </w:pPr>
      <w:r w:rsidRPr="00DB2B75">
        <w:rPr>
          <w:rStyle w:val="c0"/>
          <w:color w:val="000000"/>
        </w:rPr>
        <w:t>7.</w:t>
      </w:r>
      <w:r w:rsidRPr="00DB2B75">
        <w:rPr>
          <w:rStyle w:val="apple-converted-space"/>
          <w:color w:val="000000"/>
        </w:rPr>
        <w:t> </w:t>
      </w:r>
      <w:r w:rsidRPr="00DB2B75">
        <w:rPr>
          <w:color w:val="000000"/>
        </w:rPr>
        <w:t>Какому направлению соответствует стрелка, обозначенная буквой</w:t>
      </w:r>
      <w:proofErr w:type="gramStart"/>
      <w:r w:rsidRPr="00DB2B75">
        <w:rPr>
          <w:color w:val="000000"/>
        </w:rPr>
        <w:t xml:space="preserve"> В</w:t>
      </w:r>
      <w:proofErr w:type="gramEnd"/>
      <w:r w:rsidRPr="00DB2B75">
        <w:rPr>
          <w:color w:val="000000"/>
        </w:rPr>
        <w:t xml:space="preserve"> на карте полушарий?</w:t>
      </w:r>
    </w:p>
    <w:p w:rsidR="00DB2B75" w:rsidRPr="00DB2B75" w:rsidRDefault="00DB2B75" w:rsidP="00DB2B75">
      <w:pPr>
        <w:numPr>
          <w:ilvl w:val="0"/>
          <w:numId w:val="7"/>
        </w:numPr>
        <w:ind w:left="764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юг        </w:t>
      </w:r>
    </w:p>
    <w:p w:rsidR="00DB2B75" w:rsidRPr="00DB2B75" w:rsidRDefault="00DB2B75" w:rsidP="00DB2B75">
      <w:pPr>
        <w:numPr>
          <w:ilvl w:val="0"/>
          <w:numId w:val="7"/>
        </w:numPr>
        <w:ind w:left="764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юго-восток</w:t>
      </w:r>
    </w:p>
    <w:p w:rsidR="00DB2B75" w:rsidRPr="00DB2B75" w:rsidRDefault="00DB2B75" w:rsidP="00DB2B75">
      <w:pPr>
        <w:numPr>
          <w:ilvl w:val="0"/>
          <w:numId w:val="7"/>
        </w:numPr>
        <w:ind w:left="764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север</w:t>
      </w:r>
    </w:p>
    <w:p w:rsidR="00DB2B75" w:rsidRPr="00DB2B75" w:rsidRDefault="00DB2B75" w:rsidP="00DB2B75">
      <w:pPr>
        <w:numPr>
          <w:ilvl w:val="0"/>
          <w:numId w:val="7"/>
        </w:numPr>
        <w:ind w:left="764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северо-запад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8. Какие географические координаты  имеет  точка,  обозначенная на карте Африки буквой</w:t>
      </w:r>
      <w:proofErr w:type="gramStart"/>
      <w:r w:rsidRPr="00DB2B75">
        <w:rPr>
          <w:rStyle w:val="c0"/>
          <w:color w:val="000000"/>
        </w:rPr>
        <w:t xml:space="preserve"> А</w:t>
      </w:r>
      <w:proofErr w:type="gramEnd"/>
      <w:r w:rsidRPr="00DB2B75">
        <w:rPr>
          <w:rStyle w:val="c0"/>
          <w:color w:val="000000"/>
        </w:rPr>
        <w:t>?</w:t>
      </w:r>
    </w:p>
    <w:p w:rsidR="00DB2B75" w:rsidRPr="00DB2B75" w:rsidRDefault="00DB2B75" w:rsidP="00DB2B7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20° с. ш. 10° з. д.</w:t>
      </w:r>
    </w:p>
    <w:p w:rsidR="00DB2B75" w:rsidRPr="00DB2B75" w:rsidRDefault="00DB2B75" w:rsidP="00DB2B7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10° с. ш. 20° в. д.</w:t>
      </w:r>
    </w:p>
    <w:p w:rsidR="00DB2B75" w:rsidRPr="00DB2B75" w:rsidRDefault="00DB2B75" w:rsidP="00DB2B7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10° с. ш. 20° з. д.</w:t>
      </w:r>
    </w:p>
    <w:p w:rsidR="00DB2B75" w:rsidRPr="00DB2B75" w:rsidRDefault="00DB2B75" w:rsidP="00DB2B7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20° с. ш. 10° в. д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c5"/>
          <w:bCs/>
          <w:iCs/>
          <w:color w:val="000000"/>
        </w:rPr>
        <w:t>2. Практическая часть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c5c12"/>
          <w:bCs/>
          <w:iCs/>
          <w:color w:val="000000"/>
          <w:u w:val="single"/>
        </w:rPr>
        <w:t>А. Карта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1. На карте России найдите город, географические координаты этого города 54</w:t>
      </w:r>
      <w:r w:rsidRPr="00DB2B75">
        <w:rPr>
          <w:rStyle w:val="c0"/>
          <w:rFonts w:ascii="Arial Unicode MS" w:hAnsi="Arial Unicode MS"/>
          <w:color w:val="000000"/>
        </w:rPr>
        <w:t>⁰</w:t>
      </w:r>
      <w:r>
        <w:rPr>
          <w:rStyle w:val="c0"/>
          <w:color w:val="000000"/>
        </w:rPr>
        <w:t xml:space="preserve">с.ш. и </w:t>
      </w:r>
      <w:r w:rsidRPr="00DB2B75">
        <w:rPr>
          <w:rStyle w:val="c0"/>
          <w:color w:val="000000"/>
        </w:rPr>
        <w:t>73</w:t>
      </w:r>
      <w:r w:rsidRPr="00DB2B75">
        <w:rPr>
          <w:rStyle w:val="c0"/>
          <w:rFonts w:ascii="Arial Unicode MS" w:hAnsi="Arial Unicode MS"/>
          <w:color w:val="000000"/>
        </w:rPr>
        <w:t>⁰</w:t>
      </w:r>
      <w:r w:rsidRPr="00DB2B75">
        <w:rPr>
          <w:rStyle w:val="c0"/>
          <w:color w:val="000000"/>
        </w:rPr>
        <w:t>в.д. Город__________________________ был основан в 1761 году как пограничная крепость для защиты от кочевников.</w:t>
      </w:r>
    </w:p>
    <w:p w:rsidR="00DB2B75" w:rsidRDefault="00DB2B75" w:rsidP="00DB2B75">
      <w:pPr>
        <w:pStyle w:val="c11"/>
        <w:spacing w:before="0" w:beforeAutospacing="0" w:after="0" w:afterAutospacing="0"/>
        <w:rPr>
          <w:rStyle w:val="c0"/>
          <w:color w:val="000000"/>
        </w:rPr>
      </w:pPr>
      <w:r w:rsidRPr="00DB2B75">
        <w:rPr>
          <w:rStyle w:val="c0"/>
          <w:color w:val="000000"/>
        </w:rPr>
        <w:t>2. Пользуясь картой полушарий, определите координаты Ниагарского водопада в Северной Америке. В каком направлении от Ниагарского водопада расположено озеро Верхнее.</w:t>
      </w:r>
    </w:p>
    <w:p w:rsidR="00BC6DEE" w:rsidRDefault="00BC6DEE" w:rsidP="00DB2B75">
      <w:pPr>
        <w:pStyle w:val="c11"/>
        <w:spacing w:before="0" w:beforeAutospacing="0" w:after="0" w:afterAutospacing="0"/>
        <w:jc w:val="center"/>
        <w:rPr>
          <w:rStyle w:val="c0c5"/>
          <w:b/>
          <w:bCs/>
          <w:iCs/>
        </w:rPr>
      </w:pPr>
    </w:p>
    <w:p w:rsidR="00BC6DEE" w:rsidRDefault="00BC6DEE" w:rsidP="00DB2B75">
      <w:pPr>
        <w:pStyle w:val="c11"/>
        <w:spacing w:before="0" w:beforeAutospacing="0" w:after="0" w:afterAutospacing="0"/>
        <w:jc w:val="center"/>
        <w:rPr>
          <w:rStyle w:val="c0c5"/>
          <w:b/>
          <w:bCs/>
          <w:iCs/>
        </w:rPr>
      </w:pPr>
    </w:p>
    <w:p w:rsidR="00BC6DEE" w:rsidRDefault="00BC6DEE" w:rsidP="00DB2B75">
      <w:pPr>
        <w:pStyle w:val="c11"/>
        <w:spacing w:before="0" w:beforeAutospacing="0" w:after="0" w:afterAutospacing="0"/>
        <w:jc w:val="center"/>
        <w:rPr>
          <w:rStyle w:val="c0c5"/>
          <w:b/>
          <w:bCs/>
          <w:iCs/>
        </w:rPr>
      </w:pPr>
    </w:p>
    <w:p w:rsidR="00BC6DEE" w:rsidRDefault="00BC6DEE" w:rsidP="00DB2B75">
      <w:pPr>
        <w:pStyle w:val="c11"/>
        <w:spacing w:before="0" w:beforeAutospacing="0" w:after="0" w:afterAutospacing="0"/>
        <w:jc w:val="center"/>
        <w:rPr>
          <w:rStyle w:val="c0c5"/>
          <w:b/>
          <w:bCs/>
          <w:iCs/>
        </w:rPr>
      </w:pPr>
    </w:p>
    <w:p w:rsidR="00BC6DEE" w:rsidRDefault="00BC6DEE" w:rsidP="00DB2B75">
      <w:pPr>
        <w:pStyle w:val="c11"/>
        <w:spacing w:before="0" w:beforeAutospacing="0" w:after="0" w:afterAutospacing="0"/>
        <w:jc w:val="center"/>
        <w:rPr>
          <w:rStyle w:val="c0c5"/>
          <w:b/>
          <w:bCs/>
          <w:iCs/>
        </w:rPr>
      </w:pPr>
    </w:p>
    <w:p w:rsidR="00DB2B75" w:rsidRPr="00DB2B75" w:rsidRDefault="00DB2B75" w:rsidP="00DB2B75">
      <w:pPr>
        <w:pStyle w:val="c11"/>
        <w:spacing w:before="0" w:beforeAutospacing="0" w:after="0" w:afterAutospacing="0"/>
        <w:jc w:val="center"/>
        <w:rPr>
          <w:b/>
          <w:color w:val="000000"/>
        </w:rPr>
      </w:pPr>
      <w:r w:rsidRPr="00DB2B75">
        <w:rPr>
          <w:rStyle w:val="c0c5"/>
          <w:b/>
          <w:bCs/>
          <w:iCs/>
        </w:rPr>
        <w:lastRenderedPageBreak/>
        <w:t>Контрольная  работа №2 по теме: "Географические модели Земли"</w:t>
      </w:r>
    </w:p>
    <w:p w:rsidR="00DB2B75" w:rsidRPr="00DB2B75" w:rsidRDefault="00DB2B75" w:rsidP="00DB2B75">
      <w:pPr>
        <w:jc w:val="center"/>
        <w:rPr>
          <w:rFonts w:ascii="Times New Roman" w:hAnsi="Times New Roman" w:cs="Times New Roman"/>
        </w:rPr>
      </w:pPr>
      <w:r w:rsidRPr="00DB2B75">
        <w:rPr>
          <w:rStyle w:val="c0c5"/>
          <w:rFonts w:ascii="Times New Roman" w:hAnsi="Times New Roman" w:cs="Times New Roman"/>
          <w:bCs/>
          <w:iCs/>
        </w:rPr>
        <w:t>2 вариант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c5"/>
          <w:bCs/>
          <w:iCs/>
          <w:color w:val="000000"/>
        </w:rPr>
        <w:t>1. Тестовый контроль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1. Выберите верные утверждения.</w:t>
      </w:r>
    </w:p>
    <w:p w:rsidR="00DB2B75" w:rsidRPr="00DB2B75" w:rsidRDefault="00DB2B75" w:rsidP="00DB2B75">
      <w:pPr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лан - это изображение небольшого участка земной поверхности в виде чертежа</w:t>
      </w:r>
    </w:p>
    <w:p w:rsidR="00DB2B75" w:rsidRPr="00DB2B75" w:rsidRDefault="00DB2B75" w:rsidP="00DB2B75">
      <w:pPr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На плане имеется градусная сетка</w:t>
      </w:r>
    </w:p>
    <w:p w:rsidR="00DB2B75" w:rsidRPr="00DB2B75" w:rsidRDefault="00DB2B75" w:rsidP="00DB2B75">
      <w:pPr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лан имеет крупный масштаб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2. Тематической является карта</w:t>
      </w:r>
    </w:p>
    <w:p w:rsidR="00DB2B75" w:rsidRPr="00DB2B75" w:rsidRDefault="00DB2B75" w:rsidP="00DB2B7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физическая карта полушарий</w:t>
      </w:r>
    </w:p>
    <w:p w:rsidR="00DB2B75" w:rsidRPr="00DB2B75" w:rsidRDefault="00DB2B75" w:rsidP="00DB2B7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геологическая  карта мира</w:t>
      </w:r>
    </w:p>
    <w:p w:rsidR="00DB2B75" w:rsidRPr="00DB2B75" w:rsidRDefault="00DB2B75" w:rsidP="00DB2B7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физическая карта России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3. Выделите общую черту плана и карты</w:t>
      </w:r>
    </w:p>
    <w:p w:rsidR="00DB2B75" w:rsidRPr="00DB2B75" w:rsidRDefault="00DB2B75" w:rsidP="00DB2B7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это уменьшенное изображение земной поверхности на плоскости</w:t>
      </w:r>
    </w:p>
    <w:p w:rsidR="00DB2B75" w:rsidRPr="00DB2B75" w:rsidRDefault="00DB2B75" w:rsidP="00DB2B7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на плане и карте направление "север-юг" определяется по меридиану</w:t>
      </w:r>
    </w:p>
    <w:p w:rsidR="00DB2B75" w:rsidRPr="00DB2B75" w:rsidRDefault="00DB2B75" w:rsidP="00DB2B7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масштаб карты и плана мелкий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 xml:space="preserve">4. Выделите именованный масштаб карты, соответствующий </w:t>
      </w:r>
      <w:proofErr w:type="gramStart"/>
      <w:r w:rsidRPr="00DB2B75">
        <w:rPr>
          <w:rStyle w:val="c0"/>
          <w:color w:val="000000"/>
        </w:rPr>
        <w:t>численному</w:t>
      </w:r>
      <w:proofErr w:type="gramEnd"/>
      <w:r w:rsidRPr="00DB2B75">
        <w:rPr>
          <w:rStyle w:val="c0"/>
          <w:color w:val="000000"/>
        </w:rPr>
        <w:t xml:space="preserve"> 1: 150 000</w:t>
      </w:r>
    </w:p>
    <w:p w:rsidR="00DB2B75" w:rsidRPr="00DB2B75" w:rsidRDefault="00DB2B75" w:rsidP="00DB2B7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1,5 км"/>
        </w:smartTagPr>
        <w:r w:rsidRPr="00DB2B75">
          <w:rPr>
            <w:rStyle w:val="c0"/>
            <w:rFonts w:ascii="Times New Roman" w:hAnsi="Times New Roman" w:cs="Times New Roman"/>
          </w:rPr>
          <w:t>1,5 км</w:t>
        </w:r>
      </w:smartTag>
    </w:p>
    <w:p w:rsidR="00DB2B75" w:rsidRPr="00DB2B75" w:rsidRDefault="00DB2B75" w:rsidP="00DB2B7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15 км"/>
        </w:smartTagPr>
        <w:r w:rsidRPr="00DB2B75">
          <w:rPr>
            <w:rStyle w:val="c0"/>
            <w:rFonts w:ascii="Times New Roman" w:hAnsi="Times New Roman" w:cs="Times New Roman"/>
          </w:rPr>
          <w:t>15 км</w:t>
        </w:r>
      </w:smartTag>
    </w:p>
    <w:p w:rsidR="00DB2B75" w:rsidRPr="00DB2B75" w:rsidRDefault="00DB2B75" w:rsidP="00DB2B7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150 км"/>
        </w:smartTagPr>
        <w:r w:rsidRPr="00DB2B75">
          <w:rPr>
            <w:rStyle w:val="c0"/>
            <w:rFonts w:ascii="Times New Roman" w:hAnsi="Times New Roman" w:cs="Times New Roman"/>
          </w:rPr>
          <w:t>150 км</w:t>
        </w:r>
      </w:smartTag>
    </w:p>
    <w:p w:rsidR="00DB2B75" w:rsidRPr="00DB2B75" w:rsidRDefault="00DB2B75" w:rsidP="00DB2B7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DB2B75">
          <w:rPr>
            <w:rStyle w:val="c0"/>
            <w:rFonts w:ascii="Times New Roman" w:hAnsi="Times New Roman" w:cs="Times New Roman"/>
          </w:rPr>
          <w:t>1 см</w:t>
        </w:r>
      </w:smartTag>
      <w:r w:rsidRPr="00DB2B75">
        <w:rPr>
          <w:rStyle w:val="c0"/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1500 км"/>
        </w:smartTagPr>
        <w:r w:rsidRPr="00DB2B75">
          <w:rPr>
            <w:rStyle w:val="c0"/>
            <w:rFonts w:ascii="Times New Roman" w:hAnsi="Times New Roman" w:cs="Times New Roman"/>
          </w:rPr>
          <w:t>1500 км</w:t>
        </w:r>
      </w:smartTag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5. Выделите три верных утверждения, характеризующих параллели</w:t>
      </w:r>
    </w:p>
    <w:p w:rsidR="00DB2B75" w:rsidRPr="00DB2B75" w:rsidRDefault="00DB2B75" w:rsidP="00DB2B75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DB2B75">
        <w:rPr>
          <w:rStyle w:val="c0"/>
          <w:rFonts w:ascii="Times New Roman" w:hAnsi="Times New Roman" w:cs="Times New Roman"/>
        </w:rPr>
        <w:t>придвижении</w:t>
      </w:r>
      <w:proofErr w:type="gramEnd"/>
      <w:r w:rsidRPr="00DB2B75">
        <w:rPr>
          <w:rStyle w:val="c0"/>
          <w:rFonts w:ascii="Times New Roman" w:hAnsi="Times New Roman" w:cs="Times New Roman"/>
        </w:rPr>
        <w:t xml:space="preserve"> к северу и югу от экватора длина параллелей уменьшается</w:t>
      </w:r>
    </w:p>
    <w:p w:rsidR="00DB2B75" w:rsidRPr="00DB2B75" w:rsidRDefault="00DB2B75" w:rsidP="00DB2B7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араллелей можно провести сколько угодно</w:t>
      </w:r>
    </w:p>
    <w:p w:rsidR="00DB2B75" w:rsidRPr="00DB2B75" w:rsidRDefault="00DB2B75" w:rsidP="00DB2B7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показывают направление с севера на юг</w:t>
      </w:r>
    </w:p>
    <w:p w:rsidR="00DB2B75" w:rsidRPr="00DB2B75" w:rsidRDefault="00DB2B75" w:rsidP="00DB2B7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экватор делит Землю на Северное и Южное полушария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6. Какое определение меридиана верное</w:t>
      </w:r>
    </w:p>
    <w:p w:rsidR="00DB2B75" w:rsidRPr="00DB2B75" w:rsidRDefault="00DB2B75" w:rsidP="00DB2B7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линии, проведённые  параллельно экватору</w:t>
      </w:r>
    </w:p>
    <w:p w:rsidR="00DB2B75" w:rsidRPr="00DB2B75" w:rsidRDefault="00DB2B75" w:rsidP="00DB2B7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воображаемая линия на поверхности Земли, соединяющая Северный и Южный полюсы</w:t>
      </w:r>
    </w:p>
    <w:p w:rsidR="00DB2B75" w:rsidRPr="00DB2B75" w:rsidRDefault="00DB2B75" w:rsidP="00DB2B7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>линии, соединяющие точки на поверхности Земли</w:t>
      </w:r>
    </w:p>
    <w:p w:rsidR="00DB2B75" w:rsidRPr="00DB2B75" w:rsidRDefault="00DB2B75" w:rsidP="00DB2B75">
      <w:pPr>
        <w:pStyle w:val="c19c23"/>
        <w:spacing w:before="0" w:beforeAutospacing="0" w:after="0" w:afterAutospacing="0"/>
        <w:ind w:left="600" w:right="-140" w:hanging="580"/>
        <w:rPr>
          <w:color w:val="000000"/>
        </w:rPr>
      </w:pPr>
      <w:r w:rsidRPr="00DB2B75">
        <w:rPr>
          <w:rStyle w:val="c0"/>
          <w:color w:val="000000"/>
        </w:rPr>
        <w:t>7.</w:t>
      </w:r>
      <w:r w:rsidRPr="00DB2B75">
        <w:rPr>
          <w:rStyle w:val="apple-converted-space"/>
          <w:color w:val="000000"/>
        </w:rPr>
        <w:t> </w:t>
      </w:r>
      <w:r w:rsidRPr="00DB2B75">
        <w:rPr>
          <w:color w:val="000000"/>
        </w:rPr>
        <w:t>Какому направлению соответствуе</w:t>
      </w:r>
      <w:r>
        <w:rPr>
          <w:color w:val="000000"/>
        </w:rPr>
        <w:t>т стрелка, обозначенная на фраг</w:t>
      </w:r>
      <w:r w:rsidRPr="00DB2B75">
        <w:rPr>
          <w:color w:val="000000"/>
        </w:rPr>
        <w:t>менте карты мира буквой</w:t>
      </w:r>
      <w:proofErr w:type="gramStart"/>
      <w:r w:rsidRPr="00DB2B75">
        <w:rPr>
          <w:color w:val="000000"/>
        </w:rPr>
        <w:t xml:space="preserve"> Б</w:t>
      </w:r>
      <w:proofErr w:type="gramEnd"/>
      <w:r w:rsidRPr="00DB2B75">
        <w:rPr>
          <w:color w:val="000000"/>
        </w:rPr>
        <w:t>?</w:t>
      </w:r>
    </w:p>
    <w:p w:rsidR="00DB2B75" w:rsidRPr="00DB2B75" w:rsidRDefault="00DB2B75" w:rsidP="00DB2B7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восток</w:t>
      </w:r>
    </w:p>
    <w:p w:rsidR="00DB2B75" w:rsidRPr="00DB2B75" w:rsidRDefault="00DB2B75" w:rsidP="00DB2B7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юго-восток</w:t>
      </w:r>
    </w:p>
    <w:p w:rsidR="00DB2B75" w:rsidRPr="00DB2B75" w:rsidRDefault="00DB2B75" w:rsidP="00DB2B7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север</w:t>
      </w:r>
    </w:p>
    <w:p w:rsidR="00DB2B75" w:rsidRPr="00DB2B75" w:rsidRDefault="00DB2B75" w:rsidP="00DB2B7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северо-запад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8. Какие географические координаты имеет точка, обозначенная на карте Евразии буквой</w:t>
      </w:r>
      <w:proofErr w:type="gramStart"/>
      <w:r w:rsidRPr="00DB2B75">
        <w:rPr>
          <w:rStyle w:val="c0"/>
          <w:color w:val="000000"/>
        </w:rPr>
        <w:t xml:space="preserve"> А</w:t>
      </w:r>
      <w:proofErr w:type="gramEnd"/>
      <w:r w:rsidRPr="00DB2B75">
        <w:rPr>
          <w:rStyle w:val="c0"/>
          <w:color w:val="000000"/>
        </w:rPr>
        <w:t>?</w:t>
      </w:r>
    </w:p>
    <w:p w:rsidR="00DB2B75" w:rsidRPr="00DB2B75" w:rsidRDefault="00DB2B75" w:rsidP="00DB2B7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60° </w:t>
      </w:r>
      <w:proofErr w:type="spellStart"/>
      <w:r w:rsidRPr="00DB2B75">
        <w:rPr>
          <w:rStyle w:val="c0"/>
          <w:rFonts w:ascii="Times New Roman" w:hAnsi="Times New Roman" w:cs="Times New Roman"/>
        </w:rPr>
        <w:t>с.ш</w:t>
      </w:r>
      <w:proofErr w:type="spellEnd"/>
      <w:r w:rsidRPr="00DB2B75">
        <w:rPr>
          <w:rStyle w:val="c0"/>
          <w:rFonts w:ascii="Times New Roman" w:hAnsi="Times New Roman" w:cs="Times New Roman"/>
        </w:rPr>
        <w:t xml:space="preserve">. 40° </w:t>
      </w:r>
      <w:proofErr w:type="spellStart"/>
      <w:r w:rsidRPr="00DB2B75">
        <w:rPr>
          <w:rStyle w:val="c0"/>
          <w:rFonts w:ascii="Times New Roman" w:hAnsi="Times New Roman" w:cs="Times New Roman"/>
        </w:rPr>
        <w:t>з.д</w:t>
      </w:r>
      <w:proofErr w:type="spellEnd"/>
      <w:r w:rsidRPr="00DB2B75">
        <w:rPr>
          <w:rStyle w:val="c0"/>
          <w:rFonts w:ascii="Times New Roman" w:hAnsi="Times New Roman" w:cs="Times New Roman"/>
        </w:rPr>
        <w:t>.</w:t>
      </w:r>
    </w:p>
    <w:p w:rsidR="00DB2B75" w:rsidRPr="00DB2B75" w:rsidRDefault="00DB2B75" w:rsidP="00DB2B7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40° </w:t>
      </w:r>
      <w:proofErr w:type="spellStart"/>
      <w:r w:rsidRPr="00DB2B75">
        <w:rPr>
          <w:rStyle w:val="c0"/>
          <w:rFonts w:ascii="Times New Roman" w:hAnsi="Times New Roman" w:cs="Times New Roman"/>
        </w:rPr>
        <w:t>с.ш</w:t>
      </w:r>
      <w:proofErr w:type="spellEnd"/>
      <w:r w:rsidRPr="00DB2B75">
        <w:rPr>
          <w:rStyle w:val="c0"/>
          <w:rFonts w:ascii="Times New Roman" w:hAnsi="Times New Roman" w:cs="Times New Roman"/>
        </w:rPr>
        <w:t>. 60° в.д.</w:t>
      </w:r>
    </w:p>
    <w:p w:rsidR="00DB2B75" w:rsidRPr="00DB2B75" w:rsidRDefault="00DB2B75" w:rsidP="00DB2B7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40° </w:t>
      </w:r>
      <w:proofErr w:type="spellStart"/>
      <w:r w:rsidRPr="00DB2B75">
        <w:rPr>
          <w:rStyle w:val="c0"/>
          <w:rFonts w:ascii="Times New Roman" w:hAnsi="Times New Roman" w:cs="Times New Roman"/>
        </w:rPr>
        <w:t>с.ш</w:t>
      </w:r>
      <w:proofErr w:type="spellEnd"/>
      <w:r w:rsidRPr="00DB2B75">
        <w:rPr>
          <w:rStyle w:val="c0"/>
          <w:rFonts w:ascii="Times New Roman" w:hAnsi="Times New Roman" w:cs="Times New Roman"/>
        </w:rPr>
        <w:t xml:space="preserve">. 60° </w:t>
      </w:r>
      <w:proofErr w:type="spellStart"/>
      <w:r w:rsidRPr="00DB2B75">
        <w:rPr>
          <w:rStyle w:val="c0"/>
          <w:rFonts w:ascii="Times New Roman" w:hAnsi="Times New Roman" w:cs="Times New Roman"/>
        </w:rPr>
        <w:t>з.д</w:t>
      </w:r>
      <w:proofErr w:type="spellEnd"/>
      <w:r w:rsidRPr="00DB2B75">
        <w:rPr>
          <w:rStyle w:val="c0"/>
          <w:rFonts w:ascii="Times New Roman" w:hAnsi="Times New Roman" w:cs="Times New Roman"/>
        </w:rPr>
        <w:t>.</w:t>
      </w:r>
    </w:p>
    <w:p w:rsidR="00DB2B75" w:rsidRPr="00DB2B75" w:rsidRDefault="00DB2B75" w:rsidP="00DB2B7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B2B75">
        <w:rPr>
          <w:rStyle w:val="c0"/>
          <w:rFonts w:ascii="Times New Roman" w:hAnsi="Times New Roman" w:cs="Times New Roman"/>
        </w:rPr>
        <w:t xml:space="preserve">60° </w:t>
      </w:r>
      <w:proofErr w:type="spellStart"/>
      <w:r w:rsidRPr="00DB2B75">
        <w:rPr>
          <w:rStyle w:val="c0"/>
          <w:rFonts w:ascii="Times New Roman" w:hAnsi="Times New Roman" w:cs="Times New Roman"/>
        </w:rPr>
        <w:t>с.ш</w:t>
      </w:r>
      <w:proofErr w:type="spellEnd"/>
      <w:r w:rsidRPr="00DB2B75">
        <w:rPr>
          <w:rStyle w:val="c0"/>
          <w:rFonts w:ascii="Times New Roman" w:hAnsi="Times New Roman" w:cs="Times New Roman"/>
        </w:rPr>
        <w:t>. 40° в.д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c5"/>
          <w:bCs/>
          <w:iCs/>
          <w:color w:val="000000"/>
        </w:rPr>
        <w:t>2. Практическая часть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c5c12"/>
          <w:bCs/>
          <w:iCs/>
          <w:color w:val="000000"/>
          <w:u w:val="single"/>
        </w:rPr>
        <w:t>А. Карта.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1. На карте России найдите город, географические координаты этого города 61</w:t>
      </w:r>
      <w:r w:rsidRPr="00DB2B75">
        <w:rPr>
          <w:rStyle w:val="c0"/>
          <w:rFonts w:ascii="Arial Unicode MS" w:hAnsi="Arial Unicode MS"/>
          <w:color w:val="000000"/>
        </w:rPr>
        <w:t>⁰</w:t>
      </w:r>
      <w:r w:rsidRPr="00DB2B75">
        <w:rPr>
          <w:rStyle w:val="c0"/>
          <w:color w:val="000000"/>
        </w:rPr>
        <w:t>с.ш. и 73</w:t>
      </w:r>
      <w:r w:rsidRPr="00DB2B75">
        <w:rPr>
          <w:rStyle w:val="c0"/>
          <w:rFonts w:ascii="Arial Unicode MS" w:hAnsi="Arial Unicode MS"/>
          <w:color w:val="000000"/>
        </w:rPr>
        <w:t>⁰</w:t>
      </w:r>
      <w:r w:rsidRPr="00DB2B75">
        <w:rPr>
          <w:rStyle w:val="c0"/>
          <w:color w:val="000000"/>
        </w:rPr>
        <w:t>в.д. Город__________________________ был основан в 1594 году как острог на месте древней крепости</w:t>
      </w:r>
    </w:p>
    <w:p w:rsidR="00DB2B75" w:rsidRPr="00DB2B75" w:rsidRDefault="00DB2B75" w:rsidP="00DB2B75">
      <w:pPr>
        <w:pStyle w:val="c11"/>
        <w:spacing w:before="0" w:beforeAutospacing="0" w:after="0" w:afterAutospacing="0"/>
        <w:rPr>
          <w:color w:val="000000"/>
        </w:rPr>
      </w:pPr>
      <w:r w:rsidRPr="00DB2B75">
        <w:rPr>
          <w:rStyle w:val="c0"/>
          <w:color w:val="000000"/>
        </w:rPr>
        <w:t>2. Пользуясь картой полушарий, определите географические координаты города Сиднея в Австралии. В каком направлении от Сиднея расположено озеро Эйр.</w:t>
      </w:r>
    </w:p>
    <w:p w:rsidR="00BC6DEE" w:rsidRDefault="00DB2B75" w:rsidP="00A2753F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                               </w:t>
      </w:r>
    </w:p>
    <w:p w:rsidR="00BC6DEE" w:rsidRDefault="00BC6DEE" w:rsidP="00A2753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BC6DEE" w:rsidRDefault="00BC6DEE" w:rsidP="00A2753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BC6DEE" w:rsidRDefault="00BC6DEE" w:rsidP="00A2753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BC6DEE" w:rsidRDefault="00BC6DEE" w:rsidP="00BC6DEE">
      <w:pPr>
        <w:rPr>
          <w:rFonts w:ascii="Times New Roman" w:hAnsi="Times New Roman" w:cs="Times New Roman"/>
          <w:b/>
          <w:bCs/>
          <w:sz w:val="32"/>
        </w:rPr>
      </w:pPr>
    </w:p>
    <w:p w:rsidR="00A2753F" w:rsidRPr="00C27787" w:rsidRDefault="00A2753F" w:rsidP="00BC6D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трольная работа №3</w:t>
      </w:r>
      <w:r w:rsidRPr="00C27787">
        <w:rPr>
          <w:rFonts w:ascii="Times New Roman" w:hAnsi="Times New Roman"/>
          <w:b/>
        </w:rPr>
        <w:t xml:space="preserve"> по теме: «Земная кора»</w:t>
      </w:r>
    </w:p>
    <w:p w:rsidR="00A2753F" w:rsidRPr="0049055C" w:rsidRDefault="00A2753F" w:rsidP="00A2753F">
      <w:pPr>
        <w:jc w:val="center"/>
        <w:rPr>
          <w:rFonts w:ascii="Times New Roman" w:hAnsi="Times New Roman"/>
          <w:b/>
        </w:rPr>
      </w:pPr>
    </w:p>
    <w:p w:rsidR="00A2753F" w:rsidRPr="00C27787" w:rsidRDefault="00A2753F" w:rsidP="00A2753F">
      <w:pPr>
        <w:jc w:val="center"/>
        <w:rPr>
          <w:rFonts w:ascii="Times New Roman" w:hAnsi="Times New Roman"/>
          <w:b/>
        </w:rPr>
      </w:pPr>
      <w:r w:rsidRPr="00C27787">
        <w:rPr>
          <w:rFonts w:ascii="Times New Roman" w:hAnsi="Times New Roman"/>
          <w:b/>
        </w:rPr>
        <w:t>Вариант 1.</w:t>
      </w:r>
    </w:p>
    <w:p w:rsidR="00A2753F" w:rsidRPr="00BC6DEE" w:rsidRDefault="00A2753F" w:rsidP="00A2753F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Из твердых минералов и горных пород состоит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мантия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ядро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В) земная кора.</w:t>
      </w:r>
    </w:p>
    <w:p w:rsidR="00A2753F" w:rsidRPr="00BC6DEE" w:rsidRDefault="00A2753F" w:rsidP="00A2753F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Материковая кора на равнинах в среднем составляет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pgSz w:w="11906" w:h="16838"/>
          <w:pgMar w:top="1134" w:right="850" w:bottom="1134" w:left="72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А) 30-40 км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20-30 км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В) 100-130 км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130-140 км.</w:t>
      </w:r>
    </w:p>
    <w:p w:rsidR="00A2753F" w:rsidRPr="00BC6DEE" w:rsidRDefault="00A2753F" w:rsidP="00A2753F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Полезные ископаемы</w:t>
      </w:r>
      <w:proofErr w:type="gramStart"/>
      <w:r w:rsidRPr="00BC6DEE">
        <w:rPr>
          <w:rFonts w:ascii="Times New Roman" w:hAnsi="Times New Roman" w:cs="Times New Roman"/>
          <w:sz w:val="22"/>
          <w:szCs w:val="22"/>
        </w:rPr>
        <w:t>е-</w:t>
      </w:r>
      <w:proofErr w:type="gramEnd"/>
      <w:r w:rsidRPr="00BC6DEE">
        <w:rPr>
          <w:rFonts w:ascii="Times New Roman" w:hAnsi="Times New Roman" w:cs="Times New Roman"/>
          <w:sz w:val="22"/>
          <w:szCs w:val="22"/>
        </w:rPr>
        <w:t xml:space="preserve"> это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вещества земной коры, используемые человеком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твердые вещества земной коры, используемые человеком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В) жидкие вещества земной коры, используемые человеком.</w:t>
      </w:r>
    </w:p>
    <w:p w:rsidR="00A2753F" w:rsidRPr="00BC6DEE" w:rsidRDefault="00A2753F" w:rsidP="00A2753F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Магматические горные породы образовались в результате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накопления останков животных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застывания лавы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В) разрушения твердых пород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повышенного давления и высоких температур на большой глубине.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t>5</w:t>
      </w:r>
      <w:r w:rsidRPr="00BC6DEE">
        <w:rPr>
          <w:rFonts w:ascii="Times New Roman" w:hAnsi="Times New Roman" w:cs="Times New Roman"/>
          <w:sz w:val="22"/>
          <w:szCs w:val="22"/>
        </w:rPr>
        <w:t>. К магматическим горным породам относится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А) каменный уголь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гранит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В) мрамор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песчаник.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Что объединяет вулканы, горячие источники, гейзеры?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горячая вода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излившаяся магма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В) образование горных пород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вулканизм.</w:t>
      </w:r>
    </w:p>
    <w:p w:rsidR="00A2753F" w:rsidRPr="00BC6DEE" w:rsidRDefault="00A2753F" w:rsidP="00A2753F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Причиной извержения вулканов является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образование магмы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образование трещин в литосфере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В) распад радиоактивных веществ;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t>8</w:t>
      </w:r>
      <w:r w:rsidRPr="00BC6DEE">
        <w:rPr>
          <w:rFonts w:ascii="Times New Roman" w:hAnsi="Times New Roman" w:cs="Times New Roman"/>
          <w:sz w:val="22"/>
          <w:szCs w:val="22"/>
        </w:rPr>
        <w:t xml:space="preserve">. На поверхности Земли над очагом землетрясения </w:t>
      </w:r>
      <w:proofErr w:type="gramStart"/>
      <w:r w:rsidRPr="00BC6DEE">
        <w:rPr>
          <w:rFonts w:ascii="Times New Roman" w:hAnsi="Times New Roman" w:cs="Times New Roman"/>
          <w:sz w:val="22"/>
          <w:szCs w:val="22"/>
        </w:rPr>
        <w:t>расположен</w:t>
      </w:r>
      <w:proofErr w:type="gramEnd"/>
      <w:r w:rsidRPr="00BC6DE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 xml:space="preserve">    А) вулкан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 xml:space="preserve">    Б) гейзер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 xml:space="preserve">    В) кратер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 xml:space="preserve">    Г) жерло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 xml:space="preserve">    Д) эпицентр.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Наивысшая точка Земли имеет высоту:</w:t>
      </w:r>
    </w:p>
    <w:p w:rsidR="00A2753F" w:rsidRPr="00BC6DEE" w:rsidRDefault="00A2753F" w:rsidP="00A2753F">
      <w:pPr>
        <w:ind w:left="360"/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8884 м;                  Б) 8848 м;                     В) 8000 м;              Г) 8888 м.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 xml:space="preserve">    </w:t>
      </w:r>
      <w:r w:rsidRPr="00BC6DEE">
        <w:rPr>
          <w:rFonts w:ascii="Times New Roman" w:hAnsi="Times New Roman" w:cs="Times New Roman"/>
          <w:b/>
          <w:sz w:val="22"/>
          <w:szCs w:val="22"/>
        </w:rPr>
        <w:t>10.</w:t>
      </w:r>
      <w:r w:rsidRPr="00BC6DEE">
        <w:rPr>
          <w:rFonts w:ascii="Times New Roman" w:hAnsi="Times New Roman" w:cs="Times New Roman"/>
          <w:sz w:val="22"/>
          <w:szCs w:val="22"/>
        </w:rPr>
        <w:t xml:space="preserve"> Назовите типы равнин по высоте от уровня моря.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t>11.</w:t>
      </w:r>
      <w:r w:rsidRPr="00BC6DEE">
        <w:rPr>
          <w:rFonts w:ascii="Times New Roman" w:hAnsi="Times New Roman" w:cs="Times New Roman"/>
          <w:sz w:val="22"/>
          <w:szCs w:val="22"/>
        </w:rPr>
        <w:t xml:space="preserve"> Установите соответствие между материком и географическими объектами (горными системами):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А) Южная Америка;             1.Гималаи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Северная Америка;         2. Анды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В) Евразия;                           3. Кордильеры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t>12.</w:t>
      </w:r>
      <w:r w:rsidRPr="00BC6DEE">
        <w:rPr>
          <w:rFonts w:ascii="Times New Roman" w:hAnsi="Times New Roman" w:cs="Times New Roman"/>
          <w:sz w:val="22"/>
          <w:szCs w:val="22"/>
        </w:rPr>
        <w:t xml:space="preserve"> Определить координаты: г. Монблан, вулкан Гекла, г. Белуха.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t>13</w:t>
      </w:r>
      <w:r w:rsidRPr="00BC6DEE">
        <w:rPr>
          <w:rFonts w:ascii="Times New Roman" w:hAnsi="Times New Roman" w:cs="Times New Roman"/>
          <w:sz w:val="22"/>
          <w:szCs w:val="22"/>
        </w:rPr>
        <w:t>. Какие формы рельефа созданы ветром?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А) овраг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дюна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В) балка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холм.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lastRenderedPageBreak/>
        <w:t>14</w:t>
      </w:r>
      <w:r w:rsidRPr="00BC6DEE">
        <w:rPr>
          <w:rFonts w:ascii="Times New Roman" w:hAnsi="Times New Roman" w:cs="Times New Roman"/>
          <w:sz w:val="22"/>
          <w:szCs w:val="22"/>
        </w:rPr>
        <w:t>. Терриконы – это: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А) горные равнины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форма рельефа, образованная рекой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В) отвалы пустой породы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вид оврагов.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b/>
          <w:sz w:val="22"/>
          <w:szCs w:val="22"/>
        </w:rPr>
        <w:t>15</w:t>
      </w:r>
      <w:r w:rsidRPr="00BC6DEE">
        <w:rPr>
          <w:rFonts w:ascii="Times New Roman" w:hAnsi="Times New Roman" w:cs="Times New Roman"/>
          <w:sz w:val="22"/>
          <w:szCs w:val="22"/>
        </w:rPr>
        <w:t>. Часть материковой коры продолжается под океаническими водами и называется: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А) желобом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Б) материковой отмелью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lastRenderedPageBreak/>
        <w:t>В) банками;</w:t>
      </w:r>
    </w:p>
    <w:p w:rsidR="00A2753F" w:rsidRPr="00BC6DEE" w:rsidRDefault="00A2753F" w:rsidP="00A2753F">
      <w:pPr>
        <w:rPr>
          <w:rFonts w:ascii="Times New Roman" w:hAnsi="Times New Roman" w:cs="Times New Roman"/>
          <w:sz w:val="22"/>
          <w:szCs w:val="22"/>
        </w:rPr>
      </w:pPr>
      <w:r w:rsidRPr="00BC6DEE">
        <w:rPr>
          <w:rFonts w:ascii="Times New Roman" w:hAnsi="Times New Roman" w:cs="Times New Roman"/>
          <w:sz w:val="22"/>
          <w:szCs w:val="22"/>
        </w:rPr>
        <w:t>Г) переходной зоной.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</w:p>
    <w:p w:rsidR="00A2753F" w:rsidRPr="00BC6DEE" w:rsidRDefault="00A2753F" w:rsidP="00A2753F">
      <w:pPr>
        <w:jc w:val="both"/>
        <w:rPr>
          <w:rFonts w:ascii="Times New Roman" w:hAnsi="Times New Roman" w:cs="Times New Roman"/>
        </w:rPr>
      </w:pPr>
    </w:p>
    <w:p w:rsidR="00BC6DEE" w:rsidRDefault="00BC6DEE" w:rsidP="00BC6DEE">
      <w:pPr>
        <w:rPr>
          <w:rFonts w:ascii="Times New Roman" w:hAnsi="Times New Roman" w:cs="Times New Roman"/>
        </w:rPr>
      </w:pPr>
    </w:p>
    <w:p w:rsidR="00A2753F" w:rsidRPr="00BC6DEE" w:rsidRDefault="00A2753F" w:rsidP="00BC6DEE">
      <w:pPr>
        <w:jc w:val="center"/>
        <w:rPr>
          <w:rFonts w:ascii="Times New Roman" w:hAnsi="Times New Roman" w:cs="Times New Roman"/>
          <w:b/>
        </w:rPr>
      </w:pPr>
      <w:r w:rsidRPr="00BC6DEE">
        <w:rPr>
          <w:rFonts w:ascii="Times New Roman" w:hAnsi="Times New Roman" w:cs="Times New Roman"/>
          <w:b/>
        </w:rPr>
        <w:lastRenderedPageBreak/>
        <w:t>Контрольная работа №3 по теме: «Земная кора»</w:t>
      </w:r>
    </w:p>
    <w:p w:rsidR="00A2753F" w:rsidRPr="00BC6DEE" w:rsidRDefault="00A2753F" w:rsidP="00BC6DEE">
      <w:pPr>
        <w:jc w:val="center"/>
        <w:rPr>
          <w:rFonts w:ascii="Times New Roman" w:hAnsi="Times New Roman" w:cs="Times New Roman"/>
        </w:rPr>
      </w:pPr>
    </w:p>
    <w:p w:rsidR="00A2753F" w:rsidRPr="00BC6DEE" w:rsidRDefault="00A2753F" w:rsidP="00A2753F">
      <w:pPr>
        <w:jc w:val="center"/>
        <w:rPr>
          <w:rFonts w:ascii="Times New Roman" w:hAnsi="Times New Roman" w:cs="Times New Roman"/>
          <w:b/>
        </w:rPr>
      </w:pPr>
      <w:r w:rsidRPr="00BC6DEE">
        <w:rPr>
          <w:rFonts w:ascii="Times New Roman" w:hAnsi="Times New Roman" w:cs="Times New Roman"/>
          <w:b/>
        </w:rPr>
        <w:t>Вариант 2.</w:t>
      </w:r>
    </w:p>
    <w:p w:rsidR="00A2753F" w:rsidRPr="00BC6DEE" w:rsidRDefault="00A2753F" w:rsidP="00A2753F">
      <w:pPr>
        <w:jc w:val="center"/>
        <w:rPr>
          <w:rFonts w:ascii="Times New Roman" w:hAnsi="Times New Roman" w:cs="Times New Roman"/>
        </w:rPr>
      </w:pP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Часть земного шара – твердая и одновременно пластичная: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А) мантия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ядро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В) земная кора.</w:t>
      </w: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Океаническая кора составляет: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А) 30-40 км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20-30 км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В) 3-7 км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12-16 км.</w:t>
      </w: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Полезные ископаемые, доступные человеку, находятся: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А) в земной коре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в океанической коре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В) в мантии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в верхней части мантии.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Обломочные осадочные горные породы образовались в результате: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А) осаждения из воды растворенных в ней частиц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разрушения твердых пород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застывания магмы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высоких температур на большой глубине.</w:t>
      </w: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К метаморфическим горным породам относится: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А) торф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кварц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В) базальт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глина.</w:t>
      </w: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Расплавленная масса в недрах земли называется: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А) плазмой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лавой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В) магмой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пеной.</w:t>
      </w: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Причиной землетрясений является: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А) огромное напряжение, испытываемое горными породами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разрыв горных пород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медленное колебание участков горных пород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перемещение масс горных пород в земной коре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Д) все перечисленное.</w:t>
      </w:r>
    </w:p>
    <w:p w:rsidR="00A2753F" w:rsidRPr="00BC6DEE" w:rsidRDefault="00A2753F" w:rsidP="00A2753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Эпицентр землетрясения – это: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А) район землетрясения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очаг землетрясения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точка на поверхности Земли, расположенная над очагом землетрясения.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9.  Самой высокой вершиной мира является гора: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Pr="00BC6DEE">
        <w:rPr>
          <w:rFonts w:ascii="Times New Roman" w:hAnsi="Times New Roman" w:cs="Times New Roman"/>
        </w:rPr>
        <w:t>Аконкагуа</w:t>
      </w:r>
      <w:proofErr w:type="spellEnd"/>
      <w:r w:rsidRPr="00BC6DEE">
        <w:rPr>
          <w:rFonts w:ascii="Times New Roman" w:hAnsi="Times New Roman" w:cs="Times New Roman"/>
        </w:rPr>
        <w:t>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Монблан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В) Эльбрус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Эверест.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10. Назовите типы гор по высоте от уровня моря.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 xml:space="preserve">11. Определить координаты: вулкан Ключевская сопка, г. </w:t>
      </w:r>
      <w:proofErr w:type="spellStart"/>
      <w:r w:rsidRPr="00BC6DEE">
        <w:rPr>
          <w:rFonts w:ascii="Times New Roman" w:hAnsi="Times New Roman" w:cs="Times New Roman"/>
        </w:rPr>
        <w:t>Эдьбрус</w:t>
      </w:r>
      <w:proofErr w:type="spellEnd"/>
      <w:r w:rsidRPr="00BC6DEE">
        <w:rPr>
          <w:rFonts w:ascii="Times New Roman" w:hAnsi="Times New Roman" w:cs="Times New Roman"/>
        </w:rPr>
        <w:t xml:space="preserve">, г. </w:t>
      </w:r>
      <w:proofErr w:type="spellStart"/>
      <w:r w:rsidRPr="00BC6DEE">
        <w:rPr>
          <w:rFonts w:ascii="Times New Roman" w:hAnsi="Times New Roman" w:cs="Times New Roman"/>
        </w:rPr>
        <w:t>Аконкагуа</w:t>
      </w:r>
      <w:proofErr w:type="spellEnd"/>
      <w:r w:rsidRPr="00BC6DEE">
        <w:rPr>
          <w:rFonts w:ascii="Times New Roman" w:hAnsi="Times New Roman" w:cs="Times New Roman"/>
        </w:rPr>
        <w:t>.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12. Установите соответствие между горной системой и названием горной вершины: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А) Кордильеры;                    1. Эверест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Урал;                                 2. Мак-Кинли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Гималаи;                           3. Народная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Альпы.                               4. Монблан.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13. Какие формы рельефа созданы водой?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А) овраг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бархан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низменность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Г) холм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А) возвышенности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Б) карьеры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дюны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lastRenderedPageBreak/>
        <w:t>Г) балки.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15. Самый глубокий на земле желоб: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А) Филиппинский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 xml:space="preserve">Б) </w:t>
      </w:r>
      <w:proofErr w:type="spellStart"/>
      <w:r w:rsidRPr="00BC6DEE">
        <w:rPr>
          <w:rFonts w:ascii="Times New Roman" w:hAnsi="Times New Roman" w:cs="Times New Roman"/>
        </w:rPr>
        <w:t>Марианский</w:t>
      </w:r>
      <w:proofErr w:type="spellEnd"/>
      <w:r w:rsidRPr="00BC6DEE">
        <w:rPr>
          <w:rFonts w:ascii="Times New Roman" w:hAnsi="Times New Roman" w:cs="Times New Roman"/>
        </w:rPr>
        <w:t>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>В) Чилийский;</w:t>
      </w:r>
    </w:p>
    <w:p w:rsidR="00A2753F" w:rsidRPr="00BC6DEE" w:rsidRDefault="00A2753F" w:rsidP="00A2753F">
      <w:pPr>
        <w:rPr>
          <w:rFonts w:ascii="Times New Roman" w:hAnsi="Times New Roman" w:cs="Times New Roman"/>
        </w:rPr>
      </w:pPr>
      <w:r w:rsidRPr="00BC6DEE">
        <w:rPr>
          <w:rFonts w:ascii="Times New Roman" w:hAnsi="Times New Roman" w:cs="Times New Roman"/>
        </w:rPr>
        <w:t xml:space="preserve">Г) </w:t>
      </w:r>
      <w:proofErr w:type="gramStart"/>
      <w:r w:rsidRPr="00BC6DEE">
        <w:rPr>
          <w:rFonts w:ascii="Times New Roman" w:hAnsi="Times New Roman" w:cs="Times New Roman"/>
        </w:rPr>
        <w:t>Курило-Камчатский</w:t>
      </w:r>
      <w:proofErr w:type="gramEnd"/>
      <w:r w:rsidRPr="00BC6DEE">
        <w:rPr>
          <w:rFonts w:ascii="Times New Roman" w:hAnsi="Times New Roman" w:cs="Times New Roman"/>
        </w:rPr>
        <w:t>.</w:t>
      </w:r>
    </w:p>
    <w:p w:rsidR="00A2753F" w:rsidRPr="00BC6DEE" w:rsidRDefault="00A2753F" w:rsidP="00A2753F">
      <w:pPr>
        <w:rPr>
          <w:rFonts w:ascii="Times New Roman" w:hAnsi="Times New Roman" w:cs="Times New Roman"/>
        </w:rPr>
        <w:sectPr w:rsidR="00A2753F" w:rsidRPr="00BC6DEE" w:rsidSect="00FA284E">
          <w:type w:val="continuous"/>
          <w:pgSz w:w="11906" w:h="16838"/>
          <w:pgMar w:top="899" w:right="850" w:bottom="1134" w:left="1080" w:header="708" w:footer="708" w:gutter="0"/>
          <w:cols w:num="2" w:space="708"/>
          <w:docGrid w:linePitch="360"/>
        </w:sectPr>
      </w:pPr>
    </w:p>
    <w:p w:rsidR="00DB2B75" w:rsidRDefault="00DB2B75" w:rsidP="00DB2B75">
      <w:pPr>
        <w:spacing w:line="270" w:lineRule="atLeast"/>
        <w:ind w:left="480" w:hanging="2"/>
        <w:rPr>
          <w:rFonts w:ascii="Times New Roman" w:hAnsi="Times New Roman" w:cs="Times New Roman"/>
          <w:b/>
          <w:bCs/>
          <w:sz w:val="32"/>
        </w:rPr>
      </w:pPr>
    </w:p>
    <w:p w:rsidR="00DB2B75" w:rsidRPr="00DB2B75" w:rsidRDefault="00DB2B75" w:rsidP="00DB2B75">
      <w:pPr>
        <w:spacing w:line="270" w:lineRule="atLeast"/>
        <w:ind w:left="480" w:hanging="2"/>
        <w:rPr>
          <w:rFonts w:ascii="Times New Roman" w:hAnsi="Times New Roman" w:cs="Times New Roman"/>
          <w:b/>
          <w:bCs/>
        </w:rPr>
      </w:pPr>
      <w:r w:rsidRPr="00DB2B75">
        <w:rPr>
          <w:rFonts w:ascii="Times New Roman" w:hAnsi="Times New Roman" w:cs="Times New Roman"/>
          <w:b/>
          <w:bCs/>
        </w:rPr>
        <w:t>Литература</w:t>
      </w:r>
    </w:p>
    <w:p w:rsidR="00DB2B75" w:rsidRPr="00DB2B75" w:rsidRDefault="00DB2B75" w:rsidP="00DB2B75">
      <w:pPr>
        <w:spacing w:line="270" w:lineRule="atLeast"/>
        <w:ind w:left="480" w:hanging="2"/>
        <w:rPr>
          <w:rFonts w:ascii="Times New Roman" w:hAnsi="Times New Roman" w:cs="Times New Roman"/>
          <w:b/>
          <w:bCs/>
        </w:rPr>
      </w:pPr>
    </w:p>
    <w:p w:rsidR="00DB2B75" w:rsidRPr="00DB2B75" w:rsidRDefault="00DB2B75" w:rsidP="00DB2B75">
      <w:pPr>
        <w:spacing w:line="270" w:lineRule="atLeast"/>
        <w:ind w:left="480" w:hanging="2"/>
        <w:rPr>
          <w:rFonts w:ascii="Times New Roman" w:hAnsi="Times New Roman" w:cs="Times New Roman"/>
          <w:b/>
        </w:rPr>
      </w:pP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 xml:space="preserve"> 1. География. Землеведение. 5—6 классы. Учебник (авторы В. П. Дронов, Л. Е. Савельева)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2. География. Землеведение. 5—6 классы. Методическое пособие (авторы Л. Е. Савельева, В. П. Дронов)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3. География. Землеведение. 5 класс. Рабочая тетрадь (авторы В. П. Дронов, Л. Е. Савельева).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5. География. Землеведение. 5—6 классы. Электронное пособие.</w:t>
      </w:r>
    </w:p>
    <w:p w:rsidR="00DB2B75" w:rsidRPr="00DB2B75" w:rsidRDefault="00DB2B75" w:rsidP="00DB2B75">
      <w:pPr>
        <w:spacing w:line="270" w:lineRule="atLeast"/>
        <w:ind w:left="480" w:hanging="2"/>
        <w:jc w:val="center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spacing w:line="270" w:lineRule="atLeast"/>
        <w:ind w:left="480" w:hanging="2"/>
        <w:jc w:val="center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spacing w:line="270" w:lineRule="atLeast"/>
        <w:ind w:left="480" w:hanging="2"/>
        <w:jc w:val="center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B2B75">
        <w:rPr>
          <w:rFonts w:ascii="Times New Roman" w:hAnsi="Times New Roman" w:cs="Times New Roman"/>
          <w:b/>
          <w:bCs/>
          <w:iCs/>
        </w:rPr>
        <w:t>Материально – техническое обеспечение учебного процесса</w:t>
      </w:r>
    </w:p>
    <w:p w:rsidR="00DB2B75" w:rsidRPr="00DB2B75" w:rsidRDefault="00DB2B75" w:rsidP="00DB2B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  <w:b/>
          <w:bCs/>
          <w:i/>
          <w:iCs/>
        </w:rPr>
      </w:pPr>
      <w:r w:rsidRPr="00DB2B75">
        <w:rPr>
          <w:rFonts w:ascii="Times New Roman" w:hAnsi="Times New Roman" w:cs="Times New Roman"/>
          <w:bCs/>
        </w:rPr>
        <w:t>   Оборудование и приборы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Комплект плакатов «Земля»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Глобус географический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Теллурий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Компас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Комплект географических таблиц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Плакаты путешественников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Коллекция «Почва и ее состав»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Электронные географические карты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Коллекция горных пород и минералов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Мультимедийный проектор</w:t>
      </w:r>
    </w:p>
    <w:p w:rsidR="00DB2B75" w:rsidRPr="00DB2B75" w:rsidRDefault="00DB2B75" w:rsidP="00DB2B75">
      <w:pPr>
        <w:spacing w:line="270" w:lineRule="atLeast"/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>Коллекция учебных презентаций</w:t>
      </w:r>
    </w:p>
    <w:p w:rsidR="00DB2B75" w:rsidRPr="00DB2B75" w:rsidRDefault="00DB2B75" w:rsidP="00DB2B75">
      <w:pPr>
        <w:rPr>
          <w:rFonts w:ascii="Times New Roman" w:hAnsi="Times New Roman" w:cs="Times New Roman"/>
        </w:rPr>
      </w:pPr>
      <w:r w:rsidRPr="00DB2B75">
        <w:rPr>
          <w:rFonts w:ascii="Times New Roman" w:hAnsi="Times New Roman" w:cs="Times New Roman"/>
        </w:rPr>
        <w:t xml:space="preserve">Учебные плакаты </w:t>
      </w:r>
    </w:p>
    <w:p w:rsidR="00DB2B75" w:rsidRPr="00DB2B75" w:rsidRDefault="00DB2B75" w:rsidP="00DB2B75">
      <w:pPr>
        <w:rPr>
          <w:rFonts w:ascii="Times New Roman" w:hAnsi="Times New Roman" w:cs="Times New Roman"/>
        </w:rPr>
      </w:pPr>
    </w:p>
    <w:sectPr w:rsidR="00DB2B75" w:rsidRPr="00DB2B75" w:rsidSect="00594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B7A"/>
    <w:multiLevelType w:val="multilevel"/>
    <w:tmpl w:val="5C6A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122B2"/>
    <w:multiLevelType w:val="multilevel"/>
    <w:tmpl w:val="897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A01E1"/>
    <w:multiLevelType w:val="multilevel"/>
    <w:tmpl w:val="8DA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1275F"/>
    <w:multiLevelType w:val="multilevel"/>
    <w:tmpl w:val="500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B01C0"/>
    <w:multiLevelType w:val="multilevel"/>
    <w:tmpl w:val="A9E2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14632"/>
    <w:multiLevelType w:val="multilevel"/>
    <w:tmpl w:val="4C8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36B6D"/>
    <w:multiLevelType w:val="multilevel"/>
    <w:tmpl w:val="9A1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40904"/>
    <w:multiLevelType w:val="multilevel"/>
    <w:tmpl w:val="FE30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15CBA"/>
    <w:multiLevelType w:val="multilevel"/>
    <w:tmpl w:val="15DC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36E9C"/>
    <w:multiLevelType w:val="multilevel"/>
    <w:tmpl w:val="6166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514DB"/>
    <w:multiLevelType w:val="multilevel"/>
    <w:tmpl w:val="7D52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857FF"/>
    <w:multiLevelType w:val="multilevel"/>
    <w:tmpl w:val="0F62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71037"/>
    <w:multiLevelType w:val="hybridMultilevel"/>
    <w:tmpl w:val="DFB2722C"/>
    <w:lvl w:ilvl="0" w:tplc="A39C0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2956"/>
    <w:multiLevelType w:val="hybridMultilevel"/>
    <w:tmpl w:val="C9DA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5F3248B"/>
    <w:multiLevelType w:val="hybridMultilevel"/>
    <w:tmpl w:val="B3CACFCE"/>
    <w:lvl w:ilvl="0" w:tplc="CF86BE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1B7641D"/>
    <w:multiLevelType w:val="hybridMultilevel"/>
    <w:tmpl w:val="7C5E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7DD4"/>
    <w:multiLevelType w:val="hybridMultilevel"/>
    <w:tmpl w:val="447A582C"/>
    <w:lvl w:ilvl="0" w:tplc="FDC8AF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A7840"/>
    <w:multiLevelType w:val="multilevel"/>
    <w:tmpl w:val="270A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95DC5"/>
    <w:multiLevelType w:val="hybridMultilevel"/>
    <w:tmpl w:val="2A38F03A"/>
    <w:lvl w:ilvl="0" w:tplc="8D129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53E5F"/>
    <w:multiLevelType w:val="multilevel"/>
    <w:tmpl w:val="E182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75A12"/>
    <w:multiLevelType w:val="multilevel"/>
    <w:tmpl w:val="48D2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F4A2E"/>
    <w:multiLevelType w:val="multilevel"/>
    <w:tmpl w:val="21C0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24"/>
  </w:num>
  <w:num w:numId="10">
    <w:abstractNumId w:val="19"/>
  </w:num>
  <w:num w:numId="11">
    <w:abstractNumId w:val="13"/>
  </w:num>
  <w:num w:numId="12">
    <w:abstractNumId w:val="0"/>
  </w:num>
  <w:num w:numId="13">
    <w:abstractNumId w:val="11"/>
  </w:num>
  <w:num w:numId="14">
    <w:abstractNumId w:val="23"/>
  </w:num>
  <w:num w:numId="15">
    <w:abstractNumId w:val="2"/>
  </w:num>
  <w:num w:numId="16">
    <w:abstractNumId w:val="6"/>
  </w:num>
  <w:num w:numId="17">
    <w:abstractNumId w:val="7"/>
  </w:num>
  <w:num w:numId="18">
    <w:abstractNumId w:val="21"/>
  </w:num>
  <w:num w:numId="19">
    <w:abstractNumId w:val="1"/>
  </w:num>
  <w:num w:numId="20">
    <w:abstractNumId w:val="20"/>
  </w:num>
  <w:num w:numId="21">
    <w:abstractNumId w:val="16"/>
  </w:num>
  <w:num w:numId="22">
    <w:abstractNumId w:val="18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140"/>
    <w:rsid w:val="0016618B"/>
    <w:rsid w:val="002B38E2"/>
    <w:rsid w:val="00552FA8"/>
    <w:rsid w:val="00594553"/>
    <w:rsid w:val="005E643C"/>
    <w:rsid w:val="00613407"/>
    <w:rsid w:val="00A2753F"/>
    <w:rsid w:val="00A36AB0"/>
    <w:rsid w:val="00AD3D70"/>
    <w:rsid w:val="00BC6DEE"/>
    <w:rsid w:val="00DB2B75"/>
    <w:rsid w:val="00DC0A90"/>
    <w:rsid w:val="00E06140"/>
    <w:rsid w:val="00E30EF6"/>
    <w:rsid w:val="00F8721C"/>
    <w:rsid w:val="00FA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4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2B75"/>
  </w:style>
  <w:style w:type="character" w:customStyle="1" w:styleId="c0">
    <w:name w:val="c0"/>
    <w:basedOn w:val="a0"/>
    <w:rsid w:val="00DB2B75"/>
  </w:style>
  <w:style w:type="paragraph" w:customStyle="1" w:styleId="c11">
    <w:name w:val="c11"/>
    <w:basedOn w:val="a"/>
    <w:rsid w:val="00DB2B7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c5">
    <w:name w:val="c0 c5"/>
    <w:basedOn w:val="a0"/>
    <w:rsid w:val="00DB2B75"/>
  </w:style>
  <w:style w:type="paragraph" w:customStyle="1" w:styleId="c22">
    <w:name w:val="c22"/>
    <w:basedOn w:val="a"/>
    <w:rsid w:val="00DB2B7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c5c12">
    <w:name w:val="c0 c5 c12"/>
    <w:basedOn w:val="a0"/>
    <w:rsid w:val="00DB2B75"/>
  </w:style>
  <w:style w:type="paragraph" w:customStyle="1" w:styleId="c19c23">
    <w:name w:val="c19 c23"/>
    <w:basedOn w:val="a"/>
    <w:rsid w:val="00DB2B7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11c19">
    <w:name w:val="c11 c19"/>
    <w:basedOn w:val="a"/>
    <w:rsid w:val="00DB2B7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rsid w:val="00AD3D7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a"/>
    <w:rsid w:val="00AD3D70"/>
    <w:pPr>
      <w:spacing w:before="100" w:beforeAutospacing="1" w:after="115"/>
      <w:ind w:firstLine="706"/>
      <w:jc w:val="both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613407"/>
    <w:rPr>
      <w:b/>
      <w:bCs/>
    </w:rPr>
  </w:style>
  <w:style w:type="paragraph" w:styleId="a5">
    <w:name w:val="No Spacing"/>
    <w:uiPriority w:val="1"/>
    <w:qFormat/>
    <w:rsid w:val="0061340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613407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7FE-E625-45C4-B551-0305D27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GS</cp:lastModifiedBy>
  <cp:revision>11</cp:revision>
  <cp:lastPrinted>2014-09-01T10:08:00Z</cp:lastPrinted>
  <dcterms:created xsi:type="dcterms:W3CDTF">2014-08-25T18:37:00Z</dcterms:created>
  <dcterms:modified xsi:type="dcterms:W3CDTF">2015-01-29T14:24:00Z</dcterms:modified>
</cp:coreProperties>
</file>